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6F92" w14:textId="77777777" w:rsidR="0076625F" w:rsidRPr="0076625F" w:rsidRDefault="0076625F" w:rsidP="00687985">
      <w:pPr>
        <w:rPr>
          <w:rFonts w:ascii="Segoe UI" w:hAnsi="Segoe UI" w:cs="Segoe UI"/>
          <w:b/>
          <w:color w:val="374151"/>
          <w:sz w:val="32"/>
        </w:rPr>
      </w:pPr>
      <w:r w:rsidRPr="0076625F">
        <w:rPr>
          <w:rFonts w:ascii="Segoe UI" w:hAnsi="Segoe UI" w:cs="Segoe UI"/>
          <w:b/>
          <w:color w:val="374151"/>
          <w:sz w:val="32"/>
        </w:rPr>
        <w:t xml:space="preserve">MODULE 1: </w:t>
      </w:r>
      <w:proofErr w:type="spellStart"/>
      <w:r w:rsidRPr="0076625F">
        <w:rPr>
          <w:rFonts w:ascii="Segoe UI" w:hAnsi="Segoe UI" w:cs="Segoe UI"/>
          <w:b/>
          <w:color w:val="374151"/>
          <w:sz w:val="32"/>
        </w:rPr>
        <w:t>AdventureWorks</w:t>
      </w:r>
      <w:proofErr w:type="spellEnd"/>
      <w:r w:rsidRPr="0076625F">
        <w:rPr>
          <w:rFonts w:ascii="Segoe UI" w:hAnsi="Segoe UI" w:cs="Segoe UI"/>
          <w:b/>
          <w:color w:val="374151"/>
          <w:sz w:val="32"/>
        </w:rPr>
        <w:t xml:space="preserve"> sample database in Azure SQL Database-</w:t>
      </w:r>
    </w:p>
    <w:p w14:paraId="7A8A1E22" w14:textId="77777777" w:rsidR="0076625F" w:rsidRDefault="00680343" w:rsidP="00687985">
      <w:pPr>
        <w:rPr>
          <w:rFonts w:ascii="Segoe UI" w:hAnsi="Segoe UI" w:cs="Segoe UI"/>
          <w:b/>
          <w:color w:val="374151"/>
          <w:sz w:val="24"/>
        </w:rPr>
      </w:pPr>
      <w:r w:rsidRPr="00680343">
        <w:rPr>
          <w:rFonts w:ascii="Segoe UI" w:hAnsi="Segoe UI" w:cs="Segoe UI"/>
          <w:b/>
          <w:color w:val="374151"/>
          <w:sz w:val="24"/>
        </w:rPr>
        <w:drawing>
          <wp:inline distT="0" distB="0" distL="0" distR="0" wp14:anchorId="2069E655" wp14:editId="19B60B8B">
            <wp:extent cx="5731510" cy="2651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0659" w14:textId="77777777"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14:paraId="320751E2" w14:textId="77777777"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14:paraId="5DDD24DD" w14:textId="77777777"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14:paraId="07DC235B" w14:textId="77777777" w:rsidR="0076625F" w:rsidRPr="0076625F" w:rsidRDefault="0076625F" w:rsidP="00687985">
      <w:pPr>
        <w:rPr>
          <w:rFonts w:ascii="Segoe UI" w:hAnsi="Segoe UI" w:cs="Segoe UI"/>
          <w:b/>
          <w:color w:val="374151"/>
          <w:sz w:val="32"/>
        </w:rPr>
      </w:pPr>
      <w:r w:rsidRPr="0076625F">
        <w:rPr>
          <w:rFonts w:ascii="Segoe UI" w:hAnsi="Segoe UI" w:cs="Segoe UI"/>
          <w:b/>
          <w:color w:val="374151"/>
          <w:sz w:val="32"/>
        </w:rPr>
        <w:t>MODULE 2:</w:t>
      </w:r>
      <w:r>
        <w:rPr>
          <w:rFonts w:ascii="Segoe UI" w:hAnsi="Segoe UI" w:cs="Segoe UI"/>
          <w:b/>
          <w:color w:val="374151"/>
          <w:sz w:val="32"/>
        </w:rPr>
        <w:t xml:space="preserve"> T</w:t>
      </w:r>
      <w:r w:rsidRPr="0076625F">
        <w:rPr>
          <w:rFonts w:ascii="Segoe UI" w:hAnsi="Segoe UI" w:cs="Segoe UI"/>
          <w:b/>
          <w:color w:val="374151"/>
          <w:sz w:val="32"/>
        </w:rPr>
        <w:t>-SQL Operations/Queries-</w:t>
      </w:r>
    </w:p>
    <w:p w14:paraId="23451135" w14:textId="77777777" w:rsidR="00883C64" w:rsidRPr="00120338" w:rsidRDefault="00707B3A" w:rsidP="00687985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a list of customers along with their total order amounts.</w:t>
      </w:r>
    </w:p>
    <w:p w14:paraId="2BB1EC1B" w14:textId="77777777" w:rsidR="00707B3A" w:rsidRDefault="00707B3A" w:rsidP="00120338">
      <w:r>
        <w:t>SELECT</w:t>
      </w:r>
    </w:p>
    <w:p w14:paraId="63BB9715" w14:textId="77777777" w:rsidR="00707B3A" w:rsidRDefault="00707B3A" w:rsidP="00120338">
      <w:proofErr w:type="spellStart"/>
      <w:r>
        <w:t>c.FirstName</w:t>
      </w:r>
      <w:proofErr w:type="spellEnd"/>
      <w:r>
        <w:t>,</w:t>
      </w:r>
    </w:p>
    <w:p w14:paraId="2E9FE136" w14:textId="77777777" w:rsidR="00707B3A" w:rsidRDefault="00707B3A" w:rsidP="00120338">
      <w:proofErr w:type="spellStart"/>
      <w:r>
        <w:t>c.LastName</w:t>
      </w:r>
      <w:proofErr w:type="spellEnd"/>
      <w:r>
        <w:t>,</w:t>
      </w:r>
    </w:p>
    <w:p w14:paraId="468FB3A0" w14:textId="77777777" w:rsidR="00707B3A" w:rsidRDefault="00707B3A" w:rsidP="00120338">
      <w:proofErr w:type="gramStart"/>
      <w:r>
        <w:t>SUM(</w:t>
      </w:r>
      <w:proofErr w:type="spellStart"/>
      <w:proofErr w:type="gramEnd"/>
      <w:r>
        <w:t>o.TotalAmount</w:t>
      </w:r>
      <w:proofErr w:type="spellEnd"/>
      <w:r>
        <w:t xml:space="preserve">) AS </w:t>
      </w:r>
      <w:proofErr w:type="spellStart"/>
      <w:r>
        <w:t>TotalOrderAmount</w:t>
      </w:r>
      <w:proofErr w:type="spellEnd"/>
    </w:p>
    <w:p w14:paraId="11EAE741" w14:textId="77777777" w:rsidR="00707B3A" w:rsidRDefault="00707B3A" w:rsidP="00120338">
      <w:r>
        <w:t>FROM</w:t>
      </w:r>
    </w:p>
    <w:p w14:paraId="7BB67231" w14:textId="77777777"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14:paraId="2147A9E1" w14:textId="77777777" w:rsidR="00707B3A" w:rsidRDefault="00707B3A" w:rsidP="00120338">
      <w:r>
        <w:t>INNER JOIN</w:t>
      </w:r>
    </w:p>
    <w:p w14:paraId="554CDBC1" w14:textId="77777777"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00974BBE" w14:textId="77777777" w:rsidR="00707B3A" w:rsidRDefault="00707B3A" w:rsidP="00120338">
      <w:r>
        <w:t>ON</w:t>
      </w:r>
    </w:p>
    <w:p w14:paraId="47415638" w14:textId="77777777"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309583E7" w14:textId="77777777" w:rsidR="00707B3A" w:rsidRDefault="00707B3A" w:rsidP="00120338">
      <w:r>
        <w:t>LEFT JOIN</w:t>
      </w:r>
    </w:p>
    <w:p w14:paraId="72F206E3" w14:textId="77777777" w:rsidR="00707B3A" w:rsidRDefault="00707B3A" w:rsidP="00120338">
      <w:proofErr w:type="spellStart"/>
      <w:r>
        <w:lastRenderedPageBreak/>
        <w:t>Sales.SalesOrder</w:t>
      </w:r>
      <w:proofErr w:type="spellEnd"/>
      <w:r>
        <w:t xml:space="preserve"> AS o</w:t>
      </w:r>
    </w:p>
    <w:p w14:paraId="49FF27BA" w14:textId="77777777" w:rsidR="00707B3A" w:rsidRDefault="00707B3A" w:rsidP="00120338">
      <w:r>
        <w:t>ON</w:t>
      </w:r>
    </w:p>
    <w:p w14:paraId="5CA3EEBF" w14:textId="77777777"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180B0FF9" w14:textId="77777777" w:rsidR="00707B3A" w:rsidRDefault="00707B3A" w:rsidP="00120338">
      <w:r>
        <w:t>GROUP BY</w:t>
      </w:r>
    </w:p>
    <w:p w14:paraId="7B707D39" w14:textId="77777777" w:rsidR="00883C64" w:rsidRDefault="00707B3A" w:rsidP="00120338"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>;</w:t>
      </w:r>
    </w:p>
    <w:p w14:paraId="2580F5A2" w14:textId="77777777" w:rsidR="00680343" w:rsidRDefault="00680343" w:rsidP="00120338"/>
    <w:p w14:paraId="5F5C207D" w14:textId="77777777" w:rsidR="00883C64" w:rsidRDefault="00883C64" w:rsidP="00120338"/>
    <w:p w14:paraId="6C57570A" w14:textId="77777777" w:rsidR="00883C64" w:rsidRPr="00120338" w:rsidRDefault="00707B3A" w:rsidP="00687985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 information along with the number of units sold for each product.</w:t>
      </w:r>
    </w:p>
    <w:p w14:paraId="6DB30F98" w14:textId="77777777" w:rsidR="00707B3A" w:rsidRDefault="00707B3A" w:rsidP="00120338">
      <w:r>
        <w:t>SELECT</w:t>
      </w:r>
    </w:p>
    <w:p w14:paraId="096A28E4" w14:textId="77777777" w:rsidR="00707B3A" w:rsidRDefault="00707B3A" w:rsidP="00120338">
      <w:proofErr w:type="spellStart"/>
      <w:r>
        <w:t>p.ProductID</w:t>
      </w:r>
      <w:proofErr w:type="spellEnd"/>
      <w:r>
        <w:t>,</w:t>
      </w:r>
    </w:p>
    <w:p w14:paraId="48AF713E" w14:textId="77777777"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0D983D21" w14:textId="77777777" w:rsidR="00707B3A" w:rsidRDefault="00707B3A" w:rsidP="00120338">
      <w:proofErr w:type="gramStart"/>
      <w:r>
        <w:t>SUM(</w:t>
      </w:r>
      <w:proofErr w:type="spellStart"/>
      <w:proofErr w:type="gramEnd"/>
      <w:r>
        <w:t>od.OrderQty</w:t>
      </w:r>
      <w:proofErr w:type="spellEnd"/>
      <w:r>
        <w:t xml:space="preserve">) AS </w:t>
      </w:r>
      <w:proofErr w:type="spellStart"/>
      <w:r>
        <w:t>UnitsSold</w:t>
      </w:r>
      <w:proofErr w:type="spellEnd"/>
    </w:p>
    <w:p w14:paraId="246DDA28" w14:textId="77777777" w:rsidR="00707B3A" w:rsidRDefault="00707B3A" w:rsidP="00120338">
      <w:r>
        <w:t>FROM</w:t>
      </w:r>
    </w:p>
    <w:p w14:paraId="2556E8BB" w14:textId="77777777"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14:paraId="122B0A41" w14:textId="77777777" w:rsidR="00707B3A" w:rsidRDefault="00707B3A" w:rsidP="00120338">
      <w:r>
        <w:t>LEFT JOIN</w:t>
      </w:r>
    </w:p>
    <w:p w14:paraId="18351B8F" w14:textId="77777777"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486EFC6A" w14:textId="77777777" w:rsidR="00707B3A" w:rsidRDefault="00707B3A" w:rsidP="00120338">
      <w:r>
        <w:t>ON</w:t>
      </w:r>
    </w:p>
    <w:p w14:paraId="64D64293" w14:textId="77777777" w:rsidR="00707B3A" w:rsidRDefault="00707B3A" w:rsidP="00120338"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14:paraId="0AC4F9F7" w14:textId="77777777" w:rsidR="00707B3A" w:rsidRDefault="00707B3A" w:rsidP="00120338">
      <w:r>
        <w:t>GROUP BY</w:t>
      </w:r>
    </w:p>
    <w:p w14:paraId="41B6362C" w14:textId="77777777" w:rsidR="00883C64" w:rsidRDefault="00707B3A" w:rsidP="00120338"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14:paraId="06490DBB" w14:textId="77777777" w:rsidR="00883C64" w:rsidRDefault="00883C64" w:rsidP="00120338"/>
    <w:p w14:paraId="3BA066F2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have the same manager.</w:t>
      </w:r>
    </w:p>
    <w:p w14:paraId="139A2B9B" w14:textId="77777777" w:rsidR="00707B3A" w:rsidRDefault="00707B3A" w:rsidP="00120338">
      <w:r>
        <w:t>SELECT</w:t>
      </w:r>
    </w:p>
    <w:p w14:paraId="1C879D0C" w14:textId="77777777" w:rsidR="00707B3A" w:rsidRDefault="00707B3A" w:rsidP="00120338">
      <w:proofErr w:type="gramStart"/>
      <w:r>
        <w:t>e1.FirstName</w:t>
      </w:r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14:paraId="19A090A1" w14:textId="77777777" w:rsidR="00707B3A" w:rsidRDefault="00707B3A" w:rsidP="00120338">
      <w:proofErr w:type="gramStart"/>
      <w:r>
        <w:t>e2.FirstName</w:t>
      </w:r>
      <w:proofErr w:type="gramEnd"/>
      <w:r>
        <w:t xml:space="preserve"> AS </w:t>
      </w:r>
      <w:proofErr w:type="spellStart"/>
      <w:r>
        <w:t>ManagerName</w:t>
      </w:r>
      <w:proofErr w:type="spellEnd"/>
    </w:p>
    <w:p w14:paraId="3FD93DF7" w14:textId="77777777" w:rsidR="00707B3A" w:rsidRDefault="00707B3A" w:rsidP="00120338">
      <w:r>
        <w:t>FROM</w:t>
      </w:r>
    </w:p>
    <w:p w14:paraId="0C2AFF88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1</w:t>
      </w:r>
    </w:p>
    <w:p w14:paraId="6899ACDE" w14:textId="77777777" w:rsidR="00707B3A" w:rsidRDefault="00707B3A" w:rsidP="00120338">
      <w:r>
        <w:t>INNER JOIN</w:t>
      </w:r>
    </w:p>
    <w:p w14:paraId="6A899DC8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14:paraId="3C76F964" w14:textId="77777777" w:rsidR="00707B3A" w:rsidRDefault="00707B3A" w:rsidP="00120338">
      <w:r>
        <w:t>ON</w:t>
      </w:r>
    </w:p>
    <w:p w14:paraId="3B4A5535" w14:textId="77777777" w:rsidR="00883C64" w:rsidRDefault="00707B3A" w:rsidP="00120338">
      <w:r>
        <w:t>e1.ManagerID = e2.BusinessEntityID;</w:t>
      </w:r>
    </w:p>
    <w:p w14:paraId="2DB3B0F7" w14:textId="77777777" w:rsidR="00883C64" w:rsidRDefault="00883C64" w:rsidP="00120338"/>
    <w:p w14:paraId="6198BDFC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all customers who have never placed an order.</w:t>
      </w:r>
    </w:p>
    <w:p w14:paraId="3BBD469C" w14:textId="77777777" w:rsidR="00707B3A" w:rsidRDefault="00707B3A" w:rsidP="00120338">
      <w:r>
        <w:t>SELECT</w:t>
      </w:r>
    </w:p>
    <w:p w14:paraId="674AB53F" w14:textId="77777777" w:rsidR="00707B3A" w:rsidRDefault="00707B3A" w:rsidP="00120338">
      <w:proofErr w:type="spellStart"/>
      <w:r>
        <w:t>c.FirstName</w:t>
      </w:r>
      <w:proofErr w:type="spellEnd"/>
      <w:r>
        <w:t>,</w:t>
      </w:r>
    </w:p>
    <w:p w14:paraId="38182547" w14:textId="77777777" w:rsidR="00707B3A" w:rsidRDefault="00707B3A" w:rsidP="00120338">
      <w:proofErr w:type="spellStart"/>
      <w:r>
        <w:t>c.LastName</w:t>
      </w:r>
      <w:proofErr w:type="spellEnd"/>
    </w:p>
    <w:p w14:paraId="115AE425" w14:textId="77777777" w:rsidR="00707B3A" w:rsidRDefault="00707B3A" w:rsidP="00120338">
      <w:r>
        <w:t>FROM</w:t>
      </w:r>
    </w:p>
    <w:p w14:paraId="66EF20A1" w14:textId="77777777"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14:paraId="7EC39B5F" w14:textId="77777777" w:rsidR="00707B3A" w:rsidRDefault="00707B3A" w:rsidP="00120338">
      <w:r>
        <w:t>LEFT JOIN</w:t>
      </w:r>
    </w:p>
    <w:p w14:paraId="312C9861" w14:textId="77777777"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16DE874D" w14:textId="77777777" w:rsidR="00707B3A" w:rsidRDefault="00707B3A" w:rsidP="00120338">
      <w:r>
        <w:t>ON</w:t>
      </w:r>
    </w:p>
    <w:p w14:paraId="71F94214" w14:textId="77777777"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0268E072" w14:textId="77777777" w:rsidR="00707B3A" w:rsidRDefault="00707B3A" w:rsidP="00120338">
      <w:r>
        <w:t>WHERE</w:t>
      </w:r>
    </w:p>
    <w:p w14:paraId="0C772D8A" w14:textId="77777777" w:rsidR="00883C64" w:rsidRDefault="00707B3A" w:rsidP="00120338">
      <w:proofErr w:type="spellStart"/>
      <w:proofErr w:type="gramStart"/>
      <w:r>
        <w:t>cust.CustomerID</w:t>
      </w:r>
      <w:proofErr w:type="spellEnd"/>
      <w:proofErr w:type="gramEnd"/>
      <w:r>
        <w:t xml:space="preserve"> IS NULL;</w:t>
      </w:r>
    </w:p>
    <w:p w14:paraId="531ABC7C" w14:textId="77777777" w:rsidR="00883C64" w:rsidRDefault="00883C64" w:rsidP="00120338"/>
    <w:p w14:paraId="43BDB81B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the total sales amount for each product category.</w:t>
      </w:r>
    </w:p>
    <w:p w14:paraId="604CB0E8" w14:textId="77777777" w:rsidR="00707B3A" w:rsidRDefault="00707B3A" w:rsidP="00120338">
      <w:r>
        <w:t>SELECT</w:t>
      </w:r>
    </w:p>
    <w:p w14:paraId="792BB0F5" w14:textId="77777777" w:rsidR="00707B3A" w:rsidRDefault="00707B3A" w:rsidP="00120338">
      <w:proofErr w:type="spellStart"/>
      <w:proofErr w:type="gramStart"/>
      <w:r>
        <w:t>pc.Name</w:t>
      </w:r>
      <w:proofErr w:type="spellEnd"/>
      <w:proofErr w:type="gramEnd"/>
      <w:r>
        <w:t xml:space="preserve"> AS </w:t>
      </w:r>
      <w:proofErr w:type="spellStart"/>
      <w:r>
        <w:t>CategoryName</w:t>
      </w:r>
      <w:proofErr w:type="spellEnd"/>
      <w:r>
        <w:t>,</w:t>
      </w:r>
    </w:p>
    <w:p w14:paraId="1C30B0CD" w14:textId="77777777" w:rsidR="00707B3A" w:rsidRDefault="00707B3A" w:rsidP="00120338">
      <w:proofErr w:type="gramStart"/>
      <w:r>
        <w:t>SUM(</w:t>
      </w:r>
      <w:proofErr w:type="spellStart"/>
      <w:proofErr w:type="gramEnd"/>
      <w:r>
        <w:t>od.LineTotal</w:t>
      </w:r>
      <w:proofErr w:type="spellEnd"/>
      <w:r>
        <w:t xml:space="preserve">) AS </w:t>
      </w:r>
      <w:proofErr w:type="spellStart"/>
      <w:r>
        <w:t>TotalSalesAmount</w:t>
      </w:r>
      <w:proofErr w:type="spellEnd"/>
    </w:p>
    <w:p w14:paraId="12FB5D73" w14:textId="77777777" w:rsidR="00707B3A" w:rsidRDefault="00707B3A" w:rsidP="00120338">
      <w:r>
        <w:t>FROM</w:t>
      </w:r>
    </w:p>
    <w:p w14:paraId="503CC85D" w14:textId="77777777" w:rsidR="00707B3A" w:rsidRDefault="00A53D7F" w:rsidP="00120338">
      <w:proofErr w:type="spellStart"/>
      <w:r>
        <w:t>SalesLT</w:t>
      </w:r>
      <w:r w:rsidR="00707B3A">
        <w:t>.ProductCategory</w:t>
      </w:r>
      <w:proofErr w:type="spellEnd"/>
      <w:r w:rsidR="00707B3A">
        <w:t xml:space="preserve"> AS pc</w:t>
      </w:r>
    </w:p>
    <w:p w14:paraId="46DF6B7B" w14:textId="77777777" w:rsidR="00707B3A" w:rsidRDefault="00707B3A" w:rsidP="00120338">
      <w:r>
        <w:t>LEFT JOIN</w:t>
      </w:r>
    </w:p>
    <w:p w14:paraId="042B2368" w14:textId="77777777" w:rsidR="00707B3A" w:rsidRDefault="00A53D7F" w:rsidP="00120338">
      <w:proofErr w:type="spellStart"/>
      <w:r>
        <w:t>SalesLT</w:t>
      </w:r>
      <w:r w:rsidR="00707B3A">
        <w:t>.Product</w:t>
      </w:r>
      <w:proofErr w:type="spellEnd"/>
      <w:r w:rsidR="00707B3A">
        <w:t xml:space="preserve"> AS p</w:t>
      </w:r>
    </w:p>
    <w:p w14:paraId="05F9F878" w14:textId="77777777" w:rsidR="00707B3A" w:rsidRDefault="00707B3A" w:rsidP="00120338">
      <w:r>
        <w:t>ON</w:t>
      </w:r>
    </w:p>
    <w:p w14:paraId="61BDC319" w14:textId="77777777" w:rsidR="00707B3A" w:rsidRDefault="00707B3A" w:rsidP="00120338">
      <w:proofErr w:type="spellStart"/>
      <w:r>
        <w:t>pc.ProductCategoryID</w:t>
      </w:r>
      <w:proofErr w:type="spellEnd"/>
      <w:r>
        <w:t xml:space="preserve"> = </w:t>
      </w:r>
      <w:proofErr w:type="spellStart"/>
      <w:r>
        <w:t>p.ProductCategoryID</w:t>
      </w:r>
      <w:proofErr w:type="spellEnd"/>
    </w:p>
    <w:p w14:paraId="47F27611" w14:textId="77777777" w:rsidR="00707B3A" w:rsidRDefault="00707B3A" w:rsidP="00120338">
      <w:r>
        <w:t>LEFT JOIN</w:t>
      </w:r>
    </w:p>
    <w:p w14:paraId="3BA837CD" w14:textId="77777777" w:rsidR="00707B3A" w:rsidRDefault="00707B3A" w:rsidP="00120338">
      <w:proofErr w:type="spellStart"/>
      <w:r>
        <w:t>Sales</w:t>
      </w:r>
      <w:r w:rsidR="00A53D7F">
        <w:t>LT</w:t>
      </w:r>
      <w:r>
        <w:t>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3F719435" w14:textId="77777777" w:rsidR="00707B3A" w:rsidRDefault="00707B3A" w:rsidP="00120338">
      <w:r>
        <w:t>ON</w:t>
      </w:r>
    </w:p>
    <w:p w14:paraId="034F7BD7" w14:textId="77777777" w:rsidR="00707B3A" w:rsidRDefault="00707B3A" w:rsidP="00120338"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14:paraId="1B4E9EA1" w14:textId="77777777" w:rsidR="00707B3A" w:rsidRDefault="00707B3A" w:rsidP="00120338">
      <w:r>
        <w:t>GROUP BY</w:t>
      </w:r>
    </w:p>
    <w:p w14:paraId="322850D2" w14:textId="77777777" w:rsidR="00883C64" w:rsidRDefault="00707B3A" w:rsidP="00120338">
      <w:proofErr w:type="spellStart"/>
      <w:r>
        <w:t>pc.Name</w:t>
      </w:r>
      <w:proofErr w:type="spellEnd"/>
      <w:r>
        <w:t>;</w:t>
      </w:r>
    </w:p>
    <w:p w14:paraId="4FB159F6" w14:textId="77777777" w:rsidR="00680343" w:rsidRDefault="00680343" w:rsidP="00120338"/>
    <w:p w14:paraId="61D50BC1" w14:textId="77777777" w:rsidR="00680343" w:rsidRDefault="00680343" w:rsidP="00120338">
      <w:r w:rsidRPr="00680343">
        <w:rPr>
          <w:noProof/>
          <w:lang w:eastAsia="en-IN"/>
        </w:rPr>
        <w:drawing>
          <wp:inline distT="0" distB="0" distL="0" distR="0" wp14:anchorId="77E5A3F7" wp14:editId="3FD03E15">
            <wp:extent cx="5731510" cy="2686645"/>
            <wp:effectExtent l="0" t="0" r="2540" b="0"/>
            <wp:docPr id="2" name="Picture 2" descr="C:\Users\prashant.shukla4\OneDrive - Incedo Technology Solutions Ltd\Desktop\TSQ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shant.shukla4\OneDrive - Incedo Technology Solutions Ltd\Desktop\TSQL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DFB4" w14:textId="77777777" w:rsidR="00883C64" w:rsidRDefault="00883C64" w:rsidP="00120338"/>
    <w:p w14:paraId="7F02C824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the names of employees and their direct managers.</w:t>
      </w:r>
    </w:p>
    <w:p w14:paraId="28C4FF6C" w14:textId="77777777" w:rsidR="00707B3A" w:rsidRDefault="00707B3A" w:rsidP="00120338">
      <w:r>
        <w:t>SELECT</w:t>
      </w:r>
    </w:p>
    <w:p w14:paraId="28878CE8" w14:textId="77777777" w:rsidR="00707B3A" w:rsidRDefault="00707B3A" w:rsidP="00120338">
      <w:proofErr w:type="gramStart"/>
      <w:r>
        <w:t>e1.FirstName</w:t>
      </w:r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14:paraId="73355C5F" w14:textId="77777777" w:rsidR="00707B3A" w:rsidRDefault="00707B3A" w:rsidP="00120338">
      <w:proofErr w:type="gramStart"/>
      <w:r>
        <w:t>e2.FirstName</w:t>
      </w:r>
      <w:proofErr w:type="gramEnd"/>
      <w:r>
        <w:t xml:space="preserve"> AS </w:t>
      </w:r>
      <w:proofErr w:type="spellStart"/>
      <w:r>
        <w:t>ManagerName</w:t>
      </w:r>
      <w:proofErr w:type="spellEnd"/>
    </w:p>
    <w:p w14:paraId="61259C46" w14:textId="77777777" w:rsidR="00707B3A" w:rsidRDefault="00707B3A" w:rsidP="00120338">
      <w:r>
        <w:t>FROM</w:t>
      </w:r>
    </w:p>
    <w:p w14:paraId="7AE91BB1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1</w:t>
      </w:r>
    </w:p>
    <w:p w14:paraId="5BD85594" w14:textId="77777777" w:rsidR="00707B3A" w:rsidRDefault="00707B3A" w:rsidP="00120338">
      <w:r>
        <w:t>LEFT JOIN</w:t>
      </w:r>
    </w:p>
    <w:p w14:paraId="1557E769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14:paraId="6855560C" w14:textId="77777777" w:rsidR="00707B3A" w:rsidRDefault="00707B3A" w:rsidP="00120338">
      <w:r>
        <w:t>ON</w:t>
      </w:r>
    </w:p>
    <w:p w14:paraId="2CD2FF53" w14:textId="77777777" w:rsidR="00883C64" w:rsidRDefault="00707B3A" w:rsidP="00120338">
      <w:r>
        <w:t>e1.ManagerID = e2.BusinessEntityID;</w:t>
      </w:r>
    </w:p>
    <w:p w14:paraId="3599DB62" w14:textId="77777777" w:rsidR="00883C64" w:rsidRDefault="00883C64" w:rsidP="00120338"/>
    <w:p w14:paraId="6A821C56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Show the order details with product names for a specific customer.</w:t>
      </w:r>
    </w:p>
    <w:p w14:paraId="1C85F200" w14:textId="77777777" w:rsidR="00707B3A" w:rsidRDefault="00707B3A" w:rsidP="00120338">
      <w:r>
        <w:t>SELECT</w:t>
      </w:r>
    </w:p>
    <w:p w14:paraId="59A1ACE9" w14:textId="77777777" w:rsidR="00707B3A" w:rsidRDefault="00707B3A" w:rsidP="00120338">
      <w:proofErr w:type="spellStart"/>
      <w:r>
        <w:t>o.SalesOrderID</w:t>
      </w:r>
      <w:proofErr w:type="spellEnd"/>
      <w:r>
        <w:t>,</w:t>
      </w:r>
    </w:p>
    <w:p w14:paraId="2A73485A" w14:textId="77777777"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23AB7924" w14:textId="77777777" w:rsidR="00707B3A" w:rsidRDefault="00707B3A" w:rsidP="00120338">
      <w:proofErr w:type="spellStart"/>
      <w:r>
        <w:t>od.OrderQty</w:t>
      </w:r>
      <w:proofErr w:type="spellEnd"/>
      <w:r>
        <w:t>,</w:t>
      </w:r>
    </w:p>
    <w:p w14:paraId="045328C2" w14:textId="77777777" w:rsidR="00707B3A" w:rsidRDefault="00707B3A" w:rsidP="00120338">
      <w:proofErr w:type="spellStart"/>
      <w:r>
        <w:t>od.UnitPrice</w:t>
      </w:r>
      <w:proofErr w:type="spellEnd"/>
      <w:r>
        <w:t>,</w:t>
      </w:r>
    </w:p>
    <w:p w14:paraId="054F4351" w14:textId="77777777" w:rsidR="00707B3A" w:rsidRDefault="00707B3A" w:rsidP="00120338">
      <w:proofErr w:type="spellStart"/>
      <w:r>
        <w:t>od.LineTotal</w:t>
      </w:r>
      <w:proofErr w:type="spellEnd"/>
    </w:p>
    <w:p w14:paraId="4CD62DAD" w14:textId="77777777" w:rsidR="00707B3A" w:rsidRDefault="00707B3A" w:rsidP="00120338">
      <w:r>
        <w:t>FROM</w:t>
      </w:r>
    </w:p>
    <w:p w14:paraId="4FA328FA" w14:textId="77777777"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14:paraId="4167E493" w14:textId="77777777" w:rsidR="00707B3A" w:rsidRDefault="00707B3A" w:rsidP="00120338">
      <w:r>
        <w:t>INNER JOIN</w:t>
      </w:r>
    </w:p>
    <w:p w14:paraId="49B8A881" w14:textId="77777777"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4C25332E" w14:textId="77777777" w:rsidR="00707B3A" w:rsidRDefault="00707B3A" w:rsidP="00120338">
      <w:r>
        <w:t>ON</w:t>
      </w:r>
    </w:p>
    <w:p w14:paraId="4A294F24" w14:textId="77777777" w:rsidR="00707B3A" w:rsidRDefault="00707B3A" w:rsidP="00120338"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2DCDF358" w14:textId="77777777" w:rsidR="00707B3A" w:rsidRDefault="00707B3A" w:rsidP="00120338">
      <w:r>
        <w:t>INNER JOIN</w:t>
      </w:r>
    </w:p>
    <w:p w14:paraId="50FD3396" w14:textId="77777777"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14:paraId="1CB0D950" w14:textId="77777777" w:rsidR="00707B3A" w:rsidRDefault="00707B3A" w:rsidP="00120338">
      <w:r>
        <w:t>ON</w:t>
      </w:r>
    </w:p>
    <w:p w14:paraId="478D810B" w14:textId="77777777" w:rsidR="00707B3A" w:rsidRDefault="00707B3A" w:rsidP="00120338"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14:paraId="1A9C5891" w14:textId="77777777" w:rsidR="00707B3A" w:rsidRDefault="00707B3A" w:rsidP="00120338">
      <w:r>
        <w:t>WHERE</w:t>
      </w:r>
    </w:p>
    <w:p w14:paraId="7AFE76C8" w14:textId="77777777" w:rsidR="00883C64" w:rsidRDefault="00707B3A" w:rsidP="00120338">
      <w:proofErr w:type="spellStart"/>
      <w:r>
        <w:t>o.CustomerID</w:t>
      </w:r>
      <w:proofErr w:type="spellEnd"/>
      <w:r>
        <w:t xml:space="preserve"> = (SELECT </w:t>
      </w:r>
      <w:proofErr w:type="spellStart"/>
      <w:r>
        <w:t>CustomerID</w:t>
      </w:r>
      <w:proofErr w:type="spellEnd"/>
      <w:r>
        <w:t xml:space="preserve"> FROM </w:t>
      </w:r>
      <w:proofErr w:type="spellStart"/>
      <w:r>
        <w:t>Sales.Customer</w:t>
      </w:r>
      <w:proofErr w:type="spellEnd"/>
      <w:r>
        <w:t xml:space="preserve"> WHERE </w:t>
      </w:r>
      <w:proofErr w:type="spellStart"/>
      <w:r>
        <w:t>AccountNumber</w:t>
      </w:r>
      <w:proofErr w:type="spellEnd"/>
      <w:r>
        <w:t xml:space="preserve"> = '</w:t>
      </w:r>
      <w:proofErr w:type="spellStart"/>
      <w:r>
        <w:t>your_account_number_here</w:t>
      </w:r>
      <w:proofErr w:type="spellEnd"/>
      <w:r>
        <w:t>');</w:t>
      </w:r>
    </w:p>
    <w:p w14:paraId="0F1FDB22" w14:textId="77777777" w:rsidR="00883C64" w:rsidRDefault="00883C64" w:rsidP="00120338"/>
    <w:p w14:paraId="54266039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made purchases in the last 30 days.</w:t>
      </w:r>
    </w:p>
    <w:p w14:paraId="5F463F60" w14:textId="77777777" w:rsidR="00707B3A" w:rsidRDefault="00707B3A" w:rsidP="00120338">
      <w:r>
        <w:t>SELECT</w:t>
      </w:r>
    </w:p>
    <w:p w14:paraId="24FA2975" w14:textId="77777777" w:rsidR="00707B3A" w:rsidRDefault="00707B3A" w:rsidP="00120338">
      <w:proofErr w:type="spellStart"/>
      <w:r>
        <w:t>c.FirstName</w:t>
      </w:r>
      <w:proofErr w:type="spellEnd"/>
      <w:r>
        <w:t>,</w:t>
      </w:r>
    </w:p>
    <w:p w14:paraId="2C153057" w14:textId="77777777" w:rsidR="00707B3A" w:rsidRDefault="00707B3A" w:rsidP="00120338">
      <w:proofErr w:type="spellStart"/>
      <w:r>
        <w:t>c.LastName</w:t>
      </w:r>
      <w:proofErr w:type="spellEnd"/>
    </w:p>
    <w:p w14:paraId="43EC5458" w14:textId="77777777" w:rsidR="00707B3A" w:rsidRDefault="00707B3A" w:rsidP="00120338">
      <w:r>
        <w:t>FROM</w:t>
      </w:r>
    </w:p>
    <w:p w14:paraId="5C6C8C88" w14:textId="77777777"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14:paraId="4B583212" w14:textId="77777777" w:rsidR="00707B3A" w:rsidRDefault="00707B3A" w:rsidP="00120338">
      <w:r>
        <w:t>INNER JOIN</w:t>
      </w:r>
    </w:p>
    <w:p w14:paraId="1185AF43" w14:textId="77777777"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50A16532" w14:textId="77777777" w:rsidR="00707B3A" w:rsidRDefault="00707B3A" w:rsidP="00120338">
      <w:r>
        <w:t>ON</w:t>
      </w:r>
    </w:p>
    <w:p w14:paraId="5AB4106B" w14:textId="77777777"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48E6D03B" w14:textId="77777777" w:rsidR="00707B3A" w:rsidRDefault="00707B3A" w:rsidP="00120338">
      <w:r>
        <w:t>INNER JOIN</w:t>
      </w:r>
    </w:p>
    <w:p w14:paraId="59CF4ED5" w14:textId="77777777"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14:paraId="011034B3" w14:textId="77777777" w:rsidR="00707B3A" w:rsidRDefault="00707B3A" w:rsidP="00120338">
      <w:r>
        <w:t>ON</w:t>
      </w:r>
    </w:p>
    <w:p w14:paraId="65C2590B" w14:textId="77777777"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6BDEE6AB" w14:textId="77777777" w:rsidR="00707B3A" w:rsidRDefault="00707B3A" w:rsidP="00120338">
      <w:r>
        <w:t>WHERE</w:t>
      </w:r>
    </w:p>
    <w:p w14:paraId="61441419" w14:textId="77777777" w:rsidR="00707B3A" w:rsidRDefault="00707B3A" w:rsidP="00120338">
      <w:proofErr w:type="spellStart"/>
      <w:r>
        <w:t>o.OrderDate</w:t>
      </w:r>
      <w:proofErr w:type="spellEnd"/>
      <w:r>
        <w:t xml:space="preserve"> &gt;= </w:t>
      </w:r>
      <w:proofErr w:type="gramStart"/>
      <w:r>
        <w:t>DATEADD(</w:t>
      </w:r>
      <w:proofErr w:type="gramEnd"/>
      <w:r>
        <w:t>day, -30, GETDATE())</w:t>
      </w:r>
    </w:p>
    <w:p w14:paraId="0BC3E52B" w14:textId="77777777" w:rsidR="00707B3A" w:rsidRDefault="00707B3A" w:rsidP="00120338">
      <w:r>
        <w:t>GROUP BY</w:t>
      </w:r>
    </w:p>
    <w:p w14:paraId="753B4D2D" w14:textId="77777777" w:rsidR="00883C64" w:rsidRDefault="00707B3A" w:rsidP="00120338"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>;</w:t>
      </w:r>
    </w:p>
    <w:p w14:paraId="7F0CBE24" w14:textId="77777777" w:rsidR="00883C64" w:rsidRDefault="00883C64" w:rsidP="00120338"/>
    <w:p w14:paraId="26E76297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do not have any direct reports.</w:t>
      </w:r>
    </w:p>
    <w:p w14:paraId="15BE09E8" w14:textId="77777777" w:rsidR="00707B3A" w:rsidRDefault="00707B3A" w:rsidP="00120338">
      <w:r>
        <w:t>SELECT</w:t>
      </w:r>
    </w:p>
    <w:p w14:paraId="368ED4F6" w14:textId="77777777" w:rsidR="00707B3A" w:rsidRDefault="00707B3A" w:rsidP="00120338">
      <w:proofErr w:type="spellStart"/>
      <w:r>
        <w:t>e.FirstName</w:t>
      </w:r>
      <w:proofErr w:type="spellEnd"/>
      <w:r>
        <w:t>,</w:t>
      </w:r>
    </w:p>
    <w:p w14:paraId="208CA661" w14:textId="77777777" w:rsidR="00707B3A" w:rsidRDefault="00707B3A" w:rsidP="00120338">
      <w:proofErr w:type="spellStart"/>
      <w:r>
        <w:t>e.LastName</w:t>
      </w:r>
      <w:proofErr w:type="spellEnd"/>
    </w:p>
    <w:p w14:paraId="4ED795E1" w14:textId="77777777" w:rsidR="00707B3A" w:rsidRDefault="00707B3A" w:rsidP="00120338">
      <w:r>
        <w:t>FROM</w:t>
      </w:r>
    </w:p>
    <w:p w14:paraId="3F9DACE2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14:paraId="1EFE3345" w14:textId="77777777" w:rsidR="00707B3A" w:rsidRDefault="00707B3A" w:rsidP="00120338">
      <w:r>
        <w:t>LEFT JOIN</w:t>
      </w:r>
    </w:p>
    <w:p w14:paraId="19019764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14:paraId="6D198914" w14:textId="77777777" w:rsidR="00707B3A" w:rsidRDefault="00707B3A" w:rsidP="00120338">
      <w:r>
        <w:t>ON</w:t>
      </w:r>
    </w:p>
    <w:p w14:paraId="07ACB57C" w14:textId="77777777" w:rsidR="00707B3A" w:rsidRDefault="00707B3A" w:rsidP="00120338">
      <w:proofErr w:type="spellStart"/>
      <w:r>
        <w:t>e.BusinessEntityID</w:t>
      </w:r>
      <w:proofErr w:type="spellEnd"/>
      <w:r>
        <w:t xml:space="preserve"> = e2.ManagerID</w:t>
      </w:r>
    </w:p>
    <w:p w14:paraId="07BB1B36" w14:textId="77777777" w:rsidR="00707B3A" w:rsidRDefault="00707B3A" w:rsidP="00120338">
      <w:r>
        <w:t>WHERE</w:t>
      </w:r>
    </w:p>
    <w:p w14:paraId="300F8CD5" w14:textId="77777777" w:rsidR="00883C64" w:rsidRDefault="00707B3A" w:rsidP="00120338">
      <w:proofErr w:type="gramStart"/>
      <w:r>
        <w:t>e2.BusinessEntityID</w:t>
      </w:r>
      <w:proofErr w:type="gramEnd"/>
      <w:r>
        <w:t xml:space="preserve"> IS NULL;</w:t>
      </w:r>
    </w:p>
    <w:p w14:paraId="5F9A9348" w14:textId="77777777" w:rsidR="00883C64" w:rsidRDefault="00883C64" w:rsidP="00120338"/>
    <w:p w14:paraId="48110B12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all products along with their average selling prices.</w:t>
      </w:r>
    </w:p>
    <w:p w14:paraId="50E28A2E" w14:textId="77777777" w:rsidR="00707B3A" w:rsidRDefault="00707B3A" w:rsidP="00120338">
      <w:r>
        <w:t>SELECT</w:t>
      </w:r>
    </w:p>
    <w:p w14:paraId="1DDBDBFB" w14:textId="77777777" w:rsidR="00707B3A" w:rsidRDefault="00707B3A" w:rsidP="00120338">
      <w:proofErr w:type="spellStart"/>
      <w:r>
        <w:t>p.ProductID</w:t>
      </w:r>
      <w:proofErr w:type="spellEnd"/>
      <w:r>
        <w:t>,</w:t>
      </w:r>
    </w:p>
    <w:p w14:paraId="1692FAC9" w14:textId="77777777"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1FABB941" w14:textId="77777777" w:rsidR="00707B3A" w:rsidRDefault="00707B3A" w:rsidP="00120338">
      <w:proofErr w:type="gramStart"/>
      <w:r>
        <w:t>AVG(</w:t>
      </w:r>
      <w:proofErr w:type="spellStart"/>
      <w:proofErr w:type="gramEnd"/>
      <w:r>
        <w:t>od.UnitPrice</w:t>
      </w:r>
      <w:proofErr w:type="spellEnd"/>
      <w:r>
        <w:t xml:space="preserve">) AS </w:t>
      </w:r>
      <w:proofErr w:type="spellStart"/>
      <w:r>
        <w:t>AverageSellingPrice</w:t>
      </w:r>
      <w:proofErr w:type="spellEnd"/>
    </w:p>
    <w:p w14:paraId="19EEA9FD" w14:textId="77777777" w:rsidR="00707B3A" w:rsidRDefault="00707B3A" w:rsidP="00120338">
      <w:r>
        <w:t>FROM</w:t>
      </w:r>
    </w:p>
    <w:p w14:paraId="73FC0B4D" w14:textId="77777777" w:rsidR="00707B3A" w:rsidRDefault="00A53D7F" w:rsidP="00120338">
      <w:proofErr w:type="spellStart"/>
      <w:r>
        <w:t>SalesLT</w:t>
      </w:r>
      <w:r w:rsidR="00707B3A">
        <w:t>.Product</w:t>
      </w:r>
      <w:proofErr w:type="spellEnd"/>
      <w:r w:rsidR="00707B3A">
        <w:t xml:space="preserve"> AS p</w:t>
      </w:r>
    </w:p>
    <w:p w14:paraId="274A7240" w14:textId="77777777" w:rsidR="00707B3A" w:rsidRDefault="00707B3A" w:rsidP="00120338">
      <w:r>
        <w:t>LEFT JOIN</w:t>
      </w:r>
    </w:p>
    <w:p w14:paraId="6E0DBCAA" w14:textId="77777777" w:rsidR="00707B3A" w:rsidRDefault="00707B3A" w:rsidP="00120338">
      <w:proofErr w:type="spellStart"/>
      <w:r>
        <w:t>Sales</w:t>
      </w:r>
      <w:r w:rsidR="00A53D7F">
        <w:t>LT</w:t>
      </w:r>
      <w:r>
        <w:t>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200BC789" w14:textId="77777777" w:rsidR="00707B3A" w:rsidRDefault="00707B3A" w:rsidP="00120338">
      <w:r>
        <w:t>ON</w:t>
      </w:r>
    </w:p>
    <w:p w14:paraId="7EF29D52" w14:textId="77777777" w:rsidR="00707B3A" w:rsidRDefault="00707B3A" w:rsidP="00120338"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14:paraId="3C8A48BA" w14:textId="77777777" w:rsidR="00707B3A" w:rsidRDefault="00707B3A" w:rsidP="00120338">
      <w:r>
        <w:t>GROUP BY</w:t>
      </w:r>
    </w:p>
    <w:p w14:paraId="2014DDD1" w14:textId="77777777" w:rsidR="00883C64" w:rsidRDefault="00707B3A" w:rsidP="00120338"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14:paraId="5B8E5106" w14:textId="77777777" w:rsidR="00883C64" w:rsidRDefault="00680343" w:rsidP="00120338">
      <w:r w:rsidRPr="00680343">
        <w:rPr>
          <w:noProof/>
          <w:lang w:eastAsia="en-IN"/>
        </w:rPr>
        <w:drawing>
          <wp:inline distT="0" distB="0" distL="0" distR="0" wp14:anchorId="32EA6F24" wp14:editId="66B684CD">
            <wp:extent cx="5731510" cy="3223974"/>
            <wp:effectExtent l="0" t="0" r="2540" b="0"/>
            <wp:docPr id="4" name="Picture 4" descr="C:\Users\prashant.shukla4\OneDrive - Incedo Technology Solutions Ltd\Desktop\TSQL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shant.shukla4\OneDrive - Incedo Technology Solutions Ltd\Desktop\TSQL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328F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the order with the highest total amount.</w:t>
      </w:r>
    </w:p>
    <w:p w14:paraId="5DEBA0EB" w14:textId="77777777" w:rsidR="00707B3A" w:rsidRDefault="00707B3A" w:rsidP="00120338">
      <w:r>
        <w:t>SELECT TOP 1</w:t>
      </w:r>
    </w:p>
    <w:p w14:paraId="338932B6" w14:textId="77777777" w:rsidR="00707B3A" w:rsidRDefault="00707B3A" w:rsidP="00120338">
      <w:proofErr w:type="spellStart"/>
      <w:r>
        <w:t>SalesOrderID</w:t>
      </w:r>
      <w:proofErr w:type="spellEnd"/>
    </w:p>
    <w:p w14:paraId="316B33B4" w14:textId="77777777" w:rsidR="00707B3A" w:rsidRDefault="00707B3A" w:rsidP="00120338">
      <w:r>
        <w:t>FROM</w:t>
      </w:r>
    </w:p>
    <w:p w14:paraId="78AB5415" w14:textId="77777777" w:rsidR="00707B3A" w:rsidRDefault="00707B3A" w:rsidP="00120338">
      <w:proofErr w:type="spellStart"/>
      <w:r>
        <w:t>Sales</w:t>
      </w:r>
      <w:r w:rsidR="00A53D7F">
        <w:t>LT</w:t>
      </w:r>
      <w:r>
        <w:t>.SalesOrder</w:t>
      </w:r>
      <w:r w:rsidR="00A53D7F">
        <w:t>Header</w:t>
      </w:r>
      <w:proofErr w:type="spellEnd"/>
    </w:p>
    <w:p w14:paraId="5FC5A5B5" w14:textId="77777777" w:rsidR="00707B3A" w:rsidRDefault="00707B3A" w:rsidP="00120338">
      <w:r>
        <w:t>ORDER BY</w:t>
      </w:r>
    </w:p>
    <w:p w14:paraId="3C73092A" w14:textId="77777777" w:rsidR="00883C64" w:rsidRDefault="00707B3A" w:rsidP="00120338">
      <w:proofErr w:type="spellStart"/>
      <w:r>
        <w:t>TotalAmount</w:t>
      </w:r>
      <w:proofErr w:type="spellEnd"/>
      <w:r>
        <w:t xml:space="preserve"> DESC;</w:t>
      </w:r>
    </w:p>
    <w:p w14:paraId="24336621" w14:textId="77777777" w:rsidR="00883C64" w:rsidRDefault="00883C64" w:rsidP="00120338"/>
    <w:p w14:paraId="62E1B99B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customers who have placed orders with a total amount greater than the average.</w:t>
      </w:r>
    </w:p>
    <w:p w14:paraId="089A634D" w14:textId="77777777" w:rsidR="00707B3A" w:rsidRDefault="00707B3A" w:rsidP="00120338">
      <w:r>
        <w:t>SELECT</w:t>
      </w:r>
    </w:p>
    <w:p w14:paraId="25E03B58" w14:textId="77777777" w:rsidR="00707B3A" w:rsidRDefault="00707B3A" w:rsidP="00120338">
      <w:proofErr w:type="spellStart"/>
      <w:r>
        <w:t>c.FirstName</w:t>
      </w:r>
      <w:proofErr w:type="spellEnd"/>
      <w:r>
        <w:t>,</w:t>
      </w:r>
    </w:p>
    <w:p w14:paraId="2651658E" w14:textId="77777777" w:rsidR="00707B3A" w:rsidRDefault="00707B3A" w:rsidP="00120338">
      <w:proofErr w:type="spellStart"/>
      <w:r>
        <w:t>c.LastName</w:t>
      </w:r>
      <w:proofErr w:type="spellEnd"/>
    </w:p>
    <w:p w14:paraId="1BB1B01C" w14:textId="77777777" w:rsidR="00707B3A" w:rsidRDefault="00707B3A" w:rsidP="00120338">
      <w:r>
        <w:t>FROM</w:t>
      </w:r>
    </w:p>
    <w:p w14:paraId="0ABDEC81" w14:textId="77777777"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14:paraId="3326CB89" w14:textId="77777777" w:rsidR="00707B3A" w:rsidRDefault="00707B3A" w:rsidP="00120338">
      <w:r>
        <w:t>INNER JOIN</w:t>
      </w:r>
    </w:p>
    <w:p w14:paraId="725B02DC" w14:textId="77777777"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2889A5B0" w14:textId="77777777" w:rsidR="00707B3A" w:rsidRDefault="00707B3A" w:rsidP="00120338">
      <w:r>
        <w:t>ON</w:t>
      </w:r>
    </w:p>
    <w:p w14:paraId="43A61CD7" w14:textId="77777777"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56AD3E05" w14:textId="77777777" w:rsidR="00707B3A" w:rsidRDefault="00707B3A" w:rsidP="00120338">
      <w:r>
        <w:t>INNER JOIN</w:t>
      </w:r>
    </w:p>
    <w:p w14:paraId="4F311E75" w14:textId="77777777"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14:paraId="2A6A43C6" w14:textId="77777777" w:rsidR="00707B3A" w:rsidRDefault="00707B3A" w:rsidP="00120338">
      <w:r>
        <w:t>ON</w:t>
      </w:r>
    </w:p>
    <w:p w14:paraId="49B6D187" w14:textId="77777777"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059116A4" w14:textId="77777777" w:rsidR="00707B3A" w:rsidRDefault="00707B3A" w:rsidP="00120338">
      <w:r>
        <w:t>WHERE</w:t>
      </w:r>
    </w:p>
    <w:p w14:paraId="2A1E48F4" w14:textId="77777777" w:rsidR="00883C64" w:rsidRDefault="00707B3A" w:rsidP="00120338">
      <w:proofErr w:type="spellStart"/>
      <w:r>
        <w:t>o.TotalAmount</w:t>
      </w:r>
      <w:proofErr w:type="spellEnd"/>
      <w:r>
        <w:t xml:space="preserve"> &gt; (SELECT </w:t>
      </w:r>
      <w:proofErr w:type="gramStart"/>
      <w:r>
        <w:t>AVG(</w:t>
      </w:r>
      <w:proofErr w:type="spellStart"/>
      <w:proofErr w:type="gramEnd"/>
      <w:r>
        <w:t>TotalAmount</w:t>
      </w:r>
      <w:proofErr w:type="spellEnd"/>
      <w:r>
        <w:t xml:space="preserve">) FROM </w:t>
      </w:r>
      <w:proofErr w:type="spellStart"/>
      <w:r>
        <w:t>Sales.SalesOrder</w:t>
      </w:r>
      <w:proofErr w:type="spellEnd"/>
      <w:r>
        <w:t>);</w:t>
      </w:r>
    </w:p>
    <w:p w14:paraId="66E17508" w14:textId="77777777" w:rsidR="00883C64" w:rsidRDefault="00883C64" w:rsidP="00120338"/>
    <w:p w14:paraId="72539D2E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products with prices higher than the average product price.</w:t>
      </w:r>
    </w:p>
    <w:p w14:paraId="0CC1CF6C" w14:textId="77777777" w:rsidR="00707B3A" w:rsidRDefault="00707B3A" w:rsidP="00120338">
      <w:r>
        <w:t>SELECT</w:t>
      </w:r>
    </w:p>
    <w:p w14:paraId="023F1052" w14:textId="77777777" w:rsidR="00707B3A" w:rsidRDefault="00707B3A" w:rsidP="00120338">
      <w:proofErr w:type="spellStart"/>
      <w:r>
        <w:t>p.ProductID</w:t>
      </w:r>
      <w:proofErr w:type="spellEnd"/>
      <w:r>
        <w:t>,</w:t>
      </w:r>
    </w:p>
    <w:p w14:paraId="4861C21A" w14:textId="77777777"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69602EA5" w14:textId="77777777" w:rsidR="00707B3A" w:rsidRDefault="00707B3A" w:rsidP="00120338">
      <w:proofErr w:type="spellStart"/>
      <w:r>
        <w:t>p.ListPrice</w:t>
      </w:r>
      <w:proofErr w:type="spellEnd"/>
    </w:p>
    <w:p w14:paraId="29EA608F" w14:textId="77777777" w:rsidR="00707B3A" w:rsidRDefault="00707B3A" w:rsidP="00120338">
      <w:r>
        <w:t>FROM</w:t>
      </w:r>
    </w:p>
    <w:p w14:paraId="1F872804" w14:textId="77777777" w:rsidR="00707B3A" w:rsidRDefault="00920AD7" w:rsidP="00120338">
      <w:proofErr w:type="spellStart"/>
      <w:r>
        <w:t>SalesLT</w:t>
      </w:r>
      <w:r w:rsidR="00707B3A">
        <w:t>.Product</w:t>
      </w:r>
      <w:proofErr w:type="spellEnd"/>
      <w:r w:rsidR="00707B3A">
        <w:t xml:space="preserve"> AS p</w:t>
      </w:r>
    </w:p>
    <w:p w14:paraId="1F16E1AB" w14:textId="77777777" w:rsidR="00707B3A" w:rsidRDefault="00707B3A" w:rsidP="00120338">
      <w:r>
        <w:t>WHERE</w:t>
      </w:r>
    </w:p>
    <w:p w14:paraId="4BDC2A26" w14:textId="77777777" w:rsidR="00883C64" w:rsidRDefault="00707B3A" w:rsidP="00120338">
      <w:proofErr w:type="spellStart"/>
      <w:r>
        <w:t>p.ListPrice</w:t>
      </w:r>
      <w:proofErr w:type="spellEnd"/>
      <w:r>
        <w:t xml:space="preserve"> &gt; (SELEC</w:t>
      </w:r>
      <w:r w:rsidR="00920AD7">
        <w:t xml:space="preserve">T </w:t>
      </w:r>
      <w:proofErr w:type="gramStart"/>
      <w:r w:rsidR="00920AD7">
        <w:t>AVG(</w:t>
      </w:r>
      <w:proofErr w:type="spellStart"/>
      <w:proofErr w:type="gramEnd"/>
      <w:r w:rsidR="00920AD7">
        <w:t>ListPrice</w:t>
      </w:r>
      <w:proofErr w:type="spellEnd"/>
      <w:r w:rsidR="00920AD7">
        <w:t xml:space="preserve">) FROM </w:t>
      </w:r>
      <w:proofErr w:type="spellStart"/>
      <w:r w:rsidR="00920AD7">
        <w:t>SalesLT</w:t>
      </w:r>
      <w:r>
        <w:t>.Product</w:t>
      </w:r>
      <w:proofErr w:type="spellEnd"/>
      <w:r>
        <w:t>);</w:t>
      </w:r>
    </w:p>
    <w:p w14:paraId="5849C327" w14:textId="77777777" w:rsidR="00680343" w:rsidRDefault="00680343" w:rsidP="00120338">
      <w:r w:rsidRPr="00680343">
        <w:rPr>
          <w:noProof/>
          <w:lang w:eastAsia="en-IN"/>
        </w:rPr>
        <w:drawing>
          <wp:inline distT="0" distB="0" distL="0" distR="0" wp14:anchorId="0311ACAE" wp14:editId="581A3A85">
            <wp:extent cx="5731510" cy="3223974"/>
            <wp:effectExtent l="0" t="0" r="2540" b="0"/>
            <wp:docPr id="6" name="Picture 6" descr="C:\Users\prashant.shukla4\OneDrive - Incedo Technology Solutions Ltd\Desktop\TSQL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shant.shukla4\OneDrive - Incedo Technology Solutions Ltd\Desktop\TSQL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96B9" w14:textId="77777777" w:rsidR="00883C64" w:rsidRDefault="00883C64" w:rsidP="00120338"/>
    <w:p w14:paraId="7D32EBBA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orders placed by employees who have a specific job title.</w:t>
      </w:r>
    </w:p>
    <w:p w14:paraId="258A4B70" w14:textId="77777777" w:rsidR="00707B3A" w:rsidRDefault="00707B3A" w:rsidP="00120338">
      <w:r>
        <w:t>SELECT</w:t>
      </w:r>
    </w:p>
    <w:p w14:paraId="457CCDBF" w14:textId="77777777" w:rsidR="00707B3A" w:rsidRDefault="00707B3A" w:rsidP="00120338">
      <w:proofErr w:type="spellStart"/>
      <w:r>
        <w:t>o.SalesOrderID</w:t>
      </w:r>
      <w:proofErr w:type="spellEnd"/>
      <w:r>
        <w:t>,</w:t>
      </w:r>
    </w:p>
    <w:p w14:paraId="5FEDEBDB" w14:textId="77777777" w:rsidR="00707B3A" w:rsidRDefault="00707B3A" w:rsidP="00120338"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14:paraId="457E17BC" w14:textId="77777777" w:rsidR="00707B3A" w:rsidRDefault="00707B3A" w:rsidP="00120338"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14:paraId="116165B6" w14:textId="77777777" w:rsidR="00707B3A" w:rsidRDefault="00707B3A" w:rsidP="00120338">
      <w:r>
        <w:t>FROM</w:t>
      </w:r>
    </w:p>
    <w:p w14:paraId="6087A57F" w14:textId="77777777"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  <w:bookmarkStart w:id="0" w:name="_GoBack"/>
      <w:bookmarkEnd w:id="0"/>
    </w:p>
    <w:p w14:paraId="4EE4E3AF" w14:textId="77777777" w:rsidR="00707B3A" w:rsidRDefault="00707B3A" w:rsidP="00120338">
      <w:r>
        <w:t>INNER JOIN</w:t>
      </w:r>
    </w:p>
    <w:p w14:paraId="3DFF95A7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14:paraId="111D02C9" w14:textId="77777777" w:rsidR="00707B3A" w:rsidRDefault="00707B3A" w:rsidP="00120338">
      <w:r>
        <w:t>ON</w:t>
      </w:r>
    </w:p>
    <w:p w14:paraId="210087B4" w14:textId="77777777" w:rsidR="00707B3A" w:rsidRDefault="00707B3A" w:rsidP="00120338"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14:paraId="2C62BE16" w14:textId="77777777" w:rsidR="00707B3A" w:rsidRDefault="00707B3A" w:rsidP="00120338">
      <w:r>
        <w:t>WHERE</w:t>
      </w:r>
    </w:p>
    <w:p w14:paraId="63232696" w14:textId="77777777" w:rsidR="00883C64" w:rsidRDefault="00707B3A" w:rsidP="00120338">
      <w:proofErr w:type="spellStart"/>
      <w:r>
        <w:t>e.JobTitle</w:t>
      </w:r>
      <w:proofErr w:type="spellEnd"/>
      <w:r>
        <w:t xml:space="preserve"> = '</w:t>
      </w:r>
      <w:proofErr w:type="spellStart"/>
      <w:r>
        <w:t>your_specific_job_title_here</w:t>
      </w:r>
      <w:proofErr w:type="spellEnd"/>
      <w:r>
        <w:t>';</w:t>
      </w:r>
    </w:p>
    <w:p w14:paraId="568C251A" w14:textId="77777777" w:rsidR="00883C64" w:rsidRDefault="00883C64" w:rsidP="00120338"/>
    <w:p w14:paraId="597843C4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customers who have placed orders for a specific product category.</w:t>
      </w:r>
    </w:p>
    <w:p w14:paraId="75CC9090" w14:textId="77777777" w:rsidR="00707B3A" w:rsidRDefault="00707B3A" w:rsidP="00120338">
      <w:r>
        <w:t>SELECT</w:t>
      </w:r>
    </w:p>
    <w:p w14:paraId="43D2E6C3" w14:textId="77777777" w:rsidR="00707B3A" w:rsidRDefault="00707B3A" w:rsidP="00120338">
      <w:proofErr w:type="spellStart"/>
      <w:r>
        <w:t>c.FirstName</w:t>
      </w:r>
      <w:proofErr w:type="spellEnd"/>
      <w:r>
        <w:t>,</w:t>
      </w:r>
    </w:p>
    <w:p w14:paraId="0CEBA9D3" w14:textId="77777777" w:rsidR="00707B3A" w:rsidRDefault="00707B3A" w:rsidP="00120338">
      <w:proofErr w:type="spellStart"/>
      <w:r>
        <w:t>c.LastName</w:t>
      </w:r>
      <w:proofErr w:type="spellEnd"/>
    </w:p>
    <w:p w14:paraId="47DEB51B" w14:textId="77777777" w:rsidR="00707B3A" w:rsidRDefault="00707B3A" w:rsidP="00120338">
      <w:r>
        <w:t>FROM</w:t>
      </w:r>
    </w:p>
    <w:p w14:paraId="45D6A227" w14:textId="77777777"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14:paraId="561787BC" w14:textId="77777777" w:rsidR="00707B3A" w:rsidRDefault="00707B3A" w:rsidP="00120338">
      <w:r>
        <w:t>INNER JOIN</w:t>
      </w:r>
    </w:p>
    <w:p w14:paraId="5FBF21C5" w14:textId="77777777"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427F60AD" w14:textId="77777777" w:rsidR="00707B3A" w:rsidRDefault="00707B3A" w:rsidP="00120338">
      <w:r>
        <w:t>ON</w:t>
      </w:r>
    </w:p>
    <w:p w14:paraId="2BACAC15" w14:textId="77777777"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1A52764D" w14:textId="77777777" w:rsidR="00707B3A" w:rsidRDefault="00707B3A" w:rsidP="00120338">
      <w:r>
        <w:t>INNER JOIN</w:t>
      </w:r>
    </w:p>
    <w:p w14:paraId="68912530" w14:textId="77777777"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14:paraId="234C8BA4" w14:textId="77777777" w:rsidR="00707B3A" w:rsidRDefault="00707B3A" w:rsidP="00120338">
      <w:r>
        <w:t>ON</w:t>
      </w:r>
    </w:p>
    <w:p w14:paraId="4A95C6F4" w14:textId="77777777"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6EFE5734" w14:textId="77777777" w:rsidR="00707B3A" w:rsidRDefault="00707B3A" w:rsidP="00120338">
      <w:r>
        <w:t>INNER JOIN</w:t>
      </w:r>
    </w:p>
    <w:p w14:paraId="2E645A8E" w14:textId="77777777"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5AF2CC61" w14:textId="77777777" w:rsidR="00707B3A" w:rsidRDefault="00707B3A" w:rsidP="00120338">
      <w:r>
        <w:t>ON</w:t>
      </w:r>
    </w:p>
    <w:p w14:paraId="2F979A6D" w14:textId="77777777" w:rsidR="00707B3A" w:rsidRDefault="00707B3A" w:rsidP="00120338"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660C24BB" w14:textId="77777777" w:rsidR="00707B3A" w:rsidRDefault="00707B3A" w:rsidP="00120338">
      <w:r>
        <w:t>INNER JOIN</w:t>
      </w:r>
    </w:p>
    <w:p w14:paraId="7AEA11AA" w14:textId="77777777"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14:paraId="00B4B101" w14:textId="77777777" w:rsidR="00707B3A" w:rsidRDefault="00707B3A" w:rsidP="00120338">
      <w:r>
        <w:t>ON</w:t>
      </w:r>
    </w:p>
    <w:p w14:paraId="2EF72BC9" w14:textId="77777777" w:rsidR="00707B3A" w:rsidRDefault="00707B3A" w:rsidP="00120338"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14:paraId="5B578F3E" w14:textId="77777777" w:rsidR="00707B3A" w:rsidRDefault="00707B3A" w:rsidP="00120338">
      <w:r>
        <w:t>INNER JOIN</w:t>
      </w:r>
    </w:p>
    <w:p w14:paraId="491F1EF8" w14:textId="77777777" w:rsidR="00707B3A" w:rsidRDefault="00707B3A" w:rsidP="00120338">
      <w:proofErr w:type="spellStart"/>
      <w:r>
        <w:t>Production.ProductCategory</w:t>
      </w:r>
      <w:proofErr w:type="spellEnd"/>
      <w:r>
        <w:t xml:space="preserve"> AS pc</w:t>
      </w:r>
    </w:p>
    <w:p w14:paraId="49F3DF5E" w14:textId="77777777" w:rsidR="00707B3A" w:rsidRDefault="00707B3A" w:rsidP="00120338">
      <w:r>
        <w:t>ON</w:t>
      </w:r>
    </w:p>
    <w:p w14:paraId="2BCCF9BC" w14:textId="77777777" w:rsidR="00707B3A" w:rsidRDefault="00707B3A" w:rsidP="00120338">
      <w:proofErr w:type="spellStart"/>
      <w:r>
        <w:t>p.ProductCategoryID</w:t>
      </w:r>
      <w:proofErr w:type="spellEnd"/>
      <w:r>
        <w:t xml:space="preserve"> = </w:t>
      </w:r>
      <w:proofErr w:type="spellStart"/>
      <w:r>
        <w:t>pc.ProductCategoryID</w:t>
      </w:r>
      <w:proofErr w:type="spellEnd"/>
    </w:p>
    <w:p w14:paraId="719559F1" w14:textId="77777777" w:rsidR="00707B3A" w:rsidRDefault="00707B3A" w:rsidP="00120338">
      <w:r>
        <w:t>WHERE</w:t>
      </w:r>
    </w:p>
    <w:p w14:paraId="09A858AF" w14:textId="77777777" w:rsidR="00883C64" w:rsidRDefault="00707B3A" w:rsidP="00120338">
      <w:proofErr w:type="spellStart"/>
      <w:r>
        <w:t>pc.Name</w:t>
      </w:r>
      <w:proofErr w:type="spellEnd"/>
      <w:r>
        <w:t xml:space="preserve"> = '</w:t>
      </w:r>
      <w:proofErr w:type="spellStart"/>
      <w:r>
        <w:t>your_specific_category_name_here</w:t>
      </w:r>
      <w:proofErr w:type="spellEnd"/>
      <w:r>
        <w:t>';</w:t>
      </w:r>
    </w:p>
    <w:p w14:paraId="1A5ED4DE" w14:textId="77777777" w:rsidR="00883C64" w:rsidRDefault="00883C64" w:rsidP="00120338"/>
    <w:p w14:paraId="43191154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ith salaries greater than the average salary in their department.</w:t>
      </w:r>
    </w:p>
    <w:p w14:paraId="33BAA4B3" w14:textId="77777777" w:rsidR="00707B3A" w:rsidRDefault="00707B3A" w:rsidP="00120338">
      <w:r>
        <w:t>SELECT</w:t>
      </w:r>
    </w:p>
    <w:p w14:paraId="1A4D310F" w14:textId="77777777" w:rsidR="00707B3A" w:rsidRDefault="00707B3A" w:rsidP="00120338">
      <w:proofErr w:type="spellStart"/>
      <w:r>
        <w:t>e.FirstName</w:t>
      </w:r>
      <w:proofErr w:type="spellEnd"/>
      <w:r>
        <w:t>,</w:t>
      </w:r>
    </w:p>
    <w:p w14:paraId="1E5FD19C" w14:textId="77777777" w:rsidR="00707B3A" w:rsidRDefault="00707B3A" w:rsidP="00120338">
      <w:proofErr w:type="spellStart"/>
      <w:r>
        <w:t>e.LastName</w:t>
      </w:r>
      <w:proofErr w:type="spellEnd"/>
    </w:p>
    <w:p w14:paraId="5CF91A3F" w14:textId="77777777" w:rsidR="00707B3A" w:rsidRDefault="00707B3A" w:rsidP="00120338">
      <w:r>
        <w:t>FROM</w:t>
      </w:r>
    </w:p>
    <w:p w14:paraId="5B70D527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14:paraId="12AE1316" w14:textId="77777777" w:rsidR="00707B3A" w:rsidRDefault="00707B3A" w:rsidP="00120338">
      <w:r>
        <w:t>WHERE</w:t>
      </w:r>
    </w:p>
    <w:p w14:paraId="3B1EE545" w14:textId="77777777" w:rsidR="00707B3A" w:rsidRDefault="00707B3A" w:rsidP="00120338">
      <w:proofErr w:type="spellStart"/>
      <w:r>
        <w:t>e.Salary</w:t>
      </w:r>
      <w:proofErr w:type="spellEnd"/>
      <w:r>
        <w:t xml:space="preserve"> &gt; (</w:t>
      </w:r>
    </w:p>
    <w:p w14:paraId="2B4E5D56" w14:textId="77777777" w:rsidR="00707B3A" w:rsidRDefault="00707B3A" w:rsidP="00120338">
      <w:r>
        <w:t xml:space="preserve">SELECT </w:t>
      </w:r>
      <w:proofErr w:type="gramStart"/>
      <w:r>
        <w:t>AVG(</w:t>
      </w:r>
      <w:proofErr w:type="gramEnd"/>
      <w:r>
        <w:t>Salary)</w:t>
      </w:r>
    </w:p>
    <w:p w14:paraId="785F7AD7" w14:textId="77777777"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</w:p>
    <w:p w14:paraId="01F878B4" w14:textId="77777777" w:rsidR="00707B3A" w:rsidRDefault="00707B3A" w:rsidP="00120338">
      <w:r>
        <w:t xml:space="preserve">WHERE </w:t>
      </w:r>
      <w:proofErr w:type="spellStart"/>
      <w:r>
        <w:t>DepartmentID</w:t>
      </w:r>
      <w:proofErr w:type="spellEnd"/>
      <w:r>
        <w:t xml:space="preserve"> = </w:t>
      </w:r>
      <w:proofErr w:type="spellStart"/>
      <w:r>
        <w:t>e.DepartmentID</w:t>
      </w:r>
      <w:proofErr w:type="spellEnd"/>
    </w:p>
    <w:p w14:paraId="343B48C4" w14:textId="77777777" w:rsidR="00883C64" w:rsidRDefault="00707B3A" w:rsidP="00120338">
      <w:r>
        <w:t>);</w:t>
      </w:r>
    </w:p>
    <w:p w14:paraId="61634399" w14:textId="77777777" w:rsidR="00883C64" w:rsidRDefault="00883C64" w:rsidP="00120338"/>
    <w:p w14:paraId="38251E7F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placed orders before a specific date.</w:t>
      </w:r>
    </w:p>
    <w:p w14:paraId="030FC6C8" w14:textId="77777777" w:rsidR="00707B3A" w:rsidRDefault="00707B3A" w:rsidP="00120338">
      <w:r>
        <w:t>SELECT</w:t>
      </w:r>
    </w:p>
    <w:p w14:paraId="0F499591" w14:textId="77777777" w:rsidR="00707B3A" w:rsidRDefault="00707B3A" w:rsidP="00120338">
      <w:proofErr w:type="spellStart"/>
      <w:r>
        <w:t>c.FirstName</w:t>
      </w:r>
      <w:proofErr w:type="spellEnd"/>
      <w:r>
        <w:t>,</w:t>
      </w:r>
    </w:p>
    <w:p w14:paraId="14FB83EB" w14:textId="77777777" w:rsidR="00707B3A" w:rsidRDefault="00707B3A" w:rsidP="00120338">
      <w:proofErr w:type="spellStart"/>
      <w:r>
        <w:t>c.LastName</w:t>
      </w:r>
      <w:proofErr w:type="spellEnd"/>
    </w:p>
    <w:p w14:paraId="1000873F" w14:textId="77777777" w:rsidR="00707B3A" w:rsidRDefault="00707B3A" w:rsidP="00120338">
      <w:r>
        <w:t>FROM</w:t>
      </w:r>
    </w:p>
    <w:p w14:paraId="7F512A30" w14:textId="77777777"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14:paraId="67CC7D61" w14:textId="77777777" w:rsidR="00707B3A" w:rsidRDefault="00707B3A" w:rsidP="00120338">
      <w:r>
        <w:t>INNER JOIN</w:t>
      </w:r>
    </w:p>
    <w:p w14:paraId="2AF2DB84" w14:textId="77777777"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41DC124C" w14:textId="77777777" w:rsidR="00707B3A" w:rsidRDefault="00707B3A" w:rsidP="00120338">
      <w:r>
        <w:t>ON</w:t>
      </w:r>
    </w:p>
    <w:p w14:paraId="32B6C20E" w14:textId="77777777"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283F61C3" w14:textId="77777777" w:rsidR="00707B3A" w:rsidRDefault="00707B3A" w:rsidP="00120338">
      <w:r>
        <w:t>INNER JOIN</w:t>
      </w:r>
    </w:p>
    <w:p w14:paraId="2296450B" w14:textId="77777777"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14:paraId="79E36A3E" w14:textId="77777777" w:rsidR="00707B3A" w:rsidRDefault="00707B3A" w:rsidP="00120338">
      <w:r>
        <w:t>ON</w:t>
      </w:r>
    </w:p>
    <w:p w14:paraId="246FD605" w14:textId="77777777"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71723D47" w14:textId="77777777" w:rsidR="00707B3A" w:rsidRDefault="00707B3A" w:rsidP="00120338">
      <w:r>
        <w:t>WHERE</w:t>
      </w:r>
    </w:p>
    <w:p w14:paraId="46A5C73A" w14:textId="77777777" w:rsidR="00883C64" w:rsidRDefault="00707B3A" w:rsidP="00120338">
      <w:proofErr w:type="spellStart"/>
      <w:r>
        <w:t>o.OrderDate</w:t>
      </w:r>
      <w:proofErr w:type="spellEnd"/>
      <w:r>
        <w:t xml:space="preserve"> &lt; '</w:t>
      </w:r>
      <w:proofErr w:type="spellStart"/>
      <w:r>
        <w:t>your_specific_date_here</w:t>
      </w:r>
      <w:proofErr w:type="spellEnd"/>
      <w:r>
        <w:t>';</w:t>
      </w:r>
    </w:p>
    <w:p w14:paraId="60D8CE6A" w14:textId="77777777" w:rsidR="00883C64" w:rsidRDefault="00883C64" w:rsidP="00120338"/>
    <w:p w14:paraId="7873AA3F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the order with the highest quantity of a specific product.</w:t>
      </w:r>
    </w:p>
    <w:p w14:paraId="085728C1" w14:textId="77777777" w:rsidR="00707B3A" w:rsidRDefault="00707B3A" w:rsidP="00120338">
      <w:r>
        <w:t>SELECT TOP 1</w:t>
      </w:r>
    </w:p>
    <w:p w14:paraId="12C31CF4" w14:textId="77777777" w:rsidR="00707B3A" w:rsidRDefault="00707B3A" w:rsidP="00120338">
      <w:proofErr w:type="spellStart"/>
      <w:r>
        <w:t>od.SalesOrderID</w:t>
      </w:r>
      <w:proofErr w:type="spellEnd"/>
      <w:r>
        <w:t>,</w:t>
      </w:r>
    </w:p>
    <w:p w14:paraId="623A6FE4" w14:textId="77777777" w:rsidR="00707B3A" w:rsidRDefault="00707B3A" w:rsidP="00120338">
      <w:proofErr w:type="spellStart"/>
      <w:r>
        <w:t>od.ProductID</w:t>
      </w:r>
      <w:proofErr w:type="spellEnd"/>
      <w:r>
        <w:t>,</w:t>
      </w:r>
    </w:p>
    <w:p w14:paraId="76E360F5" w14:textId="77777777" w:rsidR="00707B3A" w:rsidRDefault="00707B3A" w:rsidP="00120338">
      <w:proofErr w:type="spellStart"/>
      <w:r>
        <w:t>od.OrderQty</w:t>
      </w:r>
      <w:proofErr w:type="spellEnd"/>
    </w:p>
    <w:p w14:paraId="0C0B7CC3" w14:textId="77777777" w:rsidR="00707B3A" w:rsidRDefault="00707B3A" w:rsidP="00120338">
      <w:r>
        <w:t>FROM</w:t>
      </w:r>
    </w:p>
    <w:p w14:paraId="2FBDEBBB" w14:textId="77777777" w:rsidR="00707B3A" w:rsidRDefault="00707B3A" w:rsidP="00120338">
      <w:proofErr w:type="spellStart"/>
      <w:r>
        <w:t>Sales</w:t>
      </w:r>
      <w:r w:rsidR="00920AD7">
        <w:t>LT</w:t>
      </w:r>
      <w:r>
        <w:t>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240922D4" w14:textId="77777777" w:rsidR="00707B3A" w:rsidRDefault="00707B3A" w:rsidP="00120338">
      <w:r>
        <w:t>WHERE</w:t>
      </w:r>
    </w:p>
    <w:p w14:paraId="0D89D3D8" w14:textId="77777777" w:rsidR="00707B3A" w:rsidRDefault="00707B3A" w:rsidP="00120338">
      <w:proofErr w:type="spellStart"/>
      <w:r>
        <w:t>od.ProductID</w:t>
      </w:r>
      <w:proofErr w:type="spellEnd"/>
      <w:r>
        <w:t xml:space="preserve"> = '</w:t>
      </w:r>
      <w:proofErr w:type="spellStart"/>
      <w:r>
        <w:t>your_specific_product_id_here</w:t>
      </w:r>
      <w:proofErr w:type="spellEnd"/>
      <w:r>
        <w:t>'</w:t>
      </w:r>
    </w:p>
    <w:p w14:paraId="7B90BB1D" w14:textId="77777777" w:rsidR="00707B3A" w:rsidRDefault="00707B3A" w:rsidP="00120338">
      <w:r>
        <w:t>ORDER BY</w:t>
      </w:r>
    </w:p>
    <w:p w14:paraId="7A6749D5" w14:textId="77777777" w:rsidR="00883C64" w:rsidRDefault="00707B3A" w:rsidP="00120338">
      <w:proofErr w:type="spellStart"/>
      <w:proofErr w:type="gramStart"/>
      <w:r>
        <w:t>od.OrderQty</w:t>
      </w:r>
      <w:proofErr w:type="spellEnd"/>
      <w:proofErr w:type="gramEnd"/>
      <w:r>
        <w:t xml:space="preserve"> DESC;</w:t>
      </w:r>
    </w:p>
    <w:p w14:paraId="67886BC9" w14:textId="77777777" w:rsidR="00680343" w:rsidRDefault="00680343" w:rsidP="00120338">
      <w:r w:rsidRPr="00680343">
        <w:rPr>
          <w:noProof/>
          <w:lang w:eastAsia="en-IN"/>
        </w:rPr>
        <w:drawing>
          <wp:inline distT="0" distB="0" distL="0" distR="0" wp14:anchorId="0143D9B6" wp14:editId="2303D9FC">
            <wp:extent cx="5731510" cy="3223974"/>
            <wp:effectExtent l="0" t="0" r="2540" b="0"/>
            <wp:docPr id="3" name="Picture 3" descr="C:\Users\prashant.shukla4\OneDrive - Incedo Technology Solutions Ltd\Desktop\TSQL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shant.shukla4\OneDrive - Incedo Technology Solutions Ltd\Desktop\TSQL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DE26" w14:textId="77777777" w:rsidR="00883C64" w:rsidRDefault="00883C64" w:rsidP="00120338"/>
    <w:p w14:paraId="31A659BB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s with prices lower than the lowest product price in a specific category.</w:t>
      </w:r>
    </w:p>
    <w:p w14:paraId="55CD3393" w14:textId="77777777" w:rsidR="00707B3A" w:rsidRDefault="00707B3A" w:rsidP="00120338">
      <w:r>
        <w:t>SELECT</w:t>
      </w:r>
    </w:p>
    <w:p w14:paraId="3C4063AC" w14:textId="77777777" w:rsidR="00707B3A" w:rsidRDefault="00707B3A" w:rsidP="00120338">
      <w:proofErr w:type="spellStart"/>
      <w:r>
        <w:t>p.ProductID</w:t>
      </w:r>
      <w:proofErr w:type="spellEnd"/>
      <w:r>
        <w:t>,</w:t>
      </w:r>
    </w:p>
    <w:p w14:paraId="0D3C8C16" w14:textId="77777777"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66D6F039" w14:textId="77777777" w:rsidR="00707B3A" w:rsidRDefault="00707B3A" w:rsidP="00120338">
      <w:proofErr w:type="spellStart"/>
      <w:r>
        <w:t>p.ListPrice</w:t>
      </w:r>
      <w:proofErr w:type="spellEnd"/>
    </w:p>
    <w:p w14:paraId="5ECA9871" w14:textId="77777777" w:rsidR="00707B3A" w:rsidRDefault="00707B3A" w:rsidP="00120338">
      <w:r>
        <w:t>FROM</w:t>
      </w:r>
    </w:p>
    <w:p w14:paraId="1D4709CF" w14:textId="77777777"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14:paraId="49500D1C" w14:textId="77777777" w:rsidR="00707B3A" w:rsidRDefault="00707B3A" w:rsidP="00120338">
      <w:r>
        <w:t>WHERE</w:t>
      </w:r>
    </w:p>
    <w:p w14:paraId="1F13CCE1" w14:textId="77777777" w:rsidR="00707B3A" w:rsidRDefault="00707B3A" w:rsidP="00120338">
      <w:proofErr w:type="spellStart"/>
      <w:r>
        <w:t>p.ListPrice</w:t>
      </w:r>
      <w:proofErr w:type="spellEnd"/>
      <w:r>
        <w:t xml:space="preserve"> &lt; (</w:t>
      </w:r>
    </w:p>
    <w:p w14:paraId="55A7A82E" w14:textId="77777777" w:rsidR="00707B3A" w:rsidRDefault="00707B3A" w:rsidP="00120338">
      <w:r>
        <w:t xml:space="preserve">SELECT </w:t>
      </w:r>
      <w:proofErr w:type="gramStart"/>
      <w:r>
        <w:t>MIN(</w:t>
      </w:r>
      <w:proofErr w:type="spellStart"/>
      <w:proofErr w:type="gramEnd"/>
      <w:r>
        <w:t>ListPrice</w:t>
      </w:r>
      <w:proofErr w:type="spellEnd"/>
      <w:r>
        <w:t>)</w:t>
      </w:r>
    </w:p>
    <w:p w14:paraId="1BEBE1C0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</w:p>
    <w:p w14:paraId="434051F3" w14:textId="77777777" w:rsidR="00707B3A" w:rsidRDefault="00707B3A" w:rsidP="00120338">
      <w:r>
        <w:t xml:space="preserve">WHERE </w:t>
      </w:r>
      <w:proofErr w:type="spellStart"/>
      <w:r>
        <w:t>ProductCategoryID</w:t>
      </w:r>
      <w:proofErr w:type="spellEnd"/>
      <w:r>
        <w:t xml:space="preserve"> = '</w:t>
      </w:r>
      <w:proofErr w:type="spellStart"/>
      <w:r>
        <w:t>your_specific_category_id_here</w:t>
      </w:r>
      <w:proofErr w:type="spellEnd"/>
      <w:r>
        <w:t>'</w:t>
      </w:r>
    </w:p>
    <w:p w14:paraId="1594B0E5" w14:textId="77777777" w:rsidR="00883C64" w:rsidRDefault="00707B3A" w:rsidP="00120338">
      <w:r>
        <w:t>);</w:t>
      </w:r>
    </w:p>
    <w:p w14:paraId="0452FDF6" w14:textId="77777777" w:rsidR="00883C64" w:rsidRDefault="00883C64" w:rsidP="00120338"/>
    <w:p w14:paraId="7EE585C1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have the same job title as their manager.</w:t>
      </w:r>
    </w:p>
    <w:p w14:paraId="46493094" w14:textId="77777777" w:rsidR="00707B3A" w:rsidRDefault="00707B3A" w:rsidP="00120338">
      <w:r>
        <w:t>SELECT</w:t>
      </w:r>
    </w:p>
    <w:p w14:paraId="00D9742A" w14:textId="77777777" w:rsidR="00707B3A" w:rsidRDefault="00707B3A" w:rsidP="00120338"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14:paraId="314A0CEE" w14:textId="77777777" w:rsidR="00707B3A" w:rsidRDefault="00707B3A" w:rsidP="00120338">
      <w:proofErr w:type="spellStart"/>
      <w:r>
        <w:t>e.JobTitle</w:t>
      </w:r>
      <w:proofErr w:type="spellEnd"/>
    </w:p>
    <w:p w14:paraId="00DEDD9C" w14:textId="77777777" w:rsidR="00707B3A" w:rsidRDefault="00707B3A" w:rsidP="00120338">
      <w:r>
        <w:t>FROM</w:t>
      </w:r>
    </w:p>
    <w:p w14:paraId="00E84BCE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14:paraId="6AB0DA6A" w14:textId="77777777" w:rsidR="00707B3A" w:rsidRDefault="00707B3A" w:rsidP="00120338">
      <w:r>
        <w:t>INNER JOIN</w:t>
      </w:r>
    </w:p>
    <w:p w14:paraId="1DB80786" w14:textId="77777777" w:rsidR="00707B3A" w:rsidRDefault="00707B3A" w:rsidP="00120338">
      <w:proofErr w:type="spellStart"/>
      <w:r>
        <w:t>HumanResources.Employee</w:t>
      </w:r>
      <w:proofErr w:type="spellEnd"/>
      <w:r>
        <w:t xml:space="preserve"> AS manager</w:t>
      </w:r>
    </w:p>
    <w:p w14:paraId="38055B8C" w14:textId="77777777" w:rsidR="00707B3A" w:rsidRDefault="00707B3A" w:rsidP="00120338">
      <w:r>
        <w:t>ON</w:t>
      </w:r>
    </w:p>
    <w:p w14:paraId="4095E8B8" w14:textId="77777777" w:rsidR="00707B3A" w:rsidRDefault="00707B3A" w:rsidP="00120338">
      <w:proofErr w:type="spellStart"/>
      <w:r>
        <w:t>e.ManagerID</w:t>
      </w:r>
      <w:proofErr w:type="spellEnd"/>
      <w:r>
        <w:t xml:space="preserve"> = </w:t>
      </w:r>
      <w:proofErr w:type="spellStart"/>
      <w:r>
        <w:t>manager.BusinessEntityID</w:t>
      </w:r>
      <w:proofErr w:type="spellEnd"/>
    </w:p>
    <w:p w14:paraId="520DB309" w14:textId="77777777" w:rsidR="00707B3A" w:rsidRDefault="00707B3A" w:rsidP="00120338">
      <w:r>
        <w:t>WHERE</w:t>
      </w:r>
    </w:p>
    <w:p w14:paraId="729A3217" w14:textId="77777777" w:rsidR="00883C64" w:rsidRDefault="00707B3A" w:rsidP="00120338">
      <w:proofErr w:type="spellStart"/>
      <w:r>
        <w:t>e.JobTitle</w:t>
      </w:r>
      <w:proofErr w:type="spellEnd"/>
      <w:r>
        <w:t xml:space="preserve"> = </w:t>
      </w:r>
      <w:proofErr w:type="spellStart"/>
      <w:r>
        <w:t>manager.JobTitle</w:t>
      </w:r>
      <w:proofErr w:type="spellEnd"/>
      <w:r>
        <w:t>;</w:t>
      </w:r>
    </w:p>
    <w:p w14:paraId="208083AF" w14:textId="77777777" w:rsidR="00883C64" w:rsidRDefault="00883C64" w:rsidP="00120338"/>
    <w:p w14:paraId="7D4896A1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results from two queries to get a list of unique customer and employee names.</w:t>
      </w:r>
    </w:p>
    <w:p w14:paraId="64C79852" w14:textId="77777777"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Person.Person</w:t>
      </w:r>
      <w:proofErr w:type="spellEnd"/>
    </w:p>
    <w:p w14:paraId="582B691D" w14:textId="77777777" w:rsidR="00707B3A" w:rsidRDefault="00707B3A" w:rsidP="00120338">
      <w:r>
        <w:t>UNION</w:t>
      </w:r>
    </w:p>
    <w:p w14:paraId="146C69E2" w14:textId="77777777" w:rsidR="00883C64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umanResources.Employee</w:t>
      </w:r>
      <w:proofErr w:type="spellEnd"/>
      <w:r>
        <w:t>;</w:t>
      </w:r>
    </w:p>
    <w:p w14:paraId="1E26CF9B" w14:textId="77777777" w:rsidR="00883C64" w:rsidRDefault="00883C64" w:rsidP="00120338"/>
    <w:p w14:paraId="51F7323E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product names that are common in two different product categories.</w:t>
      </w:r>
    </w:p>
    <w:p w14:paraId="134F5290" w14:textId="77777777" w:rsidR="00707B3A" w:rsidRDefault="00707B3A" w:rsidP="00120338">
      <w:r>
        <w:t xml:space="preserve">SELECT p1.Name AS </w:t>
      </w:r>
      <w:proofErr w:type="spellStart"/>
      <w:r>
        <w:t>ProductName</w:t>
      </w:r>
      <w:proofErr w:type="spellEnd"/>
    </w:p>
    <w:p w14:paraId="651F1036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1</w:t>
      </w:r>
    </w:p>
    <w:p w14:paraId="73BDE6C5" w14:textId="77777777" w:rsidR="00707B3A" w:rsidRDefault="00707B3A" w:rsidP="00120338">
      <w:r>
        <w:t xml:space="preserve">INNER JOIN </w:t>
      </w:r>
      <w:proofErr w:type="spellStart"/>
      <w:r>
        <w:t>Production.ProductCategory</w:t>
      </w:r>
      <w:proofErr w:type="spellEnd"/>
      <w:r>
        <w:t xml:space="preserve"> AS pc1 ON p1.ProductCategoryID = pc1.ProductCategoryID</w:t>
      </w:r>
    </w:p>
    <w:p w14:paraId="574AF6C5" w14:textId="77777777" w:rsidR="00707B3A" w:rsidRDefault="00707B3A" w:rsidP="00120338">
      <w:r>
        <w:t>WHERE pc1.Name = 'Category1'</w:t>
      </w:r>
    </w:p>
    <w:p w14:paraId="71E9D049" w14:textId="77777777" w:rsidR="00707B3A" w:rsidRDefault="00707B3A" w:rsidP="00120338">
      <w:r>
        <w:t>INTERSECT</w:t>
      </w:r>
    </w:p>
    <w:p w14:paraId="31E86FDD" w14:textId="77777777" w:rsidR="00707B3A" w:rsidRDefault="00707B3A" w:rsidP="00120338">
      <w:r>
        <w:t xml:space="preserve">SELECT p2.Name AS </w:t>
      </w:r>
      <w:proofErr w:type="spellStart"/>
      <w:r>
        <w:t>ProductName</w:t>
      </w:r>
      <w:proofErr w:type="spellEnd"/>
    </w:p>
    <w:p w14:paraId="3D184821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2</w:t>
      </w:r>
    </w:p>
    <w:p w14:paraId="6793E178" w14:textId="77777777" w:rsidR="00707B3A" w:rsidRDefault="00707B3A" w:rsidP="00120338">
      <w:r>
        <w:t xml:space="preserve">INNER JOIN </w:t>
      </w:r>
      <w:proofErr w:type="spellStart"/>
      <w:r>
        <w:t>Production.ProductCategory</w:t>
      </w:r>
      <w:proofErr w:type="spellEnd"/>
      <w:r>
        <w:t xml:space="preserve"> AS pc2 ON p2.ProductCategoryID = pc2.ProductCategoryID</w:t>
      </w:r>
    </w:p>
    <w:p w14:paraId="2F3D9D60" w14:textId="77777777" w:rsidR="00883C64" w:rsidRDefault="00707B3A" w:rsidP="00120338">
      <w:r>
        <w:t>WHERE pc2.Name = 'Category2';</w:t>
      </w:r>
    </w:p>
    <w:p w14:paraId="69CB2B1D" w14:textId="77777777" w:rsidR="00680343" w:rsidRDefault="00680343" w:rsidP="00120338">
      <w:r w:rsidRPr="00680343">
        <w:rPr>
          <w:noProof/>
          <w:lang w:eastAsia="en-IN"/>
        </w:rPr>
        <w:drawing>
          <wp:inline distT="0" distB="0" distL="0" distR="0" wp14:anchorId="65CE5B3B" wp14:editId="388EE51A">
            <wp:extent cx="5731510" cy="2673301"/>
            <wp:effectExtent l="0" t="0" r="2540" b="0"/>
            <wp:docPr id="5" name="Picture 5" descr="C:\Users\prashant.shukla4\OneDrive - Incedo Technology Solutions Ltd\Desktop\TSQL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shant.shukla4\OneDrive - Incedo Technology Solutions Ltd\Desktop\TSQL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DD10" w14:textId="77777777" w:rsidR="00883C64" w:rsidRDefault="00883C64" w:rsidP="00120338"/>
    <w:p w14:paraId="23CA8D60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the names of employees and customers in a single result set.</w:t>
      </w:r>
    </w:p>
    <w:p w14:paraId="2C9E5832" w14:textId="77777777"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Person.Person</w:t>
      </w:r>
      <w:proofErr w:type="spellEnd"/>
    </w:p>
    <w:p w14:paraId="51AA321B" w14:textId="77777777" w:rsidR="00707B3A" w:rsidRDefault="00707B3A" w:rsidP="00120338">
      <w:r>
        <w:t>UNION ALL</w:t>
      </w:r>
    </w:p>
    <w:p w14:paraId="09511BA4" w14:textId="77777777" w:rsidR="00883C64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umanResources.Employee</w:t>
      </w:r>
      <w:proofErr w:type="spellEnd"/>
      <w:r>
        <w:t>;</w:t>
      </w:r>
    </w:p>
    <w:p w14:paraId="079E104A" w14:textId="77777777" w:rsidR="00883C64" w:rsidRDefault="00883C64" w:rsidP="00120338"/>
    <w:p w14:paraId="55E392B7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products that are in stock or have been discontinued.</w:t>
      </w:r>
    </w:p>
    <w:p w14:paraId="16805A4A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55147A42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0DA32AB8" w14:textId="77777777" w:rsidR="00707B3A" w:rsidRDefault="00707B3A" w:rsidP="00120338">
      <w:r>
        <w:t xml:space="preserve">WHERE </w:t>
      </w:r>
      <w:proofErr w:type="spellStart"/>
      <w:r>
        <w:t>p.DiscontinuedFlag</w:t>
      </w:r>
      <w:proofErr w:type="spellEnd"/>
      <w:r>
        <w:t xml:space="preserve"> = 1</w:t>
      </w:r>
    </w:p>
    <w:p w14:paraId="47AA882B" w14:textId="77777777" w:rsidR="00707B3A" w:rsidRDefault="00707B3A" w:rsidP="00120338">
      <w:r>
        <w:t>UNION</w:t>
      </w:r>
    </w:p>
    <w:p w14:paraId="7436C3B7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73FF4B79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23FF54E0" w14:textId="77777777"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i.ProductID</w:t>
      </w:r>
      <w:proofErr w:type="spellEnd"/>
    </w:p>
    <w:p w14:paraId="1567C8DB" w14:textId="77777777" w:rsidR="00883C64" w:rsidRDefault="00707B3A" w:rsidP="00120338">
      <w:r>
        <w:t xml:space="preserve">WHERE </w:t>
      </w:r>
      <w:proofErr w:type="spellStart"/>
      <w:r>
        <w:t>pi.QuantityOnHand</w:t>
      </w:r>
      <w:proofErr w:type="spellEnd"/>
      <w:r>
        <w:t xml:space="preserve"> &gt; 0;</w:t>
      </w:r>
    </w:p>
    <w:p w14:paraId="499124DE" w14:textId="77777777" w:rsidR="00883C64" w:rsidRDefault="00883C64" w:rsidP="00120338"/>
    <w:p w14:paraId="60403209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the results of two queries to find unique products ordered by a specific customer.</w:t>
      </w:r>
    </w:p>
    <w:p w14:paraId="19CC77DC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541EFEAC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441CFED3" w14:textId="77777777" w:rsidR="00707B3A" w:rsidRDefault="00707B3A" w:rsidP="00120338">
      <w:r>
        <w:t xml:space="preserve">INNER JOIN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  <w:r>
        <w:t xml:space="preserve">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14:paraId="2768C589" w14:textId="77777777" w:rsidR="00707B3A" w:rsidRDefault="00707B3A" w:rsidP="00120338">
      <w:r>
        <w:t xml:space="preserve">WHERE </w:t>
      </w:r>
      <w:proofErr w:type="spellStart"/>
      <w:r>
        <w:t>od.SalesOrderID</w:t>
      </w:r>
      <w:proofErr w:type="spellEnd"/>
      <w:r>
        <w:t xml:space="preserve"> IN (</w:t>
      </w:r>
    </w:p>
    <w:p w14:paraId="796EED49" w14:textId="77777777" w:rsidR="00707B3A" w:rsidRDefault="00707B3A" w:rsidP="00120338">
      <w:r>
        <w:t xml:space="preserve">SELECT </w:t>
      </w:r>
      <w:proofErr w:type="spellStart"/>
      <w:r>
        <w:t>SalesOrderID</w:t>
      </w:r>
      <w:proofErr w:type="spellEnd"/>
    </w:p>
    <w:p w14:paraId="2F920587" w14:textId="77777777" w:rsidR="00707B3A" w:rsidRDefault="00707B3A" w:rsidP="00120338">
      <w:r>
        <w:t xml:space="preserve">FROM </w:t>
      </w:r>
      <w:proofErr w:type="spellStart"/>
      <w:r>
        <w:t>Sales.SalesOrder</w:t>
      </w:r>
      <w:proofErr w:type="spellEnd"/>
    </w:p>
    <w:p w14:paraId="0FEAD733" w14:textId="77777777" w:rsidR="00707B3A" w:rsidRDefault="00707B3A" w:rsidP="00120338">
      <w:r>
        <w:t xml:space="preserve">WHERE </w:t>
      </w:r>
      <w:proofErr w:type="spellStart"/>
      <w:r>
        <w:t>CustomerID</w:t>
      </w:r>
      <w:proofErr w:type="spellEnd"/>
      <w:r>
        <w:t xml:space="preserve"> = '</w:t>
      </w:r>
      <w:proofErr w:type="spellStart"/>
      <w:r>
        <w:t>your_specific_customer_id_here</w:t>
      </w:r>
      <w:proofErr w:type="spellEnd"/>
      <w:r>
        <w:t>'</w:t>
      </w:r>
    </w:p>
    <w:p w14:paraId="3F4E7A1F" w14:textId="77777777" w:rsidR="00707B3A" w:rsidRDefault="00707B3A" w:rsidP="00120338">
      <w:r>
        <w:t>)</w:t>
      </w:r>
    </w:p>
    <w:p w14:paraId="40AFD2C0" w14:textId="77777777" w:rsidR="00707B3A" w:rsidRDefault="00707B3A" w:rsidP="00120338">
      <w:r>
        <w:t>UNION</w:t>
      </w:r>
    </w:p>
    <w:p w14:paraId="3434E146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6BB305E1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4DF58591" w14:textId="77777777" w:rsidR="00707B3A" w:rsidRDefault="00707B3A" w:rsidP="00120338">
      <w:r>
        <w:t xml:space="preserve">INNER JOIN </w:t>
      </w:r>
      <w:proofErr w:type="spellStart"/>
      <w:r>
        <w:t>Sales.SalesOrder</w:t>
      </w:r>
      <w:proofErr w:type="spellEnd"/>
      <w:r>
        <w:t xml:space="preserve"> AS o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5F11FD31" w14:textId="77777777" w:rsidR="00883C64" w:rsidRDefault="00707B3A" w:rsidP="00120338">
      <w:r>
        <w:t xml:space="preserve">WHERE </w:t>
      </w:r>
      <w:proofErr w:type="spellStart"/>
      <w:r>
        <w:t>o.CustomerID</w:t>
      </w:r>
      <w:proofErr w:type="spellEnd"/>
      <w:r>
        <w:t xml:space="preserve"> = '</w:t>
      </w:r>
      <w:proofErr w:type="spellStart"/>
      <w:r>
        <w:t>your_specific_customer_id_here</w:t>
      </w:r>
      <w:proofErr w:type="spellEnd"/>
      <w:r>
        <w:t>';</w:t>
      </w:r>
    </w:p>
    <w:p w14:paraId="502B21C2" w14:textId="77777777" w:rsidR="00883C64" w:rsidRDefault="00883C64" w:rsidP="00120338"/>
    <w:p w14:paraId="21BAEAF7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orders placed by customers and employees in a single result set.</w:t>
      </w:r>
    </w:p>
    <w:p w14:paraId="1AD4D741" w14:textId="77777777" w:rsidR="00707B3A" w:rsidRDefault="00707B3A" w:rsidP="00120338">
      <w:r>
        <w:t xml:space="preserve">SELECT 'Customer' AS Sourc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14:paraId="7252A410" w14:textId="77777777" w:rsidR="00707B3A" w:rsidRDefault="00707B3A" w:rsidP="00120338">
      <w:r>
        <w:t xml:space="preserve">FROM </w:t>
      </w:r>
      <w:proofErr w:type="spellStart"/>
      <w:r>
        <w:t>Person.Person</w:t>
      </w:r>
      <w:proofErr w:type="spellEnd"/>
    </w:p>
    <w:p w14:paraId="676CF6A4" w14:textId="77777777" w:rsidR="00707B3A" w:rsidRDefault="00707B3A" w:rsidP="00120338">
      <w:r>
        <w:t>UNION ALL</w:t>
      </w:r>
    </w:p>
    <w:p w14:paraId="5A3EE318" w14:textId="77777777" w:rsidR="00707B3A" w:rsidRDefault="00707B3A" w:rsidP="00120338">
      <w:r>
        <w:t xml:space="preserve">SELECT 'Employee' AS Sourc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14:paraId="399AF0AD" w14:textId="77777777" w:rsidR="00883C64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>;</w:t>
      </w:r>
    </w:p>
    <w:p w14:paraId="080FF857" w14:textId="77777777" w:rsidR="00883C64" w:rsidRDefault="00883C64" w:rsidP="00120338"/>
    <w:p w14:paraId="67B6CCC3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s that are either in a specific category or have a specific safety stock level.</w:t>
      </w:r>
    </w:p>
    <w:p w14:paraId="6ADA46A7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52D5717F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617006A7" w14:textId="77777777" w:rsidR="00707B3A" w:rsidRDefault="00707B3A" w:rsidP="00120338">
      <w:r>
        <w:t xml:space="preserve">INNER JOIN </w:t>
      </w:r>
      <w:proofErr w:type="spellStart"/>
      <w:r>
        <w:t>Production.ProductCategory</w:t>
      </w:r>
      <w:proofErr w:type="spellEnd"/>
      <w:r>
        <w:t xml:space="preserve"> AS pc ON </w:t>
      </w:r>
      <w:proofErr w:type="spellStart"/>
      <w:r>
        <w:t>p.ProductCategoryID</w:t>
      </w:r>
      <w:proofErr w:type="spellEnd"/>
      <w:r>
        <w:t xml:space="preserve"> = </w:t>
      </w:r>
      <w:proofErr w:type="spellStart"/>
      <w:r>
        <w:t>pc.ProductCategoryID</w:t>
      </w:r>
      <w:proofErr w:type="spellEnd"/>
    </w:p>
    <w:p w14:paraId="21BC15A1" w14:textId="77777777" w:rsidR="00707B3A" w:rsidRDefault="00707B3A" w:rsidP="00120338">
      <w:r>
        <w:t xml:space="preserve">WHERE </w:t>
      </w:r>
      <w:proofErr w:type="spellStart"/>
      <w:r>
        <w:t>pc.Name</w:t>
      </w:r>
      <w:proofErr w:type="spellEnd"/>
      <w:r>
        <w:t xml:space="preserve"> = '</w:t>
      </w:r>
      <w:proofErr w:type="spellStart"/>
      <w:r>
        <w:t>your_specific_category_name_here</w:t>
      </w:r>
      <w:proofErr w:type="spellEnd"/>
      <w:r>
        <w:t>'</w:t>
      </w:r>
    </w:p>
    <w:p w14:paraId="4796769D" w14:textId="77777777" w:rsidR="00707B3A" w:rsidRDefault="00707B3A" w:rsidP="00120338">
      <w:r>
        <w:t>UNION</w:t>
      </w:r>
    </w:p>
    <w:p w14:paraId="7251368E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30A6D767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0BA260F7" w14:textId="77777777"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i.ProductID</w:t>
      </w:r>
      <w:proofErr w:type="spellEnd"/>
    </w:p>
    <w:p w14:paraId="6F6E8F56" w14:textId="77777777" w:rsidR="00883C64" w:rsidRDefault="00707B3A" w:rsidP="00120338">
      <w:r>
        <w:t xml:space="preserve">WHERE </w:t>
      </w:r>
      <w:proofErr w:type="spellStart"/>
      <w:r>
        <w:t>pi.SafetyStockLevel</w:t>
      </w:r>
      <w:proofErr w:type="spellEnd"/>
      <w:r>
        <w:t xml:space="preserve"> = '</w:t>
      </w:r>
      <w:proofErr w:type="spellStart"/>
      <w:r>
        <w:t>your_specific_safety_stock_level_here</w:t>
      </w:r>
      <w:proofErr w:type="spellEnd"/>
      <w:r>
        <w:t>';</w:t>
      </w:r>
    </w:p>
    <w:p w14:paraId="7F7DCB80" w14:textId="77777777" w:rsidR="00883C64" w:rsidRDefault="00883C64" w:rsidP="00120338"/>
    <w:p w14:paraId="17F4F80C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placed orders and employees who have direct reports in a single result set.</w:t>
      </w:r>
    </w:p>
    <w:p w14:paraId="2BDC924B" w14:textId="77777777"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14:paraId="47E507FC" w14:textId="77777777" w:rsidR="00707B3A" w:rsidRDefault="00707B3A" w:rsidP="00120338">
      <w:r>
        <w:t xml:space="preserve">FROM </w:t>
      </w:r>
      <w:proofErr w:type="spellStart"/>
      <w:r>
        <w:t>Person.Person</w:t>
      </w:r>
      <w:proofErr w:type="spellEnd"/>
      <w:r>
        <w:t xml:space="preserve"> AS c</w:t>
      </w:r>
    </w:p>
    <w:p w14:paraId="387025FD" w14:textId="77777777" w:rsidR="00707B3A" w:rsidRDefault="00707B3A" w:rsidP="00120338">
      <w:r>
        <w:t xml:space="preserve">INNER JOIN </w:t>
      </w:r>
      <w:proofErr w:type="spellStart"/>
      <w:r>
        <w:t>Sales.SalesOrder</w:t>
      </w:r>
      <w:proofErr w:type="spellEnd"/>
      <w:r>
        <w:t xml:space="preserve"> AS o ON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416E33C6" w14:textId="77777777" w:rsidR="00707B3A" w:rsidRDefault="00707B3A" w:rsidP="00120338">
      <w:r>
        <w:t>UNION ALL</w:t>
      </w:r>
    </w:p>
    <w:p w14:paraId="3BC51D1B" w14:textId="77777777"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14:paraId="13FA570C" w14:textId="77777777"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14:paraId="05EA30B8" w14:textId="77777777" w:rsidR="00883C64" w:rsidRDefault="00707B3A" w:rsidP="00120338">
      <w:r>
        <w:t xml:space="preserve">INNER JOIN </w:t>
      </w:r>
      <w:proofErr w:type="spellStart"/>
      <w:r>
        <w:t>HumanResources.Employee</w:t>
      </w:r>
      <w:proofErr w:type="spellEnd"/>
      <w:r>
        <w:t xml:space="preserve"> AS e2 ON </w:t>
      </w:r>
      <w:proofErr w:type="spellStart"/>
      <w:r>
        <w:t>e.BusinessEntityID</w:t>
      </w:r>
      <w:proofErr w:type="spellEnd"/>
      <w:r>
        <w:t xml:space="preserve"> = e2.ManagerID;</w:t>
      </w:r>
    </w:p>
    <w:p w14:paraId="045BAFA8" w14:textId="77777777" w:rsidR="00883C64" w:rsidRDefault="00883C64" w:rsidP="00120338"/>
    <w:p w14:paraId="4C6E64F8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products that are in stock in one location and out of stock in another.</w:t>
      </w:r>
    </w:p>
    <w:p w14:paraId="42246CFD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0A75F929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6AE445CD" w14:textId="77777777"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1 ON </w:t>
      </w:r>
      <w:proofErr w:type="spellStart"/>
      <w:r>
        <w:t>p.ProductID</w:t>
      </w:r>
      <w:proofErr w:type="spellEnd"/>
      <w:r>
        <w:t xml:space="preserve"> = pi1.ProductID</w:t>
      </w:r>
    </w:p>
    <w:p w14:paraId="5256B43F" w14:textId="77777777" w:rsidR="00707B3A" w:rsidRDefault="00707B3A" w:rsidP="00120338">
      <w:r>
        <w:t xml:space="preserve">INNER JOIN </w:t>
      </w:r>
      <w:proofErr w:type="spellStart"/>
      <w:r>
        <w:t>Production.Location</w:t>
      </w:r>
      <w:proofErr w:type="spellEnd"/>
      <w:r>
        <w:t xml:space="preserve"> AS l1 ON pi1.LocationID = l1.LocationID</w:t>
      </w:r>
    </w:p>
    <w:p w14:paraId="634DA894" w14:textId="77777777" w:rsidR="00707B3A" w:rsidRDefault="00707B3A" w:rsidP="00120338">
      <w:r>
        <w:t>WHERE l1.Name = 'Location1' AND pi1.QuantityOnHand &gt; 0</w:t>
      </w:r>
    </w:p>
    <w:p w14:paraId="354931D9" w14:textId="77777777" w:rsidR="00707B3A" w:rsidRDefault="00707B3A" w:rsidP="00120338">
      <w:r>
        <w:t>INTERSECT</w:t>
      </w:r>
    </w:p>
    <w:p w14:paraId="540A23E1" w14:textId="77777777"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14:paraId="240F449C" w14:textId="77777777"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14:paraId="78C7CE4A" w14:textId="77777777"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2 ON </w:t>
      </w:r>
      <w:proofErr w:type="spellStart"/>
      <w:r>
        <w:t>p.ProductID</w:t>
      </w:r>
      <w:proofErr w:type="spellEnd"/>
      <w:r>
        <w:t xml:space="preserve"> = pi2.ProductID</w:t>
      </w:r>
    </w:p>
    <w:p w14:paraId="2441E0E0" w14:textId="77777777" w:rsidR="00707B3A" w:rsidRDefault="00707B3A" w:rsidP="00120338">
      <w:r>
        <w:t xml:space="preserve">INNER JOIN </w:t>
      </w:r>
      <w:proofErr w:type="spellStart"/>
      <w:r>
        <w:t>Production.Location</w:t>
      </w:r>
      <w:proofErr w:type="spellEnd"/>
      <w:r>
        <w:t xml:space="preserve"> AS l2 ON pi2.LocationID = l2.LocationID</w:t>
      </w:r>
    </w:p>
    <w:p w14:paraId="0E5CABBF" w14:textId="77777777" w:rsidR="00883C64" w:rsidRDefault="00707B3A" w:rsidP="00120338">
      <w:r>
        <w:t>WHERE l2.Name = 'Location2' AND pi2.QuantityOnHand = 0;</w:t>
      </w:r>
    </w:p>
    <w:p w14:paraId="143584F9" w14:textId="77777777" w:rsidR="00883C64" w:rsidRDefault="00883C64" w:rsidP="00120338"/>
    <w:p w14:paraId="643AFBFA" w14:textId="77777777"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information about employees who are managers and employees who have managers.</w:t>
      </w:r>
    </w:p>
    <w:p w14:paraId="45E19683" w14:textId="77777777"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'Manager' AS Role</w:t>
      </w:r>
    </w:p>
    <w:p w14:paraId="7A58009E" w14:textId="77777777"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14:paraId="1D1CB638" w14:textId="77777777" w:rsidR="00707B3A" w:rsidRDefault="00707B3A" w:rsidP="00120338">
      <w:r>
        <w:t>WHERE EXISTS (</w:t>
      </w:r>
    </w:p>
    <w:p w14:paraId="71874FE4" w14:textId="77777777" w:rsidR="00707B3A" w:rsidRDefault="00707B3A" w:rsidP="00120338">
      <w:r>
        <w:t>SELECT 1</w:t>
      </w:r>
    </w:p>
    <w:p w14:paraId="6F10DDF4" w14:textId="77777777"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2</w:t>
      </w:r>
    </w:p>
    <w:p w14:paraId="751FCADB" w14:textId="77777777" w:rsidR="00707B3A" w:rsidRDefault="00707B3A" w:rsidP="00120338">
      <w:r>
        <w:t xml:space="preserve">WHERE </w:t>
      </w:r>
      <w:proofErr w:type="spellStart"/>
      <w:r>
        <w:t>e.BusinessEntityID</w:t>
      </w:r>
      <w:proofErr w:type="spellEnd"/>
      <w:r>
        <w:t xml:space="preserve"> = e2.ManagerID</w:t>
      </w:r>
    </w:p>
    <w:p w14:paraId="5FB61F14" w14:textId="77777777" w:rsidR="00707B3A" w:rsidRDefault="00707B3A" w:rsidP="00120338">
      <w:r>
        <w:t>)</w:t>
      </w:r>
    </w:p>
    <w:p w14:paraId="68D33547" w14:textId="77777777" w:rsidR="00707B3A" w:rsidRDefault="00707B3A" w:rsidP="00120338">
      <w:r>
        <w:t>UNION</w:t>
      </w:r>
    </w:p>
    <w:p w14:paraId="09AFDE08" w14:textId="77777777"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'Employee' AS Role</w:t>
      </w:r>
    </w:p>
    <w:p w14:paraId="3AE58856" w14:textId="77777777"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14:paraId="12AC2443" w14:textId="77777777" w:rsidR="00883C64" w:rsidRDefault="00707B3A" w:rsidP="00120338">
      <w:r>
        <w:t xml:space="preserve">WHERE </w:t>
      </w:r>
      <w:proofErr w:type="spellStart"/>
      <w:r>
        <w:t>e.ManagerID</w:t>
      </w:r>
      <w:proofErr w:type="spellEnd"/>
      <w:r>
        <w:t xml:space="preserve"> IS NOT NULL;</w:t>
      </w:r>
    </w:p>
    <w:p w14:paraId="70F7C9B8" w14:textId="77777777" w:rsidR="00C361B3" w:rsidRDefault="00C361B3" w:rsidP="00120338"/>
    <w:p w14:paraId="6D029E90" w14:textId="77777777" w:rsidR="00C361B3" w:rsidRDefault="00C361B3" w:rsidP="00120338"/>
    <w:p w14:paraId="1889EAEF" w14:textId="77777777" w:rsidR="00C361B3" w:rsidRDefault="00C361B3" w:rsidP="00120338"/>
    <w:p w14:paraId="7E068699" w14:textId="77777777" w:rsidR="00C361B3" w:rsidRDefault="00C361B3" w:rsidP="00120338"/>
    <w:p w14:paraId="5B668920" w14:textId="77777777" w:rsidR="00C361B3" w:rsidRDefault="00C361B3" w:rsidP="00120338"/>
    <w:p w14:paraId="07A7800C" w14:textId="77777777" w:rsidR="00C361B3" w:rsidRDefault="00C361B3" w:rsidP="00120338"/>
    <w:p w14:paraId="3FE803A8" w14:textId="77777777" w:rsidR="00C361B3" w:rsidRDefault="00C361B3" w:rsidP="00120338"/>
    <w:p w14:paraId="42E11FD2" w14:textId="77777777" w:rsidR="00C361B3" w:rsidRDefault="00C361B3" w:rsidP="00120338"/>
    <w:p w14:paraId="518E8252" w14:textId="77777777" w:rsidR="00C361B3" w:rsidRDefault="00C361B3" w:rsidP="00120338"/>
    <w:p w14:paraId="632A651E" w14:textId="77777777" w:rsidR="00C361B3" w:rsidRDefault="00C361B3" w:rsidP="00120338"/>
    <w:p w14:paraId="6C762E3A" w14:textId="77777777" w:rsidR="00C361B3" w:rsidRDefault="00C361B3" w:rsidP="00120338"/>
    <w:p w14:paraId="0CD84A5B" w14:textId="77777777" w:rsidR="00C361B3" w:rsidRDefault="00C361B3" w:rsidP="00120338"/>
    <w:p w14:paraId="60A92C18" w14:textId="77777777" w:rsidR="00C361B3" w:rsidRDefault="00C361B3" w:rsidP="00120338"/>
    <w:p w14:paraId="550D86E9" w14:textId="77777777" w:rsidR="00C361B3" w:rsidRDefault="00C361B3" w:rsidP="00120338"/>
    <w:p w14:paraId="02FD6B98" w14:textId="77777777" w:rsidR="00C361B3" w:rsidRDefault="00C361B3" w:rsidP="00120338"/>
    <w:p w14:paraId="4F155C9E" w14:textId="77777777" w:rsidR="00C361B3" w:rsidRDefault="00C361B3" w:rsidP="00120338"/>
    <w:p w14:paraId="018EEE4C" w14:textId="77777777" w:rsidR="00C361B3" w:rsidRDefault="00C361B3" w:rsidP="00120338"/>
    <w:p w14:paraId="63589C5E" w14:textId="77777777" w:rsidR="00C361B3" w:rsidRDefault="00C361B3" w:rsidP="00120338"/>
    <w:p w14:paraId="5973BC48" w14:textId="77777777" w:rsidR="00C361B3" w:rsidRDefault="00C361B3" w:rsidP="00120338"/>
    <w:p w14:paraId="480AFE4E" w14:textId="77777777" w:rsidR="00C361B3" w:rsidRDefault="00C361B3" w:rsidP="00120338"/>
    <w:p w14:paraId="68CAE29B" w14:textId="77777777" w:rsidR="00C361B3" w:rsidRDefault="00C361B3" w:rsidP="00120338"/>
    <w:p w14:paraId="4A644034" w14:textId="77777777" w:rsidR="00C361B3" w:rsidRDefault="00C361B3" w:rsidP="00120338"/>
    <w:p w14:paraId="02FFFA50" w14:textId="77777777" w:rsidR="00C361B3" w:rsidRDefault="00C361B3" w:rsidP="00C361B3"/>
    <w:p w14:paraId="3132865C" w14:textId="77777777" w:rsidR="00687985" w:rsidRDefault="00687985" w:rsidP="00C361B3"/>
    <w:p w14:paraId="7A595335" w14:textId="77777777" w:rsidR="00C361B3" w:rsidRPr="00C361B3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C361B3">
        <w:rPr>
          <w:rFonts w:ascii="Segoe UI" w:hAnsi="Segoe UI" w:cs="Segoe UI"/>
          <w:b/>
          <w:color w:val="374151"/>
          <w:sz w:val="24"/>
        </w:rPr>
        <w:t>31. Retrieve a list of customers along with the names of the products they have purchased.</w:t>
      </w:r>
    </w:p>
    <w:p w14:paraId="4FDA1CA7" w14:textId="77777777" w:rsidR="00C361B3" w:rsidRDefault="00C361B3" w:rsidP="00C361B3">
      <w:r>
        <w:t>SELECT</w:t>
      </w:r>
    </w:p>
    <w:p w14:paraId="7D8A0B01" w14:textId="77777777"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14:paraId="33D52B7C" w14:textId="77777777"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14:paraId="13F21349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14:paraId="48DA85D3" w14:textId="77777777" w:rsidR="00C361B3" w:rsidRDefault="00C361B3" w:rsidP="00C361B3">
      <w:r>
        <w:t>FROM</w:t>
      </w:r>
    </w:p>
    <w:p w14:paraId="024CD33C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585067A2" w14:textId="77777777" w:rsidR="00C361B3" w:rsidRDefault="00C361B3" w:rsidP="00C361B3">
      <w:r>
        <w:t>INNER JOIN</w:t>
      </w:r>
    </w:p>
    <w:p w14:paraId="1FA48C98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06B26C6D" w14:textId="77777777" w:rsidR="00C361B3" w:rsidRDefault="00C361B3" w:rsidP="00C361B3">
      <w:r>
        <w:t>ON</w:t>
      </w:r>
    </w:p>
    <w:p w14:paraId="05F656D6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566DFCEC" w14:textId="77777777" w:rsidR="00C361B3" w:rsidRDefault="00C361B3" w:rsidP="00C361B3">
      <w:r>
        <w:t>INNER JOIN</w:t>
      </w:r>
    </w:p>
    <w:p w14:paraId="548CD7E1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3A42AD07" w14:textId="77777777" w:rsidR="00C361B3" w:rsidRDefault="00C361B3" w:rsidP="00C361B3">
      <w:r>
        <w:t>ON</w:t>
      </w:r>
    </w:p>
    <w:p w14:paraId="2AF4BAAA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09A9CC6D" w14:textId="77777777" w:rsidR="00C361B3" w:rsidRDefault="00C361B3" w:rsidP="00C361B3">
      <w:r>
        <w:t>INNER JOIN</w:t>
      </w:r>
    </w:p>
    <w:p w14:paraId="52141BB5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6877CBBD" w14:textId="77777777" w:rsidR="00C361B3" w:rsidRDefault="00C361B3" w:rsidP="00C361B3">
      <w:r>
        <w:t>ON</w:t>
      </w:r>
    </w:p>
    <w:p w14:paraId="56CFFB75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03EEA3A1" w14:textId="77777777" w:rsidR="00C361B3" w:rsidRDefault="00C361B3" w:rsidP="00C361B3">
      <w:r>
        <w:t>INNER JOIN</w:t>
      </w:r>
    </w:p>
    <w:p w14:paraId="75080F15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5137904A" w14:textId="77777777" w:rsidR="00C361B3" w:rsidRDefault="00C361B3" w:rsidP="00C361B3">
      <w:r>
        <w:t>ON</w:t>
      </w:r>
    </w:p>
    <w:p w14:paraId="5BA743DE" w14:textId="77777777"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  <w:r>
        <w:t>;</w:t>
      </w:r>
    </w:p>
    <w:p w14:paraId="3AE38573" w14:textId="77777777" w:rsidR="00C361B3" w:rsidRDefault="00C361B3" w:rsidP="00C361B3"/>
    <w:p w14:paraId="45835289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2. Display employees who have the same manager, including indirect reports.</w:t>
      </w:r>
    </w:p>
    <w:p w14:paraId="5A022FBA" w14:textId="77777777" w:rsidR="00C361B3" w:rsidRDefault="00C361B3" w:rsidP="00C361B3">
      <w:r>
        <w:t xml:space="preserve">WITH </w:t>
      </w:r>
      <w:proofErr w:type="spellStart"/>
      <w:r>
        <w:t>RecursiveManagerCTE</w:t>
      </w:r>
      <w:proofErr w:type="spellEnd"/>
      <w:r>
        <w:t xml:space="preserve"> AS (</w:t>
      </w:r>
    </w:p>
    <w:p w14:paraId="20EDEA3C" w14:textId="77777777" w:rsidR="00C361B3" w:rsidRDefault="00C361B3" w:rsidP="00C361B3">
      <w:r>
        <w:t xml:space="preserve">    SELECT</w:t>
      </w:r>
    </w:p>
    <w:p w14:paraId="623FB658" w14:textId="77777777" w:rsidR="00C361B3" w:rsidRDefault="00C361B3" w:rsidP="00C361B3">
      <w:r>
        <w:t xml:space="preserve">        </w:t>
      </w:r>
      <w:proofErr w:type="spellStart"/>
      <w:r>
        <w:t>BusinessEntityID</w:t>
      </w:r>
      <w:proofErr w:type="spellEnd"/>
      <w:r>
        <w:t>,</w:t>
      </w:r>
    </w:p>
    <w:p w14:paraId="414330CD" w14:textId="77777777" w:rsidR="00C361B3" w:rsidRDefault="00C361B3" w:rsidP="00C361B3">
      <w:r>
        <w:t xml:space="preserve">        </w:t>
      </w:r>
      <w:proofErr w:type="spellStart"/>
      <w:r>
        <w:t>FirstName</w:t>
      </w:r>
      <w:proofErr w:type="spellEnd"/>
      <w:r>
        <w:t>,</w:t>
      </w:r>
    </w:p>
    <w:p w14:paraId="49B3F25A" w14:textId="77777777" w:rsidR="00C361B3" w:rsidRDefault="00C361B3" w:rsidP="00C361B3">
      <w:r>
        <w:t xml:space="preserve">        </w:t>
      </w:r>
      <w:proofErr w:type="spellStart"/>
      <w:r>
        <w:t>LastName</w:t>
      </w:r>
      <w:proofErr w:type="spellEnd"/>
      <w:r>
        <w:t>,</w:t>
      </w:r>
    </w:p>
    <w:p w14:paraId="17654449" w14:textId="77777777" w:rsidR="00C361B3" w:rsidRDefault="00C361B3" w:rsidP="00C361B3">
      <w:r>
        <w:t xml:space="preserve">        </w:t>
      </w:r>
      <w:proofErr w:type="spellStart"/>
      <w:r>
        <w:t>ManagerID</w:t>
      </w:r>
      <w:proofErr w:type="spellEnd"/>
    </w:p>
    <w:p w14:paraId="22F952FA" w14:textId="77777777" w:rsidR="00C361B3" w:rsidRDefault="00C361B3" w:rsidP="00C361B3">
      <w:r>
        <w:t xml:space="preserve">    FROM</w:t>
      </w:r>
    </w:p>
    <w:p w14:paraId="51F10BF9" w14:textId="77777777" w:rsidR="00C361B3" w:rsidRDefault="00C361B3" w:rsidP="00C361B3">
      <w:r>
        <w:t xml:space="preserve">        </w:t>
      </w:r>
      <w:proofErr w:type="spellStart"/>
      <w:r>
        <w:t>HumanResources.Employee</w:t>
      </w:r>
      <w:proofErr w:type="spellEnd"/>
    </w:p>
    <w:p w14:paraId="2765306B" w14:textId="77777777" w:rsidR="00C361B3" w:rsidRDefault="00C361B3" w:rsidP="00C361B3">
      <w:r>
        <w:t xml:space="preserve">    WHERE</w:t>
      </w:r>
    </w:p>
    <w:p w14:paraId="6FFF2DFE" w14:textId="77777777" w:rsidR="00C361B3" w:rsidRDefault="00C361B3" w:rsidP="00C361B3">
      <w:r>
        <w:t xml:space="preserve">        </w:t>
      </w:r>
      <w:proofErr w:type="spellStart"/>
      <w:r>
        <w:t>ManagerID</w:t>
      </w:r>
      <w:proofErr w:type="spellEnd"/>
      <w:r>
        <w:t xml:space="preserve"> IS NULL</w:t>
      </w:r>
    </w:p>
    <w:p w14:paraId="2B946129" w14:textId="77777777" w:rsidR="00C361B3" w:rsidRDefault="00C361B3" w:rsidP="00C361B3">
      <w:r>
        <w:t xml:space="preserve">    UNION ALL</w:t>
      </w:r>
    </w:p>
    <w:p w14:paraId="76602D58" w14:textId="77777777" w:rsidR="00C361B3" w:rsidRDefault="00C361B3" w:rsidP="00C361B3">
      <w:r>
        <w:t xml:space="preserve">    SELECT</w:t>
      </w:r>
    </w:p>
    <w:p w14:paraId="62B885CC" w14:textId="77777777" w:rsidR="00C361B3" w:rsidRDefault="00C361B3" w:rsidP="00C361B3">
      <w:r>
        <w:t xml:space="preserve">        </w:t>
      </w:r>
      <w:proofErr w:type="spellStart"/>
      <w:r>
        <w:t>e.BusinessEntityID</w:t>
      </w:r>
      <w:proofErr w:type="spellEnd"/>
      <w:r>
        <w:t>,</w:t>
      </w:r>
    </w:p>
    <w:p w14:paraId="5BF1D4A0" w14:textId="77777777" w:rsidR="00C361B3" w:rsidRDefault="00C361B3" w:rsidP="00C361B3">
      <w:r>
        <w:t xml:space="preserve">        </w:t>
      </w:r>
      <w:proofErr w:type="spellStart"/>
      <w:r>
        <w:t>e.FirstName</w:t>
      </w:r>
      <w:proofErr w:type="spellEnd"/>
      <w:r>
        <w:t>,</w:t>
      </w:r>
    </w:p>
    <w:p w14:paraId="6776DF15" w14:textId="77777777" w:rsidR="00C361B3" w:rsidRDefault="00C361B3" w:rsidP="00C361B3">
      <w:r>
        <w:t xml:space="preserve">        </w:t>
      </w:r>
      <w:proofErr w:type="spellStart"/>
      <w:r>
        <w:t>e.LastName</w:t>
      </w:r>
      <w:proofErr w:type="spellEnd"/>
      <w:r>
        <w:t>,</w:t>
      </w:r>
    </w:p>
    <w:p w14:paraId="5659041E" w14:textId="77777777" w:rsidR="00C361B3" w:rsidRDefault="00C361B3" w:rsidP="00C361B3">
      <w:r>
        <w:t xml:space="preserve">        </w:t>
      </w:r>
      <w:proofErr w:type="spellStart"/>
      <w:r>
        <w:t>e.ManagerID</w:t>
      </w:r>
      <w:proofErr w:type="spellEnd"/>
    </w:p>
    <w:p w14:paraId="2FFFC46C" w14:textId="77777777" w:rsidR="00C361B3" w:rsidRDefault="00C361B3" w:rsidP="00C361B3">
      <w:r>
        <w:t xml:space="preserve">    FROM</w:t>
      </w:r>
    </w:p>
    <w:p w14:paraId="021F2EB1" w14:textId="77777777" w:rsidR="00C361B3" w:rsidRDefault="00C361B3" w:rsidP="00C361B3">
      <w:r>
        <w:t xml:space="preserve">        </w:t>
      </w:r>
      <w:proofErr w:type="spellStart"/>
      <w:r>
        <w:t>HumanResources.Employee</w:t>
      </w:r>
      <w:proofErr w:type="spellEnd"/>
      <w:r>
        <w:t xml:space="preserve"> AS e</w:t>
      </w:r>
    </w:p>
    <w:p w14:paraId="014EEC69" w14:textId="77777777" w:rsidR="00C361B3" w:rsidRDefault="00C361B3" w:rsidP="00C361B3">
      <w:r>
        <w:t xml:space="preserve">    INNER JOIN</w:t>
      </w:r>
    </w:p>
    <w:p w14:paraId="4BD01CC9" w14:textId="77777777" w:rsidR="00C361B3" w:rsidRDefault="00C361B3" w:rsidP="00C361B3">
      <w:r>
        <w:t xml:space="preserve">        </w:t>
      </w:r>
      <w:proofErr w:type="spellStart"/>
      <w:r>
        <w:t>RecursiveManagerCTE</w:t>
      </w:r>
      <w:proofErr w:type="spellEnd"/>
      <w:r>
        <w:t xml:space="preserve"> AS </w:t>
      </w:r>
      <w:proofErr w:type="spellStart"/>
      <w:r>
        <w:t>cte</w:t>
      </w:r>
      <w:proofErr w:type="spellEnd"/>
    </w:p>
    <w:p w14:paraId="09ED350A" w14:textId="77777777" w:rsidR="00C361B3" w:rsidRDefault="00C361B3" w:rsidP="00C361B3">
      <w:r>
        <w:t xml:space="preserve">    ON</w:t>
      </w:r>
    </w:p>
    <w:p w14:paraId="6C188830" w14:textId="77777777" w:rsidR="00C361B3" w:rsidRDefault="00C361B3" w:rsidP="00C361B3">
      <w:r>
        <w:t xml:space="preserve">        </w:t>
      </w:r>
      <w:proofErr w:type="spellStart"/>
      <w:r>
        <w:t>e.ManagerID</w:t>
      </w:r>
      <w:proofErr w:type="spellEnd"/>
      <w:r>
        <w:t xml:space="preserve"> = </w:t>
      </w:r>
      <w:proofErr w:type="spellStart"/>
      <w:r>
        <w:t>cte.BusinessEntityID</w:t>
      </w:r>
      <w:proofErr w:type="spellEnd"/>
    </w:p>
    <w:p w14:paraId="042D8530" w14:textId="77777777" w:rsidR="00C361B3" w:rsidRDefault="00C361B3" w:rsidP="00C361B3">
      <w:r>
        <w:t>)</w:t>
      </w:r>
    </w:p>
    <w:p w14:paraId="615B3DB4" w14:textId="77777777" w:rsidR="00C361B3" w:rsidRDefault="00C361B3" w:rsidP="00C361B3">
      <w:r>
        <w:t>SELECT</w:t>
      </w:r>
    </w:p>
    <w:p w14:paraId="045B163C" w14:textId="77777777" w:rsidR="00C361B3" w:rsidRDefault="00C361B3" w:rsidP="00C361B3">
      <w:r>
        <w:t xml:space="preserve">    </w:t>
      </w:r>
      <w:proofErr w:type="spellStart"/>
      <w:r>
        <w:t>EmployeeID</w:t>
      </w:r>
      <w:proofErr w:type="spellEnd"/>
      <w:r>
        <w:t>,</w:t>
      </w:r>
    </w:p>
    <w:p w14:paraId="3570A83B" w14:textId="77777777" w:rsidR="00C361B3" w:rsidRDefault="00C361B3" w:rsidP="00C361B3">
      <w:r>
        <w:t xml:space="preserve">    </w:t>
      </w:r>
      <w:proofErr w:type="spellStart"/>
      <w:r>
        <w:t>FirstName</w:t>
      </w:r>
      <w:proofErr w:type="spellEnd"/>
      <w:r>
        <w:t>,</w:t>
      </w:r>
    </w:p>
    <w:p w14:paraId="3DF2AE42" w14:textId="77777777" w:rsidR="00C361B3" w:rsidRDefault="00C361B3" w:rsidP="00C361B3">
      <w:r>
        <w:t xml:space="preserve">    </w:t>
      </w:r>
      <w:proofErr w:type="spellStart"/>
      <w:r>
        <w:t>LastName</w:t>
      </w:r>
      <w:proofErr w:type="spellEnd"/>
      <w:r>
        <w:t>,</w:t>
      </w:r>
    </w:p>
    <w:p w14:paraId="2213F71D" w14:textId="77777777" w:rsidR="00C361B3" w:rsidRDefault="00C361B3" w:rsidP="00C361B3">
      <w:r>
        <w:t xml:space="preserve">    </w:t>
      </w:r>
      <w:proofErr w:type="spellStart"/>
      <w:r>
        <w:t>ManagerID</w:t>
      </w:r>
      <w:proofErr w:type="spellEnd"/>
    </w:p>
    <w:p w14:paraId="72FBE4E8" w14:textId="77777777" w:rsidR="00C361B3" w:rsidRDefault="00C361B3" w:rsidP="00C361B3">
      <w:r>
        <w:t>FROM</w:t>
      </w:r>
    </w:p>
    <w:p w14:paraId="44897C29" w14:textId="77777777" w:rsidR="00C361B3" w:rsidRDefault="00C361B3" w:rsidP="00C361B3">
      <w:r>
        <w:t xml:space="preserve">    </w:t>
      </w:r>
      <w:proofErr w:type="spellStart"/>
      <w:r>
        <w:t>RecursiveManagerCTE</w:t>
      </w:r>
      <w:proofErr w:type="spellEnd"/>
      <w:r>
        <w:t>;</w:t>
      </w:r>
    </w:p>
    <w:p w14:paraId="696D0FAD" w14:textId="77777777" w:rsidR="00C361B3" w:rsidRDefault="00C361B3" w:rsidP="00C361B3"/>
    <w:p w14:paraId="17FF5770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3. Find orders with multiple products and display the product names.</w:t>
      </w:r>
    </w:p>
    <w:p w14:paraId="39CA1345" w14:textId="77777777" w:rsidR="00C361B3" w:rsidRDefault="00C361B3" w:rsidP="00C361B3">
      <w:r>
        <w:t>SELECT</w:t>
      </w:r>
    </w:p>
    <w:p w14:paraId="1851FEA8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14:paraId="1CA33C8A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14:paraId="3D5634E1" w14:textId="77777777" w:rsidR="00C361B3" w:rsidRDefault="00C361B3" w:rsidP="00C361B3">
      <w:r>
        <w:t>FROM</w:t>
      </w:r>
    </w:p>
    <w:p w14:paraId="2F375ECD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7A3CA7C0" w14:textId="77777777" w:rsidR="00C361B3" w:rsidRDefault="00C361B3" w:rsidP="00C361B3">
      <w:r>
        <w:t>INNER JOIN</w:t>
      </w:r>
    </w:p>
    <w:p w14:paraId="03FC6352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047AE9EE" w14:textId="77777777" w:rsidR="00C361B3" w:rsidRDefault="00C361B3" w:rsidP="00C361B3">
      <w:r>
        <w:t>ON</w:t>
      </w:r>
    </w:p>
    <w:p w14:paraId="7A6CF838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417B755A" w14:textId="77777777" w:rsidR="00C361B3" w:rsidRDefault="00C361B3" w:rsidP="00C361B3">
      <w:r>
        <w:t>INNER JOIN</w:t>
      </w:r>
    </w:p>
    <w:p w14:paraId="3851E506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38CBDD2A" w14:textId="77777777" w:rsidR="00C361B3" w:rsidRDefault="00C361B3" w:rsidP="00C361B3">
      <w:r>
        <w:t>ON</w:t>
      </w:r>
    </w:p>
    <w:p w14:paraId="7FF060C2" w14:textId="77777777"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14:paraId="43BCDDC6" w14:textId="77777777" w:rsidR="00C361B3" w:rsidRDefault="00C361B3" w:rsidP="00C361B3">
      <w:r>
        <w:t>GROUP BY</w:t>
      </w:r>
    </w:p>
    <w:p w14:paraId="3F94D2F7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, </w:t>
      </w:r>
      <w:proofErr w:type="spellStart"/>
      <w:r>
        <w:t>p.Name</w:t>
      </w:r>
      <w:proofErr w:type="spellEnd"/>
    </w:p>
    <w:p w14:paraId="4B6E25FF" w14:textId="77777777" w:rsidR="00C361B3" w:rsidRDefault="00C361B3" w:rsidP="00C361B3">
      <w:r>
        <w:t>HAVING</w:t>
      </w:r>
    </w:p>
    <w:p w14:paraId="5BB4806D" w14:textId="77777777" w:rsidR="00C361B3" w:rsidRDefault="00C361B3" w:rsidP="00C361B3">
      <w:r>
        <w:t xml:space="preserve">    </w:t>
      </w:r>
      <w:proofErr w:type="gramStart"/>
      <w:r>
        <w:t>COUNT(</w:t>
      </w:r>
      <w:proofErr w:type="spellStart"/>
      <w:proofErr w:type="gramEnd"/>
      <w:r>
        <w:t>od.ProductID</w:t>
      </w:r>
      <w:proofErr w:type="spellEnd"/>
      <w:r>
        <w:t>) &gt; 1;</w:t>
      </w:r>
    </w:p>
    <w:p w14:paraId="36AFB8CE" w14:textId="77777777" w:rsidR="00C361B3" w:rsidRDefault="00C361B3" w:rsidP="00C361B3"/>
    <w:p w14:paraId="0E517D32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4. List customers along with the names of the salespeople who handled their orders.</w:t>
      </w:r>
    </w:p>
    <w:p w14:paraId="673CB024" w14:textId="77777777" w:rsidR="00C361B3" w:rsidRDefault="00C361B3" w:rsidP="00C361B3">
      <w:r>
        <w:t>SELECT</w:t>
      </w:r>
    </w:p>
    <w:p w14:paraId="1E3E5223" w14:textId="77777777"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14:paraId="57E1C242" w14:textId="77777777"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14:paraId="0AE64B00" w14:textId="77777777"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SalespersonFirstName</w:t>
      </w:r>
      <w:proofErr w:type="spellEnd"/>
      <w:r>
        <w:t>,</w:t>
      </w:r>
    </w:p>
    <w:p w14:paraId="3FD7FD7E" w14:textId="77777777"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SalespersonLastName</w:t>
      </w:r>
      <w:proofErr w:type="spellEnd"/>
    </w:p>
    <w:p w14:paraId="5C2490FB" w14:textId="77777777" w:rsidR="00C361B3" w:rsidRDefault="00C361B3" w:rsidP="00C361B3">
      <w:r>
        <w:t>FROM</w:t>
      </w:r>
    </w:p>
    <w:p w14:paraId="01DACE98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423455CA" w14:textId="77777777" w:rsidR="00C361B3" w:rsidRDefault="00C361B3" w:rsidP="00C361B3">
      <w:r>
        <w:t>INNER JOIN</w:t>
      </w:r>
    </w:p>
    <w:p w14:paraId="6CCC058B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69FD8A33" w14:textId="77777777" w:rsidR="00C361B3" w:rsidRDefault="00C361B3" w:rsidP="00C361B3">
      <w:r>
        <w:t>ON</w:t>
      </w:r>
    </w:p>
    <w:p w14:paraId="3EABA52A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59EBFF8B" w14:textId="77777777" w:rsidR="00C361B3" w:rsidRDefault="00C361B3" w:rsidP="00C361B3">
      <w:r>
        <w:t>INNER JOIN</w:t>
      </w:r>
    </w:p>
    <w:p w14:paraId="4DB755AE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0D5EDA6B" w14:textId="77777777" w:rsidR="00C361B3" w:rsidRDefault="00C361B3" w:rsidP="00C361B3">
      <w:r>
        <w:t>ON</w:t>
      </w:r>
    </w:p>
    <w:p w14:paraId="0AEDE50F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63792E0A" w14:textId="77777777" w:rsidR="00C361B3" w:rsidRDefault="00C361B3" w:rsidP="00C361B3">
      <w:r>
        <w:t>INNER JOIN</w:t>
      </w:r>
    </w:p>
    <w:p w14:paraId="3AE81B50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14:paraId="756C9231" w14:textId="77777777" w:rsidR="00C361B3" w:rsidRDefault="00C361B3" w:rsidP="00C361B3">
      <w:r>
        <w:t>ON</w:t>
      </w:r>
    </w:p>
    <w:p w14:paraId="6131629A" w14:textId="77777777"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  <w:r>
        <w:t>;</w:t>
      </w:r>
    </w:p>
    <w:p w14:paraId="3EA09113" w14:textId="77777777" w:rsidR="00C361B3" w:rsidRDefault="00C361B3" w:rsidP="00C361B3"/>
    <w:p w14:paraId="30EA6BA8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5. Retrieve a list of products along with the names of suppliers.</w:t>
      </w:r>
    </w:p>
    <w:p w14:paraId="2C30D922" w14:textId="77777777" w:rsidR="00C361B3" w:rsidRDefault="00C361B3" w:rsidP="00C361B3">
      <w:r>
        <w:t>SELECT</w:t>
      </w:r>
    </w:p>
    <w:p w14:paraId="6906C3AB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438D5A8D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20D7AE7D" w14:textId="77777777" w:rsidR="00C361B3" w:rsidRDefault="00C361B3" w:rsidP="00C361B3">
      <w:r>
        <w:t xml:space="preserve">    </w:t>
      </w:r>
      <w:proofErr w:type="spellStart"/>
      <w:proofErr w:type="gramStart"/>
      <w:r>
        <w:t>s.Name</w:t>
      </w:r>
      <w:proofErr w:type="spellEnd"/>
      <w:proofErr w:type="gramEnd"/>
      <w:r>
        <w:t xml:space="preserve"> AS </w:t>
      </w:r>
      <w:proofErr w:type="spellStart"/>
      <w:r>
        <w:t>SupplierName</w:t>
      </w:r>
      <w:proofErr w:type="spellEnd"/>
    </w:p>
    <w:p w14:paraId="0D4DAE08" w14:textId="77777777" w:rsidR="00C361B3" w:rsidRDefault="00C361B3" w:rsidP="00C361B3">
      <w:r>
        <w:t>FROM</w:t>
      </w:r>
    </w:p>
    <w:p w14:paraId="781A1A5B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1C7210C5" w14:textId="77777777" w:rsidR="00C361B3" w:rsidRDefault="00C361B3" w:rsidP="00C361B3">
      <w:r>
        <w:t>LEFT JOIN</w:t>
      </w:r>
    </w:p>
    <w:p w14:paraId="5EFA04D8" w14:textId="77777777" w:rsidR="00C361B3" w:rsidRDefault="00C361B3" w:rsidP="00C361B3">
      <w:r>
        <w:t xml:space="preserve">    </w:t>
      </w:r>
      <w:proofErr w:type="spellStart"/>
      <w:r>
        <w:t>Purchasing.ProductVendor</w:t>
      </w:r>
      <w:proofErr w:type="spellEnd"/>
      <w:r>
        <w:t xml:space="preserve"> AS </w:t>
      </w:r>
      <w:proofErr w:type="spellStart"/>
      <w:proofErr w:type="gramStart"/>
      <w:r>
        <w:t>pv</w:t>
      </w:r>
      <w:proofErr w:type="spellEnd"/>
      <w:proofErr w:type="gramEnd"/>
    </w:p>
    <w:p w14:paraId="3898C3E9" w14:textId="77777777" w:rsidR="00C361B3" w:rsidRDefault="00C361B3" w:rsidP="00C361B3">
      <w:r>
        <w:t>ON</w:t>
      </w:r>
    </w:p>
    <w:p w14:paraId="57A09BA2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v.ProductID</w:t>
      </w:r>
      <w:proofErr w:type="spellEnd"/>
    </w:p>
    <w:p w14:paraId="477F7576" w14:textId="77777777" w:rsidR="00C361B3" w:rsidRDefault="00C361B3" w:rsidP="00C361B3">
      <w:r>
        <w:t>LEFT JOIN</w:t>
      </w:r>
    </w:p>
    <w:p w14:paraId="7FCA0103" w14:textId="77777777" w:rsidR="00C361B3" w:rsidRDefault="00C361B3" w:rsidP="00C361B3">
      <w:r>
        <w:t xml:space="preserve">    </w:t>
      </w:r>
      <w:proofErr w:type="spellStart"/>
      <w:r>
        <w:t>Purchasing.Vendor</w:t>
      </w:r>
      <w:proofErr w:type="spellEnd"/>
      <w:r>
        <w:t xml:space="preserve"> AS v</w:t>
      </w:r>
    </w:p>
    <w:p w14:paraId="0395C56E" w14:textId="77777777" w:rsidR="00C361B3" w:rsidRDefault="00C361B3" w:rsidP="00C361B3">
      <w:r>
        <w:t>ON</w:t>
      </w:r>
    </w:p>
    <w:p w14:paraId="23C3D1D2" w14:textId="77777777" w:rsidR="00C361B3" w:rsidRDefault="00C361B3" w:rsidP="00C361B3">
      <w:r>
        <w:t xml:space="preserve">    </w:t>
      </w:r>
      <w:proofErr w:type="spellStart"/>
      <w:r>
        <w:t>pv.BusinessEntityID</w:t>
      </w:r>
      <w:proofErr w:type="spellEnd"/>
      <w:r>
        <w:t xml:space="preserve"> = </w:t>
      </w:r>
      <w:proofErr w:type="spellStart"/>
      <w:r>
        <w:t>v.BusinessEntityID</w:t>
      </w:r>
      <w:proofErr w:type="spellEnd"/>
      <w:r>
        <w:t>;</w:t>
      </w:r>
    </w:p>
    <w:p w14:paraId="2A553C5B" w14:textId="77777777" w:rsidR="00C361B3" w:rsidRDefault="00C361B3" w:rsidP="00C361B3"/>
    <w:p w14:paraId="22F94B73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6. Display customers who have placed orders and the products they have purchased, including product details.</w:t>
      </w:r>
    </w:p>
    <w:p w14:paraId="50D02CD4" w14:textId="77777777" w:rsidR="00C361B3" w:rsidRDefault="00C361B3" w:rsidP="00C361B3">
      <w:r>
        <w:t>SELECT</w:t>
      </w:r>
    </w:p>
    <w:p w14:paraId="5D54A7BE" w14:textId="77777777"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14:paraId="13B3FEFD" w14:textId="77777777"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14:paraId="7B49F704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14:paraId="5F963CC0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21A58BF6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66F719A8" w14:textId="77777777" w:rsidR="00C361B3" w:rsidRDefault="00C361B3" w:rsidP="00C361B3">
      <w:r>
        <w:t xml:space="preserve">    </w:t>
      </w:r>
      <w:proofErr w:type="spellStart"/>
      <w:r>
        <w:t>od.OrderQty</w:t>
      </w:r>
      <w:proofErr w:type="spellEnd"/>
      <w:r>
        <w:t>,</w:t>
      </w:r>
    </w:p>
    <w:p w14:paraId="30A03233" w14:textId="77777777" w:rsidR="00C361B3" w:rsidRDefault="00C361B3" w:rsidP="00C361B3">
      <w:r>
        <w:t xml:space="preserve">    </w:t>
      </w:r>
      <w:proofErr w:type="spellStart"/>
      <w:r>
        <w:t>od.UnitPrice</w:t>
      </w:r>
      <w:proofErr w:type="spellEnd"/>
      <w:r>
        <w:t>,</w:t>
      </w:r>
    </w:p>
    <w:p w14:paraId="0CB2A526" w14:textId="77777777" w:rsidR="00C361B3" w:rsidRDefault="00C361B3" w:rsidP="00C361B3">
      <w:r>
        <w:t xml:space="preserve">    </w:t>
      </w:r>
      <w:proofErr w:type="spellStart"/>
      <w:r>
        <w:t>od.LineTotal</w:t>
      </w:r>
      <w:proofErr w:type="spellEnd"/>
    </w:p>
    <w:p w14:paraId="3C765562" w14:textId="77777777" w:rsidR="00C361B3" w:rsidRDefault="00C361B3" w:rsidP="00C361B3">
      <w:r>
        <w:t>FROM</w:t>
      </w:r>
    </w:p>
    <w:p w14:paraId="22B65B62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48DC7CB8" w14:textId="77777777" w:rsidR="00C361B3" w:rsidRDefault="00C361B3" w:rsidP="00C361B3">
      <w:r>
        <w:t>INNER JOIN</w:t>
      </w:r>
    </w:p>
    <w:p w14:paraId="4DA96893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771D9F0C" w14:textId="77777777" w:rsidR="00C361B3" w:rsidRDefault="00C361B3" w:rsidP="00C361B3">
      <w:r>
        <w:t>ON</w:t>
      </w:r>
    </w:p>
    <w:p w14:paraId="466B92C9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27EAF393" w14:textId="77777777" w:rsidR="00C361B3" w:rsidRDefault="00C361B3" w:rsidP="00C361B3">
      <w:r>
        <w:t>INNER JOIN</w:t>
      </w:r>
    </w:p>
    <w:p w14:paraId="7B8F1DF9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3C7DD5EA" w14:textId="77777777" w:rsidR="00C361B3" w:rsidRDefault="00C361B3" w:rsidP="00C361B3">
      <w:r>
        <w:t>ON</w:t>
      </w:r>
    </w:p>
    <w:p w14:paraId="4284409C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66AF68E7" w14:textId="77777777" w:rsidR="00C361B3" w:rsidRDefault="00C361B3" w:rsidP="00C361B3">
      <w:r>
        <w:t>INNER JOIN</w:t>
      </w:r>
    </w:p>
    <w:p w14:paraId="725843A7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3F28406D" w14:textId="77777777" w:rsidR="00C361B3" w:rsidRDefault="00C361B3" w:rsidP="00C361B3">
      <w:r>
        <w:t>ON</w:t>
      </w:r>
    </w:p>
    <w:p w14:paraId="063C58AA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542214AC" w14:textId="77777777" w:rsidR="00C361B3" w:rsidRDefault="00C361B3" w:rsidP="00C361B3">
      <w:r>
        <w:t>INNER JOIN</w:t>
      </w:r>
    </w:p>
    <w:p w14:paraId="3A7FFD0D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5B1BAB25" w14:textId="77777777" w:rsidR="00C361B3" w:rsidRDefault="00C361B3" w:rsidP="00C361B3">
      <w:r>
        <w:t>ON</w:t>
      </w:r>
    </w:p>
    <w:p w14:paraId="4F8198F6" w14:textId="77777777"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  <w:r>
        <w:t>;</w:t>
      </w:r>
    </w:p>
    <w:p w14:paraId="39D5EC23" w14:textId="77777777" w:rsidR="00C361B3" w:rsidRDefault="00C361B3" w:rsidP="00C361B3"/>
    <w:p w14:paraId="5ED0BB3A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7. Find orders where multiple employees were involved, showing the employee names.</w:t>
      </w:r>
    </w:p>
    <w:p w14:paraId="08AB88F9" w14:textId="77777777" w:rsidR="00C361B3" w:rsidRDefault="00C361B3" w:rsidP="00C361B3">
      <w:r>
        <w:t>SELECT</w:t>
      </w:r>
    </w:p>
    <w:p w14:paraId="37B27753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14:paraId="54986DD6" w14:textId="77777777"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14:paraId="76BA9DE7" w14:textId="77777777"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14:paraId="7048AE16" w14:textId="77777777" w:rsidR="00C361B3" w:rsidRDefault="00C361B3" w:rsidP="00C361B3">
      <w:r>
        <w:t>FROM</w:t>
      </w:r>
    </w:p>
    <w:p w14:paraId="2F4B75E8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7CF71F1E" w14:textId="77777777" w:rsidR="00C361B3" w:rsidRDefault="00C361B3" w:rsidP="00C361B3">
      <w:r>
        <w:t>INNER JOIN</w:t>
      </w:r>
    </w:p>
    <w:p w14:paraId="2F71B9EF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14:paraId="38F6DF5D" w14:textId="77777777" w:rsidR="00C361B3" w:rsidRDefault="00C361B3" w:rsidP="00C361B3">
      <w:r>
        <w:t>ON</w:t>
      </w:r>
    </w:p>
    <w:p w14:paraId="71E3CEF2" w14:textId="77777777"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14:paraId="4B8703CA" w14:textId="77777777" w:rsidR="00C361B3" w:rsidRDefault="00C361B3" w:rsidP="00C361B3">
      <w:r>
        <w:t>WHERE</w:t>
      </w:r>
    </w:p>
    <w:p w14:paraId="15A92930" w14:textId="77777777" w:rsidR="00C361B3" w:rsidRDefault="00C361B3" w:rsidP="00C361B3">
      <w:r>
        <w:t xml:space="preserve">    </w:t>
      </w:r>
      <w:proofErr w:type="spellStart"/>
      <w:proofErr w:type="gramStart"/>
      <w:r>
        <w:t>o.SalesOrderID</w:t>
      </w:r>
      <w:proofErr w:type="spellEnd"/>
      <w:proofErr w:type="gramEnd"/>
      <w:r>
        <w:t xml:space="preserve"> IN (</w:t>
      </w:r>
    </w:p>
    <w:p w14:paraId="159DD0E2" w14:textId="77777777" w:rsidR="00C361B3" w:rsidRDefault="00C361B3" w:rsidP="00C361B3">
      <w:r>
        <w:t xml:space="preserve">        SELECT </w:t>
      </w:r>
      <w:proofErr w:type="spellStart"/>
      <w:r>
        <w:t>SalesOrderID</w:t>
      </w:r>
      <w:proofErr w:type="spellEnd"/>
    </w:p>
    <w:p w14:paraId="62633BA7" w14:textId="77777777" w:rsidR="00C361B3" w:rsidRDefault="00C361B3" w:rsidP="00C361B3">
      <w:r>
        <w:t xml:space="preserve">        FROM </w:t>
      </w:r>
      <w:proofErr w:type="spellStart"/>
      <w:r>
        <w:t>Sales.SalesOrder</w:t>
      </w:r>
      <w:proofErr w:type="spellEnd"/>
    </w:p>
    <w:p w14:paraId="13F44F6F" w14:textId="77777777" w:rsidR="00C361B3" w:rsidRDefault="00C361B3" w:rsidP="00C361B3">
      <w:r>
        <w:t xml:space="preserve">        GROUP BY </w:t>
      </w:r>
      <w:proofErr w:type="spellStart"/>
      <w:r>
        <w:t>SalesOrderID</w:t>
      </w:r>
      <w:proofErr w:type="spellEnd"/>
    </w:p>
    <w:p w14:paraId="1E982008" w14:textId="77777777" w:rsidR="00C361B3" w:rsidRDefault="00C361B3" w:rsidP="00C361B3">
      <w:r>
        <w:t xml:space="preserve">        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EmployeeID</w:t>
      </w:r>
      <w:proofErr w:type="spellEnd"/>
      <w:r>
        <w:t>) &gt; 1</w:t>
      </w:r>
    </w:p>
    <w:p w14:paraId="4D118A0E" w14:textId="77777777" w:rsidR="00C361B3" w:rsidRDefault="00C361B3" w:rsidP="00C361B3">
      <w:r>
        <w:t xml:space="preserve">    );</w:t>
      </w:r>
    </w:p>
    <w:p w14:paraId="34EA08F0" w14:textId="77777777" w:rsidR="00C361B3" w:rsidRDefault="00C361B3" w:rsidP="00C361B3"/>
    <w:p w14:paraId="1165AE77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8. List products that have similar names but belong to different categories.</w:t>
      </w:r>
    </w:p>
    <w:p w14:paraId="04E2C574" w14:textId="77777777" w:rsidR="00C361B3" w:rsidRDefault="00C361B3" w:rsidP="00C361B3">
      <w:r>
        <w:t>SELECT</w:t>
      </w:r>
    </w:p>
    <w:p w14:paraId="0ABDABCA" w14:textId="77777777" w:rsidR="00C361B3" w:rsidRDefault="00C361B3" w:rsidP="00C361B3">
      <w:r>
        <w:t xml:space="preserve">    </w:t>
      </w:r>
      <w:proofErr w:type="gramStart"/>
      <w:r>
        <w:t>p1.ProductID</w:t>
      </w:r>
      <w:proofErr w:type="gramEnd"/>
      <w:r>
        <w:t xml:space="preserve"> AS ProductID1,</w:t>
      </w:r>
    </w:p>
    <w:p w14:paraId="29742426" w14:textId="77777777" w:rsidR="00C361B3" w:rsidRDefault="00C361B3" w:rsidP="00C361B3">
      <w:r>
        <w:t xml:space="preserve">    </w:t>
      </w:r>
      <w:proofErr w:type="gramStart"/>
      <w:r>
        <w:t>p1.Name</w:t>
      </w:r>
      <w:proofErr w:type="gramEnd"/>
      <w:r>
        <w:t xml:space="preserve"> AS ProductName1,</w:t>
      </w:r>
    </w:p>
    <w:p w14:paraId="679B8F62" w14:textId="77777777" w:rsidR="00C361B3" w:rsidRDefault="00C361B3" w:rsidP="00C361B3">
      <w:r>
        <w:t xml:space="preserve">    </w:t>
      </w:r>
      <w:proofErr w:type="gramStart"/>
      <w:r>
        <w:t>pc1.Name</w:t>
      </w:r>
      <w:proofErr w:type="gramEnd"/>
      <w:r>
        <w:t xml:space="preserve"> AS CategoryName1,</w:t>
      </w:r>
    </w:p>
    <w:p w14:paraId="55D88AAD" w14:textId="77777777" w:rsidR="00C361B3" w:rsidRDefault="00C361B3" w:rsidP="00C361B3">
      <w:r>
        <w:t xml:space="preserve">    </w:t>
      </w:r>
      <w:proofErr w:type="gramStart"/>
      <w:r>
        <w:t>p2.ProductID</w:t>
      </w:r>
      <w:proofErr w:type="gramEnd"/>
      <w:r>
        <w:t xml:space="preserve"> AS ProductID2,</w:t>
      </w:r>
    </w:p>
    <w:p w14:paraId="6F4CF426" w14:textId="77777777" w:rsidR="00C361B3" w:rsidRDefault="00C361B3" w:rsidP="00C361B3">
      <w:r>
        <w:t xml:space="preserve">    </w:t>
      </w:r>
      <w:proofErr w:type="gramStart"/>
      <w:r>
        <w:t>p2.Name</w:t>
      </w:r>
      <w:proofErr w:type="gramEnd"/>
      <w:r>
        <w:t xml:space="preserve"> AS ProductName2,</w:t>
      </w:r>
    </w:p>
    <w:p w14:paraId="763F45D2" w14:textId="77777777" w:rsidR="00C361B3" w:rsidRDefault="00C361B3" w:rsidP="00C361B3">
      <w:r>
        <w:t xml:space="preserve">    </w:t>
      </w:r>
      <w:proofErr w:type="gramStart"/>
      <w:r>
        <w:t>pc2.Name</w:t>
      </w:r>
      <w:proofErr w:type="gramEnd"/>
      <w:r>
        <w:t xml:space="preserve"> AS CategoryName2</w:t>
      </w:r>
    </w:p>
    <w:p w14:paraId="74667868" w14:textId="77777777" w:rsidR="00C361B3" w:rsidRDefault="00C361B3" w:rsidP="00C361B3">
      <w:r>
        <w:t>FROM</w:t>
      </w:r>
    </w:p>
    <w:p w14:paraId="1A261602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1</w:t>
      </w:r>
    </w:p>
    <w:p w14:paraId="422717AE" w14:textId="77777777" w:rsidR="00C361B3" w:rsidRDefault="00C361B3" w:rsidP="00C361B3">
      <w:r>
        <w:t>INNER JOIN</w:t>
      </w:r>
    </w:p>
    <w:p w14:paraId="70C43697" w14:textId="77777777" w:rsidR="00C361B3" w:rsidRDefault="00C361B3" w:rsidP="00C361B3">
      <w:r>
        <w:t xml:space="preserve">    </w:t>
      </w:r>
      <w:proofErr w:type="spellStart"/>
      <w:r>
        <w:t>Production.ProductCategory</w:t>
      </w:r>
      <w:proofErr w:type="spellEnd"/>
      <w:r>
        <w:t xml:space="preserve"> AS pc1</w:t>
      </w:r>
    </w:p>
    <w:p w14:paraId="326F2A87" w14:textId="77777777" w:rsidR="00C361B3" w:rsidRDefault="00C361B3" w:rsidP="00C361B3">
      <w:r>
        <w:t>ON</w:t>
      </w:r>
    </w:p>
    <w:p w14:paraId="6DBF57A1" w14:textId="77777777" w:rsidR="00C361B3" w:rsidRDefault="00C361B3" w:rsidP="00C361B3">
      <w:r>
        <w:t xml:space="preserve">    p1.ProductCategoryID = pc1.ProductCategoryID</w:t>
      </w:r>
    </w:p>
    <w:p w14:paraId="6091AC7A" w14:textId="77777777" w:rsidR="00C361B3" w:rsidRDefault="00C361B3" w:rsidP="00C361B3">
      <w:r>
        <w:t>INNER JOIN</w:t>
      </w:r>
    </w:p>
    <w:p w14:paraId="4F92C13A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2</w:t>
      </w:r>
    </w:p>
    <w:p w14:paraId="4C0BA00B" w14:textId="77777777" w:rsidR="00C361B3" w:rsidRDefault="00C361B3" w:rsidP="00C361B3">
      <w:r>
        <w:t>ON</w:t>
      </w:r>
    </w:p>
    <w:p w14:paraId="750794E5" w14:textId="77777777" w:rsidR="00C361B3" w:rsidRDefault="00C361B3" w:rsidP="00C361B3">
      <w:r>
        <w:t xml:space="preserve">    p1.ProductID &lt;&gt; p2.ProductID</w:t>
      </w:r>
    </w:p>
    <w:p w14:paraId="3EE7F94C" w14:textId="77777777" w:rsidR="00C361B3" w:rsidRDefault="00C361B3" w:rsidP="00C361B3">
      <w:r>
        <w:t>INNER JOIN</w:t>
      </w:r>
    </w:p>
    <w:p w14:paraId="6453A5DC" w14:textId="77777777" w:rsidR="00C361B3" w:rsidRDefault="00C361B3" w:rsidP="00C361B3">
      <w:r>
        <w:t xml:space="preserve">    </w:t>
      </w:r>
      <w:proofErr w:type="spellStart"/>
      <w:r>
        <w:t>Production.ProductCategory</w:t>
      </w:r>
      <w:proofErr w:type="spellEnd"/>
      <w:r>
        <w:t xml:space="preserve"> AS pc2</w:t>
      </w:r>
    </w:p>
    <w:p w14:paraId="780ECD2C" w14:textId="77777777" w:rsidR="00C361B3" w:rsidRDefault="00C361B3" w:rsidP="00C361B3">
      <w:r>
        <w:t>ON</w:t>
      </w:r>
    </w:p>
    <w:p w14:paraId="6AE21288" w14:textId="77777777" w:rsidR="00C361B3" w:rsidRDefault="00C361B3" w:rsidP="00C361B3">
      <w:r>
        <w:t xml:space="preserve">    p2.ProductCategoryID = pc2.ProductCategoryID</w:t>
      </w:r>
    </w:p>
    <w:p w14:paraId="7DEDEDDA" w14:textId="77777777" w:rsidR="00C361B3" w:rsidRDefault="00C361B3" w:rsidP="00C361B3">
      <w:r>
        <w:t>WHERE</w:t>
      </w:r>
    </w:p>
    <w:p w14:paraId="2BCACD8A" w14:textId="77777777" w:rsidR="00C361B3" w:rsidRDefault="00C361B3" w:rsidP="00C361B3">
      <w:r>
        <w:t xml:space="preserve">    </w:t>
      </w:r>
      <w:proofErr w:type="gramStart"/>
      <w:r>
        <w:t>p1.Name</w:t>
      </w:r>
      <w:proofErr w:type="gramEnd"/>
      <w:r>
        <w:t xml:space="preserve"> LIKE '%' + LEFT(p2.Name, 3) + '%'</w:t>
      </w:r>
    </w:p>
    <w:p w14:paraId="1E3BFF07" w14:textId="77777777" w:rsidR="00C361B3" w:rsidRDefault="00C361B3" w:rsidP="00C361B3">
      <w:r>
        <w:t>AND</w:t>
      </w:r>
    </w:p>
    <w:p w14:paraId="7EB3657D" w14:textId="77777777" w:rsidR="00C361B3" w:rsidRDefault="00C361B3" w:rsidP="00C361B3">
      <w:r>
        <w:t xml:space="preserve">    p1.ProductID &lt; p2.ProductID;</w:t>
      </w:r>
    </w:p>
    <w:p w14:paraId="43496438" w14:textId="77777777" w:rsidR="00C361B3" w:rsidRDefault="00C361B3" w:rsidP="00C361B3"/>
    <w:p w14:paraId="7196A344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9. Retrieve a list of employees along with their training courses and training dates.</w:t>
      </w:r>
    </w:p>
    <w:p w14:paraId="3B024943" w14:textId="77777777" w:rsidR="00C361B3" w:rsidRDefault="00C361B3" w:rsidP="00C361B3">
      <w:r>
        <w:t>SELECT</w:t>
      </w:r>
    </w:p>
    <w:p w14:paraId="61C155FF" w14:textId="77777777"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14:paraId="510CFC7D" w14:textId="77777777"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14:paraId="7A3F33FA" w14:textId="77777777" w:rsidR="00C361B3" w:rsidRDefault="00C361B3" w:rsidP="00C361B3">
      <w:r>
        <w:t xml:space="preserve">    </w:t>
      </w:r>
      <w:proofErr w:type="spellStart"/>
      <w:r>
        <w:t>tc.CourseName</w:t>
      </w:r>
      <w:proofErr w:type="spellEnd"/>
      <w:r>
        <w:t>,</w:t>
      </w:r>
    </w:p>
    <w:p w14:paraId="65BA0597" w14:textId="77777777" w:rsidR="00C361B3" w:rsidRDefault="00C361B3" w:rsidP="00C361B3">
      <w:r>
        <w:t xml:space="preserve">    </w:t>
      </w:r>
      <w:proofErr w:type="spellStart"/>
      <w:r>
        <w:t>et.TrainingDate</w:t>
      </w:r>
      <w:proofErr w:type="spellEnd"/>
    </w:p>
    <w:p w14:paraId="2C7550CB" w14:textId="77777777" w:rsidR="00C361B3" w:rsidRDefault="00C361B3" w:rsidP="00C361B3">
      <w:r>
        <w:t>FROM</w:t>
      </w:r>
    </w:p>
    <w:p w14:paraId="2BA9348B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14:paraId="15518633" w14:textId="77777777" w:rsidR="00C361B3" w:rsidRDefault="00C361B3" w:rsidP="00C361B3">
      <w:r>
        <w:t>INNER JOIN</w:t>
      </w:r>
    </w:p>
    <w:p w14:paraId="739613DD" w14:textId="77777777" w:rsidR="00C361B3" w:rsidRDefault="00C361B3" w:rsidP="00C361B3">
      <w:r>
        <w:t xml:space="preserve">    </w:t>
      </w:r>
      <w:proofErr w:type="spellStart"/>
      <w:r>
        <w:t>HumanResources.EmployeeTraining</w:t>
      </w:r>
      <w:proofErr w:type="spellEnd"/>
      <w:r>
        <w:t xml:space="preserve"> AS </w:t>
      </w:r>
      <w:proofErr w:type="gramStart"/>
      <w:r>
        <w:t>et</w:t>
      </w:r>
      <w:proofErr w:type="gramEnd"/>
    </w:p>
    <w:p w14:paraId="5F84EE1C" w14:textId="77777777" w:rsidR="00C361B3" w:rsidRDefault="00C361B3" w:rsidP="00C361B3">
      <w:r>
        <w:t>ON</w:t>
      </w:r>
    </w:p>
    <w:p w14:paraId="09AF8683" w14:textId="77777777" w:rsidR="00C361B3" w:rsidRDefault="00C361B3" w:rsidP="00C361B3">
      <w:r>
        <w:t xml:space="preserve">    </w:t>
      </w:r>
      <w:proofErr w:type="spellStart"/>
      <w:r>
        <w:t>e.BusinessEntityID</w:t>
      </w:r>
      <w:proofErr w:type="spellEnd"/>
      <w:r>
        <w:t xml:space="preserve"> = </w:t>
      </w:r>
      <w:proofErr w:type="spellStart"/>
      <w:r>
        <w:t>et.BusinessEntityID</w:t>
      </w:r>
      <w:proofErr w:type="spellEnd"/>
    </w:p>
    <w:p w14:paraId="2DC7F701" w14:textId="77777777" w:rsidR="00C361B3" w:rsidRDefault="00C361B3" w:rsidP="00C361B3">
      <w:r>
        <w:t>INNER JOIN</w:t>
      </w:r>
    </w:p>
    <w:p w14:paraId="6B5BA9AB" w14:textId="77777777" w:rsidR="00C361B3" w:rsidRDefault="00C361B3" w:rsidP="00C361B3">
      <w:r>
        <w:t xml:space="preserve">    </w:t>
      </w:r>
      <w:proofErr w:type="spellStart"/>
      <w:r>
        <w:t>HumanResources.TrainingCourse</w:t>
      </w:r>
      <w:proofErr w:type="spellEnd"/>
      <w:r>
        <w:t xml:space="preserve"> AS </w:t>
      </w:r>
      <w:proofErr w:type="spellStart"/>
      <w:proofErr w:type="gramStart"/>
      <w:r>
        <w:t>tc</w:t>
      </w:r>
      <w:proofErr w:type="spellEnd"/>
      <w:proofErr w:type="gramEnd"/>
    </w:p>
    <w:p w14:paraId="3688E9D3" w14:textId="77777777" w:rsidR="00C361B3" w:rsidRDefault="00C361B3" w:rsidP="00C361B3">
      <w:r>
        <w:t>ON</w:t>
      </w:r>
    </w:p>
    <w:p w14:paraId="3D7F224A" w14:textId="77777777" w:rsidR="00C361B3" w:rsidRDefault="00C361B3" w:rsidP="00C361B3">
      <w:r>
        <w:t xml:space="preserve">    </w:t>
      </w:r>
      <w:proofErr w:type="spellStart"/>
      <w:r>
        <w:t>et.CourseID</w:t>
      </w:r>
      <w:proofErr w:type="spellEnd"/>
      <w:r>
        <w:t xml:space="preserve"> = </w:t>
      </w:r>
      <w:proofErr w:type="spellStart"/>
      <w:r>
        <w:t>tc.CourseID</w:t>
      </w:r>
      <w:proofErr w:type="spellEnd"/>
      <w:r>
        <w:t>;</w:t>
      </w:r>
    </w:p>
    <w:p w14:paraId="5153342B" w14:textId="77777777" w:rsidR="00C361B3" w:rsidRDefault="00C361B3" w:rsidP="00C361B3"/>
    <w:p w14:paraId="000533CF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0. Display customers who have placed orders and the total quantity of each product ordered.</w:t>
      </w:r>
    </w:p>
    <w:p w14:paraId="62A14C09" w14:textId="77777777" w:rsidR="00C361B3" w:rsidRDefault="00C361B3" w:rsidP="00C361B3">
      <w:r>
        <w:t>SELECT</w:t>
      </w:r>
    </w:p>
    <w:p w14:paraId="60EEEC2E" w14:textId="77777777"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14:paraId="48E79287" w14:textId="77777777"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14:paraId="76ED1B82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01453B99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580C0950" w14:textId="77777777" w:rsidR="00C361B3" w:rsidRDefault="00C361B3" w:rsidP="00C361B3">
      <w:r>
        <w:t xml:space="preserve">    </w:t>
      </w:r>
      <w:proofErr w:type="gramStart"/>
      <w:r>
        <w:t>SUM(</w:t>
      </w:r>
      <w:proofErr w:type="spellStart"/>
      <w:proofErr w:type="gramEnd"/>
      <w:r>
        <w:t>od.OrderQty</w:t>
      </w:r>
      <w:proofErr w:type="spellEnd"/>
      <w:r>
        <w:t xml:space="preserve">) AS </w:t>
      </w:r>
      <w:proofErr w:type="spellStart"/>
      <w:r>
        <w:t>TotalQuantityOrdered</w:t>
      </w:r>
      <w:proofErr w:type="spellEnd"/>
    </w:p>
    <w:p w14:paraId="60CE2CC3" w14:textId="77777777" w:rsidR="00C361B3" w:rsidRDefault="00C361B3" w:rsidP="00C361B3">
      <w:r>
        <w:t>FROM</w:t>
      </w:r>
    </w:p>
    <w:p w14:paraId="60980CF4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4435DDDB" w14:textId="77777777" w:rsidR="00C361B3" w:rsidRDefault="00C361B3" w:rsidP="00C361B3">
      <w:r>
        <w:t>INNER JOIN</w:t>
      </w:r>
    </w:p>
    <w:p w14:paraId="618D0601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7A2C4055" w14:textId="77777777" w:rsidR="00C361B3" w:rsidRDefault="00C361B3" w:rsidP="00C361B3">
      <w:r>
        <w:t>ON</w:t>
      </w:r>
    </w:p>
    <w:p w14:paraId="0EACF345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1BFD513F" w14:textId="77777777" w:rsidR="00C361B3" w:rsidRDefault="00C361B3" w:rsidP="00C361B3">
      <w:r>
        <w:t>INNER JOIN</w:t>
      </w:r>
    </w:p>
    <w:p w14:paraId="602293AF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29888A73" w14:textId="77777777" w:rsidR="00C361B3" w:rsidRDefault="00C361B3" w:rsidP="00C361B3">
      <w:r>
        <w:t>ON</w:t>
      </w:r>
    </w:p>
    <w:p w14:paraId="76342A80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4A4F70B4" w14:textId="77777777" w:rsidR="00C361B3" w:rsidRDefault="00C361B3" w:rsidP="00C361B3">
      <w:r>
        <w:t>INNER JOIN</w:t>
      </w:r>
    </w:p>
    <w:p w14:paraId="64A37B23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6EB7CE12" w14:textId="77777777" w:rsidR="00C361B3" w:rsidRDefault="00C361B3" w:rsidP="00C361B3">
      <w:r>
        <w:t>ON</w:t>
      </w:r>
    </w:p>
    <w:p w14:paraId="1C697902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15540DEE" w14:textId="77777777" w:rsidR="00C361B3" w:rsidRDefault="00C361B3" w:rsidP="00C361B3">
      <w:r>
        <w:t>INNER JOIN</w:t>
      </w:r>
    </w:p>
    <w:p w14:paraId="54A732E2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2D57F69F" w14:textId="77777777" w:rsidR="00C361B3" w:rsidRDefault="00C361B3" w:rsidP="00C361B3">
      <w:r>
        <w:t>ON</w:t>
      </w:r>
    </w:p>
    <w:p w14:paraId="229D0888" w14:textId="77777777"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14:paraId="7D5D09EB" w14:textId="77777777" w:rsidR="00C361B3" w:rsidRDefault="00C361B3" w:rsidP="00C361B3">
      <w:r>
        <w:t>GROUP BY</w:t>
      </w:r>
    </w:p>
    <w:p w14:paraId="75526545" w14:textId="77777777" w:rsidR="00C361B3" w:rsidRDefault="00C361B3" w:rsidP="00C361B3">
      <w:r>
        <w:t xml:space="preserve">    </w:t>
      </w:r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 xml:space="preserve">,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14:paraId="7503ED4B" w14:textId="77777777" w:rsidR="00C361B3" w:rsidRDefault="00C361B3" w:rsidP="00C361B3"/>
    <w:p w14:paraId="32B33F5F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1. Find customers who have made more purchases than the average number of purchases.</w:t>
      </w:r>
    </w:p>
    <w:p w14:paraId="2192F35C" w14:textId="77777777" w:rsidR="00C361B3" w:rsidRDefault="00C361B3" w:rsidP="00C361B3">
      <w:r>
        <w:t>SELECT</w:t>
      </w:r>
    </w:p>
    <w:p w14:paraId="1D8ECDB7" w14:textId="77777777" w:rsidR="00C361B3" w:rsidRDefault="00C361B3" w:rsidP="00C361B3">
      <w:r>
        <w:t xml:space="preserve">    </w:t>
      </w:r>
      <w:proofErr w:type="spellStart"/>
      <w:r>
        <w:t>c.FirstName</w:t>
      </w:r>
      <w:proofErr w:type="spellEnd"/>
      <w:r>
        <w:t>,</w:t>
      </w:r>
    </w:p>
    <w:p w14:paraId="0A76AF4A" w14:textId="77777777" w:rsidR="00C361B3" w:rsidRDefault="00C361B3" w:rsidP="00C361B3">
      <w:r>
        <w:t xml:space="preserve">    </w:t>
      </w:r>
      <w:proofErr w:type="spellStart"/>
      <w:r>
        <w:t>c.LastName</w:t>
      </w:r>
      <w:proofErr w:type="spellEnd"/>
    </w:p>
    <w:p w14:paraId="062F5A24" w14:textId="77777777" w:rsidR="00C361B3" w:rsidRDefault="00C361B3" w:rsidP="00C361B3">
      <w:r>
        <w:t>FROM</w:t>
      </w:r>
    </w:p>
    <w:p w14:paraId="61A1C9A7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16C1FCD0" w14:textId="77777777" w:rsidR="00C361B3" w:rsidRDefault="00C361B3" w:rsidP="00C361B3">
      <w:r>
        <w:t>INNER JOIN</w:t>
      </w:r>
    </w:p>
    <w:p w14:paraId="2B0C75AE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180B5DF1" w14:textId="77777777" w:rsidR="00C361B3" w:rsidRDefault="00C361B3" w:rsidP="00C361B3">
      <w:r>
        <w:t>ON</w:t>
      </w:r>
    </w:p>
    <w:p w14:paraId="071FB634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669D9F96" w14:textId="77777777" w:rsidR="00C361B3" w:rsidRDefault="00C361B3" w:rsidP="00C361B3">
      <w:r>
        <w:t>INNER JOIN (</w:t>
      </w:r>
    </w:p>
    <w:p w14:paraId="48002E42" w14:textId="77777777" w:rsidR="00C361B3" w:rsidRDefault="00C361B3" w:rsidP="00C361B3">
      <w:r>
        <w:t xml:space="preserve">    SELECT</w:t>
      </w:r>
    </w:p>
    <w:p w14:paraId="49FB81FA" w14:textId="77777777"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>,</w:t>
      </w:r>
    </w:p>
    <w:p w14:paraId="50B63228" w14:textId="77777777" w:rsidR="00C361B3" w:rsidRDefault="00C361B3" w:rsidP="00C361B3">
      <w:r>
        <w:t xml:space="preserve">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14:paraId="78AEF64E" w14:textId="77777777" w:rsidR="00C361B3" w:rsidRDefault="00C361B3" w:rsidP="00C361B3">
      <w:r>
        <w:t xml:space="preserve">    FROM</w:t>
      </w:r>
    </w:p>
    <w:p w14:paraId="6B2BFD01" w14:textId="77777777" w:rsidR="00C361B3" w:rsidRDefault="00C361B3" w:rsidP="00C361B3">
      <w:r>
        <w:t xml:space="preserve">        </w:t>
      </w:r>
      <w:proofErr w:type="spellStart"/>
      <w:r>
        <w:t>Sales.SalesOrder</w:t>
      </w:r>
      <w:proofErr w:type="spellEnd"/>
    </w:p>
    <w:p w14:paraId="1195F425" w14:textId="77777777" w:rsidR="00C361B3" w:rsidRDefault="00C361B3" w:rsidP="00C361B3">
      <w:r>
        <w:t xml:space="preserve">    GROUP BY</w:t>
      </w:r>
    </w:p>
    <w:p w14:paraId="40C3EEC2" w14:textId="77777777" w:rsidR="00C361B3" w:rsidRDefault="00C361B3" w:rsidP="00C361B3">
      <w:r>
        <w:t xml:space="preserve">        </w:t>
      </w:r>
      <w:proofErr w:type="spellStart"/>
      <w:r>
        <w:t>CustomerID</w:t>
      </w:r>
      <w:proofErr w:type="spellEnd"/>
    </w:p>
    <w:p w14:paraId="37AB4E9C" w14:textId="77777777"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14:paraId="41F3911C" w14:textId="77777777" w:rsidR="00C361B3" w:rsidRDefault="00C361B3" w:rsidP="00C361B3">
      <w:r>
        <w:t>ON</w:t>
      </w:r>
    </w:p>
    <w:p w14:paraId="3812C23A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subq.CustomerID</w:t>
      </w:r>
      <w:proofErr w:type="spellEnd"/>
    </w:p>
    <w:p w14:paraId="42B209DB" w14:textId="77777777" w:rsidR="00C361B3" w:rsidRDefault="00C361B3" w:rsidP="00C361B3">
      <w:r>
        <w:t>WHERE</w:t>
      </w:r>
    </w:p>
    <w:p w14:paraId="4330E7C8" w14:textId="77777777" w:rsidR="00C361B3" w:rsidRDefault="00C361B3" w:rsidP="00C361B3"/>
    <w:p w14:paraId="4638B999" w14:textId="77777777" w:rsidR="00C361B3" w:rsidRDefault="00C361B3" w:rsidP="00C361B3"/>
    <w:p w14:paraId="0935098A" w14:textId="77777777" w:rsidR="00C361B3" w:rsidRDefault="00C361B3" w:rsidP="00C361B3">
      <w:r>
        <w:t xml:space="preserve">    </w:t>
      </w:r>
      <w:proofErr w:type="spellStart"/>
      <w:r>
        <w:t>subq.OrderCount</w:t>
      </w:r>
      <w:proofErr w:type="spellEnd"/>
      <w:r>
        <w:t xml:space="preserve"> &gt; (</w:t>
      </w:r>
    </w:p>
    <w:p w14:paraId="52BB9646" w14:textId="77777777" w:rsidR="00C361B3" w:rsidRDefault="00C361B3" w:rsidP="00C361B3">
      <w:r>
        <w:t xml:space="preserve">        SELECT </w:t>
      </w:r>
      <w:proofErr w:type="gramStart"/>
      <w:r>
        <w:t>AVG(</w:t>
      </w:r>
      <w:proofErr w:type="spellStart"/>
      <w:proofErr w:type="gramEnd"/>
      <w:r>
        <w:t>OrderCount</w:t>
      </w:r>
      <w:proofErr w:type="spellEnd"/>
      <w:r>
        <w:t>) FROM (</w:t>
      </w:r>
    </w:p>
    <w:p w14:paraId="0180DC8A" w14:textId="77777777" w:rsidR="00C361B3" w:rsidRDefault="00C361B3" w:rsidP="00C361B3">
      <w:r>
        <w:t xml:space="preserve">            SELECT</w:t>
      </w:r>
    </w:p>
    <w:p w14:paraId="47995D32" w14:textId="77777777" w:rsidR="00C361B3" w:rsidRDefault="00C361B3" w:rsidP="00C361B3">
      <w:r>
        <w:t xml:space="preserve">                </w:t>
      </w:r>
      <w:proofErr w:type="spellStart"/>
      <w:r>
        <w:t>CustomerID</w:t>
      </w:r>
      <w:proofErr w:type="spellEnd"/>
      <w:r>
        <w:t>,</w:t>
      </w:r>
    </w:p>
    <w:p w14:paraId="61991072" w14:textId="77777777" w:rsidR="00C361B3" w:rsidRDefault="00C361B3" w:rsidP="00C361B3">
      <w:r>
        <w:t xml:space="preserve">        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14:paraId="4818BD14" w14:textId="77777777" w:rsidR="00C361B3" w:rsidRDefault="00C361B3" w:rsidP="00C361B3">
      <w:r>
        <w:t xml:space="preserve">            FROM</w:t>
      </w:r>
    </w:p>
    <w:p w14:paraId="781A9608" w14:textId="77777777" w:rsidR="00C361B3" w:rsidRDefault="00C361B3" w:rsidP="00C361B3">
      <w:r>
        <w:t xml:space="preserve">                </w:t>
      </w:r>
      <w:proofErr w:type="spellStart"/>
      <w:r>
        <w:t>Sales.SalesOrder</w:t>
      </w:r>
      <w:proofErr w:type="spellEnd"/>
    </w:p>
    <w:p w14:paraId="2EFAB515" w14:textId="77777777" w:rsidR="00C361B3" w:rsidRDefault="00C361B3" w:rsidP="00C361B3">
      <w:r>
        <w:t xml:space="preserve">            GROUP BY</w:t>
      </w:r>
    </w:p>
    <w:p w14:paraId="6301A9FD" w14:textId="77777777" w:rsidR="00C361B3" w:rsidRDefault="00C361B3" w:rsidP="00C361B3">
      <w:r>
        <w:t xml:space="preserve">                </w:t>
      </w:r>
      <w:proofErr w:type="spellStart"/>
      <w:r>
        <w:t>CustomerID</w:t>
      </w:r>
      <w:proofErr w:type="spellEnd"/>
    </w:p>
    <w:p w14:paraId="51E33410" w14:textId="77777777" w:rsidR="00C361B3" w:rsidRDefault="00C361B3" w:rsidP="00C361B3">
      <w:r>
        <w:t xml:space="preserve">        ) AS </w:t>
      </w:r>
      <w:proofErr w:type="spellStart"/>
      <w:r>
        <w:t>avg_orders</w:t>
      </w:r>
      <w:proofErr w:type="spellEnd"/>
    </w:p>
    <w:p w14:paraId="14512BE6" w14:textId="77777777" w:rsidR="00C361B3" w:rsidRDefault="00C361B3" w:rsidP="00C361B3">
      <w:r>
        <w:t xml:space="preserve">    );</w:t>
      </w:r>
    </w:p>
    <w:p w14:paraId="090DC11E" w14:textId="77777777" w:rsidR="00C361B3" w:rsidRDefault="00C361B3" w:rsidP="00C361B3"/>
    <w:p w14:paraId="6FB655F7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2. Display products that have been ordered more than the average number of times.</w:t>
      </w:r>
    </w:p>
    <w:p w14:paraId="410CDC2B" w14:textId="77777777" w:rsidR="00C361B3" w:rsidRDefault="00C361B3" w:rsidP="00C361B3">
      <w:r>
        <w:t>SELECT</w:t>
      </w:r>
    </w:p>
    <w:p w14:paraId="256725C7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01211A10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14:paraId="6DF19853" w14:textId="77777777" w:rsidR="00C361B3" w:rsidRDefault="00C361B3" w:rsidP="00C361B3">
      <w:r>
        <w:t>FROM</w:t>
      </w:r>
    </w:p>
    <w:p w14:paraId="686D910D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4E62907D" w14:textId="77777777" w:rsidR="00C361B3" w:rsidRDefault="00C361B3" w:rsidP="00C361B3">
      <w:r>
        <w:t>INNER JOIN (</w:t>
      </w:r>
    </w:p>
    <w:p w14:paraId="364DF369" w14:textId="77777777" w:rsidR="00C361B3" w:rsidRDefault="00C361B3" w:rsidP="00C361B3">
      <w:r>
        <w:t xml:space="preserve">    SELECT</w:t>
      </w:r>
    </w:p>
    <w:p w14:paraId="677FE17A" w14:textId="77777777" w:rsidR="00C361B3" w:rsidRDefault="00C361B3" w:rsidP="00C361B3">
      <w:r>
        <w:t xml:space="preserve">        </w:t>
      </w:r>
      <w:proofErr w:type="spellStart"/>
      <w:r>
        <w:t>ProductID</w:t>
      </w:r>
      <w:proofErr w:type="spellEnd"/>
      <w:r>
        <w:t>,</w:t>
      </w:r>
    </w:p>
    <w:p w14:paraId="2FF9F976" w14:textId="77777777" w:rsidR="00C361B3" w:rsidRDefault="00C361B3" w:rsidP="00C361B3">
      <w:r>
        <w:t xml:space="preserve">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14:paraId="23E3EC2D" w14:textId="77777777" w:rsidR="00C361B3" w:rsidRDefault="00C361B3" w:rsidP="00C361B3">
      <w:r>
        <w:t xml:space="preserve">    FROM</w:t>
      </w:r>
    </w:p>
    <w:p w14:paraId="79E838AF" w14:textId="77777777" w:rsidR="00C361B3" w:rsidRDefault="00C361B3" w:rsidP="00C361B3">
      <w:r>
        <w:t xml:space="preserve">        </w:t>
      </w:r>
      <w:proofErr w:type="spellStart"/>
      <w:r>
        <w:t>Sales.SalesOrderDetail</w:t>
      </w:r>
      <w:proofErr w:type="spellEnd"/>
    </w:p>
    <w:p w14:paraId="5CD39692" w14:textId="77777777" w:rsidR="00C361B3" w:rsidRDefault="00C361B3" w:rsidP="00C361B3">
      <w:r>
        <w:t xml:space="preserve">    GROUP BY</w:t>
      </w:r>
    </w:p>
    <w:p w14:paraId="3C4448C3" w14:textId="77777777" w:rsidR="00C361B3" w:rsidRDefault="00C361B3" w:rsidP="00C361B3">
      <w:r>
        <w:t xml:space="preserve">        </w:t>
      </w:r>
      <w:proofErr w:type="spellStart"/>
      <w:r>
        <w:t>ProductID</w:t>
      </w:r>
      <w:proofErr w:type="spellEnd"/>
    </w:p>
    <w:p w14:paraId="22A845FF" w14:textId="77777777"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14:paraId="2C92035B" w14:textId="77777777" w:rsidR="00C361B3" w:rsidRDefault="00C361B3" w:rsidP="00C361B3">
      <w:r>
        <w:t>ON</w:t>
      </w:r>
    </w:p>
    <w:p w14:paraId="78978AFA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subq.ProductID</w:t>
      </w:r>
      <w:proofErr w:type="spellEnd"/>
    </w:p>
    <w:p w14:paraId="68BB9F9D" w14:textId="77777777" w:rsidR="00C361B3" w:rsidRDefault="00C361B3" w:rsidP="00C361B3">
      <w:r>
        <w:t>WHERE</w:t>
      </w:r>
    </w:p>
    <w:p w14:paraId="00E7418D" w14:textId="77777777" w:rsidR="00C361B3" w:rsidRDefault="00C361B3" w:rsidP="00C361B3">
      <w:r>
        <w:t xml:space="preserve">    </w:t>
      </w:r>
      <w:proofErr w:type="spellStart"/>
      <w:r>
        <w:t>subq.OrderCount</w:t>
      </w:r>
      <w:proofErr w:type="spellEnd"/>
      <w:r>
        <w:t xml:space="preserve"> &gt; (</w:t>
      </w:r>
    </w:p>
    <w:p w14:paraId="42CA66D5" w14:textId="77777777" w:rsidR="00C361B3" w:rsidRDefault="00C361B3" w:rsidP="00C361B3">
      <w:r>
        <w:t xml:space="preserve">        SELECT </w:t>
      </w:r>
      <w:proofErr w:type="gramStart"/>
      <w:r>
        <w:t>AVG(</w:t>
      </w:r>
      <w:proofErr w:type="spellStart"/>
      <w:proofErr w:type="gramEnd"/>
      <w:r>
        <w:t>OrderCount</w:t>
      </w:r>
      <w:proofErr w:type="spellEnd"/>
      <w:r>
        <w:t>) FROM (</w:t>
      </w:r>
    </w:p>
    <w:p w14:paraId="69D7E473" w14:textId="77777777" w:rsidR="00C361B3" w:rsidRDefault="00C361B3" w:rsidP="00C361B3">
      <w:r>
        <w:t xml:space="preserve">            SELECT</w:t>
      </w:r>
    </w:p>
    <w:p w14:paraId="1A640ABD" w14:textId="77777777" w:rsidR="00C361B3" w:rsidRDefault="00C361B3" w:rsidP="00C361B3">
      <w:r>
        <w:t xml:space="preserve">                </w:t>
      </w:r>
      <w:proofErr w:type="spellStart"/>
      <w:r>
        <w:t>ProductID</w:t>
      </w:r>
      <w:proofErr w:type="spellEnd"/>
      <w:r>
        <w:t>,</w:t>
      </w:r>
    </w:p>
    <w:p w14:paraId="0AFCAAE9" w14:textId="77777777" w:rsidR="00C361B3" w:rsidRDefault="00C361B3" w:rsidP="00C361B3">
      <w:r>
        <w:t xml:space="preserve">        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14:paraId="1A35739B" w14:textId="77777777" w:rsidR="00C361B3" w:rsidRDefault="00C361B3" w:rsidP="00C361B3">
      <w:r>
        <w:t xml:space="preserve">            FROM</w:t>
      </w:r>
    </w:p>
    <w:p w14:paraId="0FA0B550" w14:textId="77777777" w:rsidR="00C361B3" w:rsidRDefault="00C361B3" w:rsidP="00C361B3">
      <w:r>
        <w:t xml:space="preserve">                </w:t>
      </w:r>
      <w:proofErr w:type="spellStart"/>
      <w:r>
        <w:t>Sales.SalesOrderDetail</w:t>
      </w:r>
      <w:proofErr w:type="spellEnd"/>
    </w:p>
    <w:p w14:paraId="235873CA" w14:textId="77777777" w:rsidR="00C361B3" w:rsidRDefault="00C361B3" w:rsidP="00C361B3">
      <w:r>
        <w:t xml:space="preserve">            GROUP BY</w:t>
      </w:r>
    </w:p>
    <w:p w14:paraId="135EC8EE" w14:textId="77777777" w:rsidR="00C361B3" w:rsidRDefault="00C361B3" w:rsidP="00C361B3">
      <w:r>
        <w:t xml:space="preserve">                </w:t>
      </w:r>
      <w:proofErr w:type="spellStart"/>
      <w:r>
        <w:t>ProductID</w:t>
      </w:r>
      <w:proofErr w:type="spellEnd"/>
    </w:p>
    <w:p w14:paraId="364EFCF2" w14:textId="77777777" w:rsidR="00C361B3" w:rsidRDefault="00C361B3" w:rsidP="00C361B3">
      <w:r>
        <w:t xml:space="preserve">        ) AS </w:t>
      </w:r>
      <w:proofErr w:type="spellStart"/>
      <w:r>
        <w:t>avg_orders</w:t>
      </w:r>
      <w:proofErr w:type="spellEnd"/>
    </w:p>
    <w:p w14:paraId="0F4AA962" w14:textId="77777777" w:rsidR="00C361B3" w:rsidRDefault="00C361B3" w:rsidP="00C361B3">
      <w:r>
        <w:t xml:space="preserve">    );</w:t>
      </w:r>
    </w:p>
    <w:p w14:paraId="3E50C36F" w14:textId="77777777" w:rsidR="00C361B3" w:rsidRDefault="00C361B3" w:rsidP="00C361B3"/>
    <w:p w14:paraId="3B6640F5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3. Retrieve orders placed by employees who have completed a specific training course.</w:t>
      </w:r>
    </w:p>
    <w:p w14:paraId="5CD6C35B" w14:textId="77777777" w:rsidR="00C361B3" w:rsidRDefault="00C361B3" w:rsidP="00C361B3">
      <w:r>
        <w:t>SELECT</w:t>
      </w:r>
    </w:p>
    <w:p w14:paraId="3611576C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14:paraId="52538A26" w14:textId="77777777"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14:paraId="69E7AB52" w14:textId="77777777"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14:paraId="77A4489F" w14:textId="77777777" w:rsidR="00C361B3" w:rsidRDefault="00C361B3" w:rsidP="00C361B3">
      <w:r>
        <w:t>FROM</w:t>
      </w:r>
    </w:p>
    <w:p w14:paraId="7482E1D0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5C1DD1AF" w14:textId="77777777" w:rsidR="00C361B3" w:rsidRDefault="00C361B3" w:rsidP="00C361B3">
      <w:r>
        <w:t>INNER JOIN</w:t>
      </w:r>
    </w:p>
    <w:p w14:paraId="7F0220C7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14:paraId="0FB07C50" w14:textId="77777777" w:rsidR="00C361B3" w:rsidRDefault="00C361B3" w:rsidP="00C361B3">
      <w:r>
        <w:t>ON</w:t>
      </w:r>
    </w:p>
    <w:p w14:paraId="009DD305" w14:textId="77777777"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14:paraId="41B52502" w14:textId="77777777" w:rsidR="00C361B3" w:rsidRDefault="00C361B3" w:rsidP="00C361B3">
      <w:r>
        <w:t>WHERE</w:t>
      </w:r>
    </w:p>
    <w:p w14:paraId="5D598E6D" w14:textId="77777777" w:rsidR="00C361B3" w:rsidRDefault="00C361B3" w:rsidP="00C361B3">
      <w:r>
        <w:t xml:space="preserve">    </w:t>
      </w:r>
      <w:proofErr w:type="spellStart"/>
      <w:proofErr w:type="gramStart"/>
      <w:r>
        <w:t>o.EmployeeID</w:t>
      </w:r>
      <w:proofErr w:type="spellEnd"/>
      <w:proofErr w:type="gramEnd"/>
      <w:r>
        <w:t xml:space="preserve"> IN (</w:t>
      </w:r>
    </w:p>
    <w:p w14:paraId="4FB9C297" w14:textId="77777777" w:rsidR="00C361B3" w:rsidRDefault="00C361B3" w:rsidP="00C361B3">
      <w:r>
        <w:t xml:space="preserve">        SELECT </w:t>
      </w:r>
      <w:proofErr w:type="spellStart"/>
      <w:r>
        <w:t>BusinessEntityID</w:t>
      </w:r>
      <w:proofErr w:type="spellEnd"/>
    </w:p>
    <w:p w14:paraId="246AF047" w14:textId="77777777" w:rsidR="00C361B3" w:rsidRDefault="00C361B3" w:rsidP="00C361B3">
      <w:r>
        <w:t xml:space="preserve">        FROM </w:t>
      </w:r>
      <w:proofErr w:type="spellStart"/>
      <w:r>
        <w:t>HumanResources.EmployeeTraining</w:t>
      </w:r>
      <w:proofErr w:type="spellEnd"/>
    </w:p>
    <w:p w14:paraId="359089F8" w14:textId="77777777" w:rsidR="00C361B3" w:rsidRDefault="00C361B3" w:rsidP="00C361B3">
      <w:r>
        <w:t xml:space="preserve">        WHERE </w:t>
      </w:r>
      <w:proofErr w:type="spellStart"/>
      <w:r>
        <w:t>CourseID</w:t>
      </w:r>
      <w:proofErr w:type="spellEnd"/>
      <w:r>
        <w:t xml:space="preserve"> = '</w:t>
      </w:r>
      <w:proofErr w:type="spellStart"/>
      <w:r>
        <w:t>your_specific_course_id_here</w:t>
      </w:r>
      <w:proofErr w:type="spellEnd"/>
      <w:r>
        <w:t>'</w:t>
      </w:r>
    </w:p>
    <w:p w14:paraId="0509AF16" w14:textId="77777777" w:rsidR="00C361B3" w:rsidRDefault="00C361B3" w:rsidP="00C361B3">
      <w:r>
        <w:t xml:space="preserve">    );</w:t>
      </w:r>
    </w:p>
    <w:p w14:paraId="5F8E971D" w14:textId="77777777" w:rsidR="00C361B3" w:rsidRDefault="00C361B3" w:rsidP="00C361B3"/>
    <w:p w14:paraId="7C480F3E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4. List employees who have a higher salary than at least one employee in another department.</w:t>
      </w:r>
    </w:p>
    <w:p w14:paraId="737DCA50" w14:textId="77777777" w:rsidR="00C361B3" w:rsidRDefault="00C361B3" w:rsidP="00C361B3">
      <w:r>
        <w:t>SELECT</w:t>
      </w:r>
    </w:p>
    <w:p w14:paraId="3BC74497" w14:textId="77777777" w:rsidR="00C361B3" w:rsidRDefault="00C361B3" w:rsidP="00C361B3">
      <w:r>
        <w:t xml:space="preserve">    </w:t>
      </w:r>
      <w:proofErr w:type="gramStart"/>
      <w:r>
        <w:t>e1.FirstName</w:t>
      </w:r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14:paraId="669F337D" w14:textId="77777777" w:rsidR="00C361B3" w:rsidRDefault="00C361B3" w:rsidP="00C361B3">
      <w:r>
        <w:t xml:space="preserve">    </w:t>
      </w:r>
      <w:proofErr w:type="gramStart"/>
      <w:r>
        <w:t>e1.LastName</w:t>
      </w:r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14:paraId="04872C10" w14:textId="77777777" w:rsidR="00C361B3" w:rsidRDefault="00C361B3" w:rsidP="00C361B3">
      <w:r>
        <w:t xml:space="preserve">    </w:t>
      </w:r>
      <w:proofErr w:type="gramStart"/>
      <w:r>
        <w:t>e1.Salary</w:t>
      </w:r>
      <w:proofErr w:type="gramEnd"/>
      <w:r>
        <w:t xml:space="preserve"> AS </w:t>
      </w:r>
      <w:proofErr w:type="spellStart"/>
      <w:r>
        <w:t>EmployeeSalary</w:t>
      </w:r>
      <w:proofErr w:type="spellEnd"/>
      <w:r>
        <w:t>,</w:t>
      </w:r>
    </w:p>
    <w:p w14:paraId="50B219A2" w14:textId="77777777" w:rsidR="00C361B3" w:rsidRDefault="00C361B3" w:rsidP="00C361B3">
      <w:r>
        <w:t xml:space="preserve">    </w:t>
      </w:r>
      <w:proofErr w:type="gramStart"/>
      <w:r>
        <w:t>e1.DepartmentID</w:t>
      </w:r>
      <w:proofErr w:type="gramEnd"/>
      <w:r>
        <w:t xml:space="preserve"> AS </w:t>
      </w:r>
      <w:proofErr w:type="spellStart"/>
      <w:r>
        <w:t>EmployeeDepartmentID</w:t>
      </w:r>
      <w:proofErr w:type="spellEnd"/>
      <w:r>
        <w:t>,</w:t>
      </w:r>
    </w:p>
    <w:p w14:paraId="5B8E420D" w14:textId="77777777" w:rsidR="00C361B3" w:rsidRDefault="00C361B3" w:rsidP="00C361B3">
      <w:r>
        <w:t xml:space="preserve">    </w:t>
      </w:r>
      <w:proofErr w:type="gramStart"/>
      <w:r>
        <w:t>e2.FirstName</w:t>
      </w:r>
      <w:proofErr w:type="gramEnd"/>
      <w:r>
        <w:t xml:space="preserve"> AS </w:t>
      </w:r>
      <w:proofErr w:type="spellStart"/>
      <w:r>
        <w:t>OtherEmployeeFirstName</w:t>
      </w:r>
      <w:proofErr w:type="spellEnd"/>
      <w:r>
        <w:t>,</w:t>
      </w:r>
    </w:p>
    <w:p w14:paraId="7B88E3A1" w14:textId="77777777" w:rsidR="00C361B3" w:rsidRDefault="00C361B3" w:rsidP="00C361B3">
      <w:r>
        <w:t xml:space="preserve">    </w:t>
      </w:r>
      <w:proofErr w:type="gramStart"/>
      <w:r>
        <w:t>e2.LastName</w:t>
      </w:r>
      <w:proofErr w:type="gramEnd"/>
      <w:r>
        <w:t xml:space="preserve"> AS </w:t>
      </w:r>
      <w:proofErr w:type="spellStart"/>
      <w:r>
        <w:t>OtherEmployeeLastName</w:t>
      </w:r>
      <w:proofErr w:type="spellEnd"/>
      <w:r>
        <w:t>,</w:t>
      </w:r>
    </w:p>
    <w:p w14:paraId="4D91A1CE" w14:textId="77777777" w:rsidR="00C361B3" w:rsidRDefault="00C361B3" w:rsidP="00C361B3">
      <w:r>
        <w:t xml:space="preserve">    </w:t>
      </w:r>
      <w:proofErr w:type="gramStart"/>
      <w:r>
        <w:t>e2.Salary</w:t>
      </w:r>
      <w:proofErr w:type="gramEnd"/>
      <w:r>
        <w:t xml:space="preserve"> AS </w:t>
      </w:r>
      <w:proofErr w:type="spellStart"/>
      <w:r>
        <w:t>OtherEmployeeSalary</w:t>
      </w:r>
      <w:proofErr w:type="spellEnd"/>
      <w:r>
        <w:t>,</w:t>
      </w:r>
    </w:p>
    <w:p w14:paraId="66F941A9" w14:textId="77777777" w:rsidR="00C361B3" w:rsidRDefault="00C361B3" w:rsidP="00C361B3">
      <w:r>
        <w:t xml:space="preserve">    </w:t>
      </w:r>
      <w:proofErr w:type="gramStart"/>
      <w:r>
        <w:t>e2.DepartmentID</w:t>
      </w:r>
      <w:proofErr w:type="gramEnd"/>
      <w:r>
        <w:t xml:space="preserve"> AS </w:t>
      </w:r>
      <w:proofErr w:type="spellStart"/>
      <w:r>
        <w:t>OtherEmployeeDepartmentID</w:t>
      </w:r>
      <w:proofErr w:type="spellEnd"/>
    </w:p>
    <w:p w14:paraId="0358EAD5" w14:textId="77777777" w:rsidR="00C361B3" w:rsidRDefault="00C361B3" w:rsidP="00C361B3">
      <w:r>
        <w:t>FROM</w:t>
      </w:r>
    </w:p>
    <w:p w14:paraId="05359937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1</w:t>
      </w:r>
    </w:p>
    <w:p w14:paraId="7443906B" w14:textId="77777777" w:rsidR="00C361B3" w:rsidRDefault="00C361B3" w:rsidP="00C361B3">
      <w:r>
        <w:t>INNER JOIN</w:t>
      </w:r>
    </w:p>
    <w:p w14:paraId="5F0856F9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2</w:t>
      </w:r>
    </w:p>
    <w:p w14:paraId="5DFD8345" w14:textId="77777777" w:rsidR="00C361B3" w:rsidRDefault="00C361B3" w:rsidP="00C361B3">
      <w:r>
        <w:t>ON</w:t>
      </w:r>
    </w:p>
    <w:p w14:paraId="61A1CEB9" w14:textId="77777777" w:rsidR="00C361B3" w:rsidRDefault="00C361B3" w:rsidP="00C361B3">
      <w:r>
        <w:t xml:space="preserve">    e1.Salary &gt; e2.Salary</w:t>
      </w:r>
    </w:p>
    <w:p w14:paraId="17847530" w14:textId="77777777" w:rsidR="00C361B3" w:rsidRDefault="00C361B3" w:rsidP="00C361B3">
      <w:r>
        <w:t>AND</w:t>
      </w:r>
    </w:p>
    <w:p w14:paraId="4F906E14" w14:textId="77777777" w:rsidR="00C361B3" w:rsidRDefault="00C361B3" w:rsidP="00C361B3">
      <w:r>
        <w:t xml:space="preserve">    e1.DepartmentID &lt;&gt; e2.DepartmentID;</w:t>
      </w:r>
    </w:p>
    <w:p w14:paraId="72DBE595" w14:textId="77777777" w:rsidR="00C361B3" w:rsidRDefault="00C361B3" w:rsidP="00C361B3"/>
    <w:p w14:paraId="790369AE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5. Display products that have not been ordered in the last 60 days.</w:t>
      </w:r>
    </w:p>
    <w:p w14:paraId="12FA2F6D" w14:textId="77777777" w:rsidR="00C361B3" w:rsidRDefault="00C361B3" w:rsidP="00C361B3">
      <w:r>
        <w:t>SELECT</w:t>
      </w:r>
    </w:p>
    <w:p w14:paraId="22FA1BC7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70085717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14:paraId="0B01F73C" w14:textId="77777777" w:rsidR="00C361B3" w:rsidRDefault="00C361B3" w:rsidP="00C361B3">
      <w:r>
        <w:t>FROM</w:t>
      </w:r>
    </w:p>
    <w:p w14:paraId="65765F3C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0930619C" w14:textId="77777777" w:rsidR="00C361B3" w:rsidRDefault="00C361B3" w:rsidP="00C361B3">
      <w:r>
        <w:t>WHERE</w:t>
      </w:r>
    </w:p>
    <w:p w14:paraId="201D44DD" w14:textId="77777777" w:rsidR="00C361B3" w:rsidRDefault="00C361B3" w:rsidP="00C361B3">
      <w:r>
        <w:t xml:space="preserve">    </w:t>
      </w:r>
      <w:proofErr w:type="spellStart"/>
      <w:proofErr w:type="gramStart"/>
      <w:r>
        <w:t>p.ProductID</w:t>
      </w:r>
      <w:proofErr w:type="spellEnd"/>
      <w:proofErr w:type="gramEnd"/>
      <w:r>
        <w:t xml:space="preserve"> NOT IN (</w:t>
      </w:r>
    </w:p>
    <w:p w14:paraId="1DE785B0" w14:textId="77777777" w:rsidR="00C361B3" w:rsidRDefault="00C361B3" w:rsidP="00C361B3">
      <w:r>
        <w:t xml:space="preserve">        SELECT DISTINCT </w:t>
      </w:r>
      <w:proofErr w:type="spellStart"/>
      <w:r>
        <w:t>od.ProductID</w:t>
      </w:r>
      <w:proofErr w:type="spellEnd"/>
    </w:p>
    <w:p w14:paraId="56007BA4" w14:textId="77777777"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6B942016" w14:textId="77777777" w:rsidR="00C361B3" w:rsidRDefault="00C361B3" w:rsidP="00C361B3">
      <w:r>
        <w:t xml:space="preserve">        WHERE </w:t>
      </w:r>
      <w:proofErr w:type="spellStart"/>
      <w:r>
        <w:t>od.OrderDate</w:t>
      </w:r>
      <w:proofErr w:type="spellEnd"/>
      <w:r>
        <w:t xml:space="preserve"> &gt;= </w:t>
      </w:r>
      <w:proofErr w:type="gramStart"/>
      <w:r>
        <w:t>DATEADD(</w:t>
      </w:r>
      <w:proofErr w:type="gramEnd"/>
      <w:r>
        <w:t>day, -60, GETDATE())</w:t>
      </w:r>
    </w:p>
    <w:p w14:paraId="2C9FE035" w14:textId="77777777" w:rsidR="00C361B3" w:rsidRDefault="00C361B3" w:rsidP="00C361B3">
      <w:r>
        <w:t xml:space="preserve">    );</w:t>
      </w:r>
    </w:p>
    <w:p w14:paraId="0C69209B" w14:textId="77777777" w:rsidR="00C361B3" w:rsidRDefault="00C361B3" w:rsidP="00C361B3"/>
    <w:p w14:paraId="38149B7F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6. Find employees who have the same job title as the employee with the highest salary.</w:t>
      </w:r>
    </w:p>
    <w:p w14:paraId="099E3207" w14:textId="77777777" w:rsidR="00C361B3" w:rsidRDefault="00C361B3" w:rsidP="00C361B3">
      <w:r>
        <w:t>SELECT</w:t>
      </w:r>
    </w:p>
    <w:p w14:paraId="14F1F6AF" w14:textId="77777777" w:rsidR="00C361B3" w:rsidRDefault="00C361B3" w:rsidP="00C361B3">
      <w:r>
        <w:t xml:space="preserve">    </w:t>
      </w:r>
      <w:proofErr w:type="gramStart"/>
      <w:r>
        <w:t>e1.FirstName</w:t>
      </w:r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14:paraId="21915DA2" w14:textId="77777777" w:rsidR="00C361B3" w:rsidRDefault="00C361B3" w:rsidP="00C361B3">
      <w:r>
        <w:t xml:space="preserve">    </w:t>
      </w:r>
      <w:proofErr w:type="gramStart"/>
      <w:r>
        <w:t>e1.LastName</w:t>
      </w:r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14:paraId="60C1E352" w14:textId="77777777" w:rsidR="00C361B3" w:rsidRDefault="00C361B3" w:rsidP="00C361B3">
      <w:r>
        <w:t xml:space="preserve">    </w:t>
      </w:r>
      <w:proofErr w:type="gramStart"/>
      <w:r>
        <w:t>e1.JobTitle</w:t>
      </w:r>
      <w:proofErr w:type="gramEnd"/>
      <w:r>
        <w:t xml:space="preserve"> AS </w:t>
      </w:r>
      <w:proofErr w:type="spellStart"/>
      <w:r>
        <w:t>EmployeeJobTitle</w:t>
      </w:r>
      <w:proofErr w:type="spellEnd"/>
    </w:p>
    <w:p w14:paraId="093AA7F8" w14:textId="77777777" w:rsidR="00C361B3" w:rsidRDefault="00C361B3" w:rsidP="00C361B3">
      <w:r>
        <w:t>FROM</w:t>
      </w:r>
    </w:p>
    <w:p w14:paraId="2A4A8D24" w14:textId="77777777"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1</w:t>
      </w:r>
    </w:p>
    <w:p w14:paraId="091572D3" w14:textId="77777777" w:rsidR="00C361B3" w:rsidRDefault="00C361B3" w:rsidP="00C361B3">
      <w:r>
        <w:t>WHERE</w:t>
      </w:r>
    </w:p>
    <w:p w14:paraId="16E2CCD7" w14:textId="77777777" w:rsidR="00C361B3" w:rsidRDefault="00C361B3" w:rsidP="00C361B3">
      <w:r>
        <w:t xml:space="preserve">    e1.JobTitle = (</w:t>
      </w:r>
    </w:p>
    <w:p w14:paraId="15D912D3" w14:textId="77777777" w:rsidR="00C361B3" w:rsidRDefault="00C361B3" w:rsidP="00C361B3">
      <w:r>
        <w:t xml:space="preserve">        SELECT TOP 1 </w:t>
      </w:r>
      <w:proofErr w:type="spellStart"/>
      <w:r>
        <w:t>JobTitle</w:t>
      </w:r>
      <w:proofErr w:type="spellEnd"/>
    </w:p>
    <w:p w14:paraId="43B3DD67" w14:textId="77777777" w:rsidR="00C361B3" w:rsidRDefault="00C361B3" w:rsidP="00C361B3">
      <w:r>
        <w:t xml:space="preserve">        FROM </w:t>
      </w:r>
      <w:proofErr w:type="spellStart"/>
      <w:r>
        <w:t>HumanResources.Employee</w:t>
      </w:r>
      <w:proofErr w:type="spellEnd"/>
    </w:p>
    <w:p w14:paraId="66418D76" w14:textId="77777777" w:rsidR="00C361B3" w:rsidRDefault="00C361B3" w:rsidP="00C361B3">
      <w:r>
        <w:t xml:space="preserve">        ORDER BY Salary DESC</w:t>
      </w:r>
    </w:p>
    <w:p w14:paraId="7BDCC7EC" w14:textId="77777777" w:rsidR="00C361B3" w:rsidRDefault="00C361B3" w:rsidP="00C361B3">
      <w:r>
        <w:t xml:space="preserve">    );</w:t>
      </w:r>
    </w:p>
    <w:p w14:paraId="5FEEA3B1" w14:textId="77777777" w:rsidR="00C361B3" w:rsidRDefault="00C361B3" w:rsidP="00C361B3"/>
    <w:p w14:paraId="610A99FC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7. List customers who have placed orders with a total amount greater than the total amount of a specific order.</w:t>
      </w:r>
    </w:p>
    <w:p w14:paraId="6EC24CD5" w14:textId="77777777" w:rsidR="00C361B3" w:rsidRDefault="00C361B3" w:rsidP="00C361B3">
      <w:r>
        <w:t>SELECT</w:t>
      </w:r>
    </w:p>
    <w:p w14:paraId="2F0A83FC" w14:textId="77777777"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14:paraId="41763715" w14:textId="77777777"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</w:p>
    <w:p w14:paraId="6F2C06FA" w14:textId="77777777" w:rsidR="00C361B3" w:rsidRDefault="00C361B3" w:rsidP="00C361B3">
      <w:r>
        <w:t>FROM</w:t>
      </w:r>
    </w:p>
    <w:p w14:paraId="0714A9AC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3EBDE0E9" w14:textId="77777777" w:rsidR="00C361B3" w:rsidRDefault="00C361B3" w:rsidP="00C361B3">
      <w:r>
        <w:t>INNER JOIN</w:t>
      </w:r>
    </w:p>
    <w:p w14:paraId="156A11AE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2134FB2F" w14:textId="77777777" w:rsidR="00C361B3" w:rsidRDefault="00C361B3" w:rsidP="00C361B3">
      <w:r>
        <w:t>ON</w:t>
      </w:r>
    </w:p>
    <w:p w14:paraId="0894EBAE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54222F20" w14:textId="77777777" w:rsidR="00C361B3" w:rsidRDefault="00C361B3" w:rsidP="00C361B3">
      <w:r>
        <w:t>INNER JOIN</w:t>
      </w:r>
    </w:p>
    <w:p w14:paraId="3E76D251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1</w:t>
      </w:r>
    </w:p>
    <w:p w14:paraId="6F6F3248" w14:textId="77777777" w:rsidR="00C361B3" w:rsidRDefault="00C361B3" w:rsidP="00C361B3">
      <w:r>
        <w:t>ON</w:t>
      </w:r>
    </w:p>
    <w:p w14:paraId="17E8F197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o1.CustomerID</w:t>
      </w:r>
    </w:p>
    <w:p w14:paraId="5E88E407" w14:textId="77777777" w:rsidR="00C361B3" w:rsidRDefault="00C361B3" w:rsidP="00C361B3">
      <w:r>
        <w:t>WHERE</w:t>
      </w:r>
    </w:p>
    <w:p w14:paraId="44A0C6E5" w14:textId="77777777" w:rsidR="00C361B3" w:rsidRDefault="00C361B3" w:rsidP="00C361B3">
      <w:r>
        <w:t xml:space="preserve">    o1.TotalAmount &gt; (</w:t>
      </w:r>
    </w:p>
    <w:p w14:paraId="66FB1DAD" w14:textId="77777777" w:rsidR="00C361B3" w:rsidRDefault="00C361B3" w:rsidP="00C361B3">
      <w:r>
        <w:t xml:space="preserve">        SELECT </w:t>
      </w:r>
      <w:proofErr w:type="spellStart"/>
      <w:r>
        <w:t>TotalAmount</w:t>
      </w:r>
      <w:proofErr w:type="spellEnd"/>
    </w:p>
    <w:p w14:paraId="4AAE518F" w14:textId="77777777" w:rsidR="00C361B3" w:rsidRDefault="00C361B3" w:rsidP="00C361B3">
      <w:r>
        <w:t xml:space="preserve">        FROM </w:t>
      </w:r>
      <w:proofErr w:type="spellStart"/>
      <w:r>
        <w:t>Sales.SalesOrder</w:t>
      </w:r>
      <w:proofErr w:type="spellEnd"/>
    </w:p>
    <w:p w14:paraId="1C7BC161" w14:textId="77777777" w:rsidR="00C361B3" w:rsidRDefault="00C361B3" w:rsidP="00C361B3">
      <w:r>
        <w:t xml:space="preserve">        WHERE </w:t>
      </w:r>
      <w:proofErr w:type="spellStart"/>
      <w:r>
        <w:t>SalesOrderID</w:t>
      </w:r>
      <w:proofErr w:type="spellEnd"/>
      <w:r>
        <w:t xml:space="preserve"> = '</w:t>
      </w:r>
      <w:proofErr w:type="spellStart"/>
      <w:r>
        <w:t>your_specific_order_id_here</w:t>
      </w:r>
      <w:proofErr w:type="spellEnd"/>
      <w:r>
        <w:t>'</w:t>
      </w:r>
    </w:p>
    <w:p w14:paraId="52B66554" w14:textId="77777777" w:rsidR="00C361B3" w:rsidRDefault="00C361B3" w:rsidP="00C361B3">
      <w:r>
        <w:t xml:space="preserve">    );</w:t>
      </w:r>
    </w:p>
    <w:p w14:paraId="3A5A1F1C" w14:textId="77777777" w:rsidR="00C361B3" w:rsidRDefault="00C361B3" w:rsidP="00C361B3"/>
    <w:p w14:paraId="2E68359D" w14:textId="77777777" w:rsidR="00C361B3" w:rsidRDefault="00C361B3" w:rsidP="00C361B3">
      <w:r w:rsidRPr="00687985">
        <w:rPr>
          <w:rFonts w:ascii="Segoe UI" w:hAnsi="Segoe UI" w:cs="Segoe UI"/>
          <w:b/>
          <w:color w:val="374151"/>
          <w:sz w:val="24"/>
        </w:rPr>
        <w:t>48. Retrieve products that have been ordered by customers with the same shipping address.</w:t>
      </w:r>
    </w:p>
    <w:p w14:paraId="6EDD839A" w14:textId="77777777" w:rsidR="00C361B3" w:rsidRDefault="00C361B3" w:rsidP="00C361B3">
      <w:r>
        <w:t>SELECT</w:t>
      </w:r>
    </w:p>
    <w:p w14:paraId="430E944B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14:paraId="215BEA13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14:paraId="5E2F92CC" w14:textId="77777777" w:rsidR="00C361B3" w:rsidRDefault="00C361B3" w:rsidP="00C361B3">
      <w:r>
        <w:t>FROM</w:t>
      </w:r>
    </w:p>
    <w:p w14:paraId="621F8947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6EE25B95" w14:textId="77777777" w:rsidR="00C361B3" w:rsidRDefault="00C361B3" w:rsidP="00C361B3">
      <w:r>
        <w:t>INNER JOIN</w:t>
      </w:r>
    </w:p>
    <w:p w14:paraId="7CE04774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432235BC" w14:textId="77777777" w:rsidR="00C361B3" w:rsidRDefault="00C361B3" w:rsidP="00C361B3">
      <w:r>
        <w:t>ON</w:t>
      </w:r>
    </w:p>
    <w:p w14:paraId="12744C3C" w14:textId="77777777"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14:paraId="129D5298" w14:textId="77777777" w:rsidR="00C361B3" w:rsidRDefault="00C361B3" w:rsidP="00C361B3">
      <w:r>
        <w:t>INNER JOIN (</w:t>
      </w:r>
    </w:p>
    <w:p w14:paraId="38765EEC" w14:textId="77777777" w:rsidR="00C361B3" w:rsidRDefault="00C361B3" w:rsidP="00C361B3">
      <w:r>
        <w:t xml:space="preserve">    SELECT</w:t>
      </w:r>
    </w:p>
    <w:p w14:paraId="30244513" w14:textId="77777777"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>,</w:t>
      </w:r>
    </w:p>
    <w:p w14:paraId="7A7AAC5C" w14:textId="77777777" w:rsidR="00C361B3" w:rsidRDefault="00C361B3" w:rsidP="00C361B3">
      <w:r>
        <w:t xml:space="preserve">        </w:t>
      </w:r>
      <w:proofErr w:type="spellStart"/>
      <w:r>
        <w:t>ShipToAddressID</w:t>
      </w:r>
      <w:proofErr w:type="spellEnd"/>
    </w:p>
    <w:p w14:paraId="4F334A0B" w14:textId="77777777" w:rsidR="00C361B3" w:rsidRDefault="00C361B3" w:rsidP="00C361B3">
      <w:r>
        <w:t xml:space="preserve">    FROM</w:t>
      </w:r>
    </w:p>
    <w:p w14:paraId="7DAC7550" w14:textId="77777777" w:rsidR="00C361B3" w:rsidRDefault="00C361B3" w:rsidP="00C361B3">
      <w:r>
        <w:t xml:space="preserve">        </w:t>
      </w:r>
      <w:proofErr w:type="spellStart"/>
      <w:r>
        <w:t>Sales.SalesOrder</w:t>
      </w:r>
      <w:proofErr w:type="spellEnd"/>
    </w:p>
    <w:p w14:paraId="5C1D7ECA" w14:textId="77777777" w:rsidR="00C361B3" w:rsidRDefault="00C361B3" w:rsidP="00C361B3">
      <w:r>
        <w:t xml:space="preserve">    GROUP BY</w:t>
      </w:r>
    </w:p>
    <w:p w14:paraId="7295E79E" w14:textId="77777777"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ShipToAddressID</w:t>
      </w:r>
      <w:proofErr w:type="spellEnd"/>
    </w:p>
    <w:p w14:paraId="7BE3893D" w14:textId="77777777" w:rsidR="00C361B3" w:rsidRDefault="00C361B3" w:rsidP="00C361B3">
      <w:r>
        <w:t xml:space="preserve">    HAVING</w:t>
      </w:r>
    </w:p>
    <w:p w14:paraId="6314D847" w14:textId="77777777" w:rsidR="00C361B3" w:rsidRDefault="00C361B3" w:rsidP="00C361B3">
      <w:r>
        <w:t xml:space="preserve">    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SalesOrderID</w:t>
      </w:r>
      <w:proofErr w:type="spellEnd"/>
      <w:r>
        <w:t>) &gt; 1</w:t>
      </w:r>
    </w:p>
    <w:p w14:paraId="31BA0405" w14:textId="77777777"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14:paraId="483900B1" w14:textId="77777777" w:rsidR="00C361B3" w:rsidRDefault="00C361B3" w:rsidP="00C361B3">
      <w:r>
        <w:t>ON</w:t>
      </w:r>
    </w:p>
    <w:p w14:paraId="4DDC6E13" w14:textId="77777777" w:rsidR="00C361B3" w:rsidRDefault="00C361B3" w:rsidP="00C361B3">
      <w:r>
        <w:t xml:space="preserve">    </w:t>
      </w:r>
      <w:proofErr w:type="spellStart"/>
      <w:r>
        <w:t>od.CustomerID</w:t>
      </w:r>
      <w:proofErr w:type="spellEnd"/>
      <w:r>
        <w:t xml:space="preserve"> = </w:t>
      </w:r>
      <w:proofErr w:type="spellStart"/>
      <w:r>
        <w:t>subq.CustomerID</w:t>
      </w:r>
      <w:proofErr w:type="spellEnd"/>
    </w:p>
    <w:p w14:paraId="1C77BEB3" w14:textId="77777777" w:rsidR="00C361B3" w:rsidRDefault="00C361B3" w:rsidP="00C361B3">
      <w:r>
        <w:t>AND</w:t>
      </w:r>
    </w:p>
    <w:p w14:paraId="38DB8CCE" w14:textId="77777777" w:rsidR="00C361B3" w:rsidRDefault="00C361B3" w:rsidP="00C361B3">
      <w:r>
        <w:t xml:space="preserve">    </w:t>
      </w:r>
      <w:proofErr w:type="spellStart"/>
      <w:r>
        <w:t>od.ShipToAddressID</w:t>
      </w:r>
      <w:proofErr w:type="spellEnd"/>
      <w:r>
        <w:t xml:space="preserve"> = </w:t>
      </w:r>
      <w:proofErr w:type="spellStart"/>
      <w:r>
        <w:t>subq.ShipToAddressID</w:t>
      </w:r>
      <w:proofErr w:type="spellEnd"/>
      <w:r>
        <w:t>;</w:t>
      </w:r>
    </w:p>
    <w:p w14:paraId="59B58204" w14:textId="77777777" w:rsidR="00C361B3" w:rsidRDefault="00C361B3" w:rsidP="00C361B3"/>
    <w:p w14:paraId="2349C2B9" w14:textId="77777777" w:rsidR="00C361B3" w:rsidRDefault="00C361B3" w:rsidP="00C361B3">
      <w:r w:rsidRPr="00687985">
        <w:rPr>
          <w:rFonts w:ascii="Segoe UI" w:hAnsi="Segoe UI" w:cs="Segoe UI"/>
          <w:b/>
          <w:color w:val="374151"/>
          <w:sz w:val="24"/>
        </w:rPr>
        <w:t>49. Display orders with quantities higher than the average quantity for a specific product.</w:t>
      </w:r>
    </w:p>
    <w:p w14:paraId="5FC002EE" w14:textId="77777777" w:rsidR="00C361B3" w:rsidRDefault="00C361B3" w:rsidP="00C361B3">
      <w:r>
        <w:t>SELECT</w:t>
      </w:r>
    </w:p>
    <w:p w14:paraId="643D487D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14:paraId="1E12D00F" w14:textId="77777777"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14:paraId="52C49176" w14:textId="77777777" w:rsidR="00C361B3" w:rsidRDefault="00C361B3" w:rsidP="00C361B3">
      <w:r>
        <w:t xml:space="preserve">    </w:t>
      </w:r>
      <w:proofErr w:type="spellStart"/>
      <w:r>
        <w:t>od.OrderQty</w:t>
      </w:r>
      <w:proofErr w:type="spellEnd"/>
    </w:p>
    <w:p w14:paraId="5A0D36AE" w14:textId="77777777" w:rsidR="00C361B3" w:rsidRDefault="00C361B3" w:rsidP="00C361B3">
      <w:r>
        <w:t>FROM</w:t>
      </w:r>
    </w:p>
    <w:p w14:paraId="47F790BF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7F78B990" w14:textId="77777777" w:rsidR="00C361B3" w:rsidRDefault="00C361B3" w:rsidP="00C361B3">
      <w:r>
        <w:t>INNER JOIN</w:t>
      </w:r>
    </w:p>
    <w:p w14:paraId="5573C2C5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5503EA57" w14:textId="77777777" w:rsidR="00C361B3" w:rsidRDefault="00C361B3" w:rsidP="00C361B3">
      <w:r>
        <w:t>ON</w:t>
      </w:r>
    </w:p>
    <w:p w14:paraId="1241DF3B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041D82D3" w14:textId="77777777" w:rsidR="00C361B3" w:rsidRDefault="00C361B3" w:rsidP="00C361B3">
      <w:r>
        <w:t>INNER JOIN</w:t>
      </w:r>
    </w:p>
    <w:p w14:paraId="7B308874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0FEFC600" w14:textId="77777777" w:rsidR="00C361B3" w:rsidRDefault="00C361B3" w:rsidP="00C361B3">
      <w:r>
        <w:t>ON</w:t>
      </w:r>
    </w:p>
    <w:p w14:paraId="7C8BAB37" w14:textId="77777777"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14:paraId="1534462F" w14:textId="77777777" w:rsidR="00C361B3" w:rsidRDefault="00C361B3" w:rsidP="00C361B3">
      <w:r>
        <w:t>WHERE</w:t>
      </w:r>
    </w:p>
    <w:p w14:paraId="11752D74" w14:textId="77777777" w:rsidR="00C361B3" w:rsidRDefault="00C361B3" w:rsidP="00C361B3">
      <w:r>
        <w:t xml:space="preserve">    </w:t>
      </w:r>
      <w:proofErr w:type="spellStart"/>
      <w:r>
        <w:t>od.OrderQty</w:t>
      </w:r>
      <w:proofErr w:type="spellEnd"/>
      <w:r>
        <w:t xml:space="preserve"> &gt; (</w:t>
      </w:r>
    </w:p>
    <w:p w14:paraId="575D6D57" w14:textId="77777777" w:rsidR="00C361B3" w:rsidRDefault="00C361B3" w:rsidP="00C361B3">
      <w:r>
        <w:t xml:space="preserve">        SELECT </w:t>
      </w:r>
      <w:proofErr w:type="gramStart"/>
      <w:r>
        <w:t>AVG(</w:t>
      </w:r>
      <w:proofErr w:type="spellStart"/>
      <w:proofErr w:type="gramEnd"/>
      <w:r>
        <w:t>OrderQty</w:t>
      </w:r>
      <w:proofErr w:type="spellEnd"/>
      <w:r>
        <w:t>)</w:t>
      </w:r>
    </w:p>
    <w:p w14:paraId="36389745" w14:textId="77777777"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</w:p>
    <w:p w14:paraId="341004CA" w14:textId="77777777" w:rsidR="00C361B3" w:rsidRDefault="00C361B3" w:rsidP="00C361B3">
      <w:r>
        <w:t xml:space="preserve">        WHERE </w:t>
      </w:r>
      <w:proofErr w:type="spellStart"/>
      <w:r>
        <w:t>ProductID</w:t>
      </w:r>
      <w:proofErr w:type="spellEnd"/>
      <w:r>
        <w:t xml:space="preserve"> = '</w:t>
      </w:r>
      <w:proofErr w:type="spellStart"/>
      <w:r>
        <w:t>your_specific_product_id_here</w:t>
      </w:r>
      <w:proofErr w:type="spellEnd"/>
      <w:r>
        <w:t>'</w:t>
      </w:r>
    </w:p>
    <w:p w14:paraId="6594813D" w14:textId="77777777" w:rsidR="00C361B3" w:rsidRDefault="00C361B3" w:rsidP="00C361B3">
      <w:r>
        <w:t xml:space="preserve">    );</w:t>
      </w:r>
    </w:p>
    <w:p w14:paraId="0D2EE26C" w14:textId="77777777"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50. Find customers who have placed orders for products that have not been ordered by any other customer.</w:t>
      </w:r>
    </w:p>
    <w:p w14:paraId="5AB0F3DE" w14:textId="77777777" w:rsidR="00C361B3" w:rsidRDefault="00C361B3" w:rsidP="00C361B3">
      <w:r>
        <w:t>SELECT</w:t>
      </w:r>
    </w:p>
    <w:p w14:paraId="5188730C" w14:textId="77777777"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14:paraId="7AB286AC" w14:textId="77777777"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</w:p>
    <w:p w14:paraId="2DE5633B" w14:textId="77777777" w:rsidR="00C361B3" w:rsidRDefault="00C361B3" w:rsidP="00C361B3">
      <w:r>
        <w:t>FROM</w:t>
      </w:r>
    </w:p>
    <w:p w14:paraId="541C93E4" w14:textId="77777777"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14:paraId="67627A47" w14:textId="77777777" w:rsidR="00C361B3" w:rsidRDefault="00C361B3" w:rsidP="00C361B3">
      <w:r>
        <w:t>INNER JOIN</w:t>
      </w:r>
    </w:p>
    <w:p w14:paraId="47F9D793" w14:textId="77777777"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14:paraId="56CFFDD0" w14:textId="77777777" w:rsidR="00C361B3" w:rsidRDefault="00C361B3" w:rsidP="00C361B3">
      <w:r>
        <w:t>ON</w:t>
      </w:r>
    </w:p>
    <w:p w14:paraId="0449057C" w14:textId="77777777"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14:paraId="00640F43" w14:textId="77777777" w:rsidR="00C361B3" w:rsidRDefault="00C361B3" w:rsidP="00C361B3">
      <w:r>
        <w:t>INNER JOIN</w:t>
      </w:r>
    </w:p>
    <w:p w14:paraId="19AA2D12" w14:textId="77777777"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14:paraId="308FDA11" w14:textId="77777777" w:rsidR="00C361B3" w:rsidRDefault="00C361B3" w:rsidP="00C361B3">
      <w:r>
        <w:t>ON</w:t>
      </w:r>
    </w:p>
    <w:p w14:paraId="19AD8DCF" w14:textId="77777777"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14:paraId="3225FCC4" w14:textId="77777777" w:rsidR="00C361B3" w:rsidRDefault="00C361B3" w:rsidP="00C361B3">
      <w:r>
        <w:t>INNER JOIN</w:t>
      </w:r>
    </w:p>
    <w:p w14:paraId="765EB860" w14:textId="77777777"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14:paraId="2AD43E87" w14:textId="77777777" w:rsidR="00C361B3" w:rsidRDefault="00C361B3" w:rsidP="00C361B3">
      <w:r>
        <w:t>ON</w:t>
      </w:r>
    </w:p>
    <w:p w14:paraId="2B6F7A11" w14:textId="77777777"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14:paraId="6EAA9A6A" w14:textId="77777777" w:rsidR="00C361B3" w:rsidRDefault="00C361B3" w:rsidP="00C361B3">
      <w:r>
        <w:t>INNER JOIN</w:t>
      </w:r>
    </w:p>
    <w:p w14:paraId="21F2D636" w14:textId="77777777"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14:paraId="7C109946" w14:textId="77777777" w:rsidR="00C361B3" w:rsidRDefault="00C361B3" w:rsidP="00C361B3">
      <w:r>
        <w:t>ON</w:t>
      </w:r>
    </w:p>
    <w:p w14:paraId="23D51375" w14:textId="77777777"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14:paraId="40584140" w14:textId="77777777" w:rsidR="00C361B3" w:rsidRDefault="00C361B3" w:rsidP="00C361B3">
      <w:r>
        <w:t>WHERE</w:t>
      </w:r>
    </w:p>
    <w:p w14:paraId="14CC149C" w14:textId="77777777" w:rsidR="00C361B3" w:rsidRDefault="00C361B3" w:rsidP="00C361B3">
      <w:r>
        <w:t xml:space="preserve">    </w:t>
      </w:r>
      <w:proofErr w:type="spellStart"/>
      <w:proofErr w:type="gramStart"/>
      <w:r>
        <w:t>p.ProductID</w:t>
      </w:r>
      <w:proofErr w:type="spellEnd"/>
      <w:proofErr w:type="gramEnd"/>
      <w:r>
        <w:t xml:space="preserve"> NOT IN (</w:t>
      </w:r>
    </w:p>
    <w:p w14:paraId="743F6EC6" w14:textId="77777777" w:rsidR="00C361B3" w:rsidRDefault="00C361B3" w:rsidP="00C361B3">
      <w:r>
        <w:t xml:space="preserve">        SELECT DISTINCT od2.ProductID</w:t>
      </w:r>
    </w:p>
    <w:p w14:paraId="4089946C" w14:textId="77777777"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  <w:r>
        <w:t xml:space="preserve"> AS od2</w:t>
      </w:r>
    </w:p>
    <w:p w14:paraId="790FBBB0" w14:textId="77777777" w:rsidR="00C361B3" w:rsidRDefault="00C361B3" w:rsidP="00C361B3">
      <w:r>
        <w:t xml:space="preserve">        WHERE od2.SalesOrderID &lt;&gt; </w:t>
      </w:r>
      <w:proofErr w:type="spellStart"/>
      <w:r>
        <w:t>o.SalesOrderID</w:t>
      </w:r>
      <w:proofErr w:type="spellEnd"/>
    </w:p>
    <w:p w14:paraId="6BA04193" w14:textId="77777777" w:rsidR="00C361B3" w:rsidRDefault="00C361B3" w:rsidP="00C361B3">
      <w:r>
        <w:t xml:space="preserve">    );</w:t>
      </w:r>
    </w:p>
    <w:p w14:paraId="7E00A14E" w14:textId="77777777" w:rsidR="00883C64" w:rsidRDefault="00883C64" w:rsidP="00120338"/>
    <w:p w14:paraId="793925BE" w14:textId="77777777" w:rsidR="00883C64" w:rsidRPr="00707B3A" w:rsidRDefault="00883C64" w:rsidP="00120338"/>
    <w:sectPr w:rsidR="00883C64" w:rsidRPr="00707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345A"/>
    <w:multiLevelType w:val="hybridMultilevel"/>
    <w:tmpl w:val="E7705D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442DC3"/>
    <w:multiLevelType w:val="multilevel"/>
    <w:tmpl w:val="AD34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872E11"/>
    <w:multiLevelType w:val="hybridMultilevel"/>
    <w:tmpl w:val="EA125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B7381"/>
    <w:multiLevelType w:val="multilevel"/>
    <w:tmpl w:val="C896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64"/>
    <w:rsid w:val="00120338"/>
    <w:rsid w:val="00383E41"/>
    <w:rsid w:val="00562E1C"/>
    <w:rsid w:val="00680343"/>
    <w:rsid w:val="00687985"/>
    <w:rsid w:val="00707B3A"/>
    <w:rsid w:val="0076625F"/>
    <w:rsid w:val="00883C64"/>
    <w:rsid w:val="00920AD7"/>
    <w:rsid w:val="00A12735"/>
    <w:rsid w:val="00A53D7F"/>
    <w:rsid w:val="00C22029"/>
    <w:rsid w:val="00C361B3"/>
    <w:rsid w:val="00F9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2B4D7E"/>
  <w15:chartTrackingRefBased/>
  <w15:docId w15:val="{67C2BB83-3B0F-47C5-8EC4-2EB9178B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4FF838D77C246A4B9E59DD61CF928" ma:contentTypeVersion="13" ma:contentTypeDescription="Create a new document." ma:contentTypeScope="" ma:versionID="4aa80d2f82c6a0135843f5f72f4ed148">
  <xsd:schema xmlns:xsd="http://www.w3.org/2001/XMLSchema" xmlns:xs="http://www.w3.org/2001/XMLSchema" xmlns:p="http://schemas.microsoft.com/office/2006/metadata/properties" xmlns:ns3="1befd20d-e4bb-4235-af80-c9111b7b02eb" xmlns:ns4="b9abecc1-7ea9-4b07-8f12-9b1576991f81" targetNamespace="http://schemas.microsoft.com/office/2006/metadata/properties" ma:root="true" ma:fieldsID="f4b27c9fb1135e03d07196b879b8e4ae" ns3:_="" ns4:_="">
    <xsd:import namespace="1befd20d-e4bb-4235-af80-c9111b7b02eb"/>
    <xsd:import namespace="b9abecc1-7ea9-4b07-8f12-9b1576991f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fd20d-e4bb-4235-af80-c9111b7b0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becc1-7ea9-4b07-8f12-9b1576991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fd20d-e4bb-4235-af80-c9111b7b02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EE05-B406-4533-B811-B4C055378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fd20d-e4bb-4235-af80-c9111b7b02eb"/>
    <ds:schemaRef ds:uri="b9abecc1-7ea9-4b07-8f12-9b1576991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1A199-121C-47C6-9E72-8F11E1596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8A73F-0CC5-42AB-A25D-75CF4DDAF7C4}">
  <ds:schemaRefs>
    <ds:schemaRef ds:uri="http://schemas.microsoft.com/office/2006/documentManagement/types"/>
    <ds:schemaRef ds:uri="b9abecc1-7ea9-4b07-8f12-9b1576991f81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1befd20d-e4bb-4235-af80-c9111b7b02eb"/>
  </ds:schemaRefs>
</ds:datastoreItem>
</file>

<file path=customXml/itemProps4.xml><?xml version="1.0" encoding="utf-8"?>
<ds:datastoreItem xmlns:ds="http://schemas.openxmlformats.org/officeDocument/2006/customXml" ds:itemID="{35217252-CA6E-4790-9C80-6F7DFA17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 Singh</dc:creator>
  <cp:keywords/>
  <dc:description/>
  <cp:lastModifiedBy>Prashant Shukla</cp:lastModifiedBy>
  <cp:revision>2</cp:revision>
  <dcterms:created xsi:type="dcterms:W3CDTF">2024-02-05T16:22:00Z</dcterms:created>
  <dcterms:modified xsi:type="dcterms:W3CDTF">2024-02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4FF838D77C246A4B9E59DD61CF928</vt:lpwstr>
  </property>
</Properties>
</file>